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4EC5C508" w:rsidR="008C4307" w:rsidRDefault="00B023A4" w:rsidP="00B023A4">
      <w:pPr>
        <w:pStyle w:val="Visual"/>
        <w:jc w:val="both"/>
      </w:pPr>
      <w:r>
        <w:rPr>
          <w:noProof/>
        </w:rPr>
        <w:drawing>
          <wp:inline distT="0" distB="0" distL="0" distR="0" wp14:anchorId="1424A338" wp14:editId="5C96509E">
            <wp:extent cx="5994400" cy="3378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3378200"/>
                    </a:xfrm>
                    <a:prstGeom prst="rect">
                      <a:avLst/>
                    </a:prstGeom>
                    <a:noFill/>
                    <a:ln>
                      <a:noFill/>
                    </a:ln>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F70A5F" w:rsidRPr="00E6725F" w14:paraId="1B8E0B4F" w14:textId="77777777" w:rsidTr="001E029D">
        <w:trPr>
          <w:cantSplit/>
          <w:jc w:val="center"/>
        </w:trPr>
        <w:tc>
          <w:tcPr>
            <w:tcW w:w="1474" w:type="dxa"/>
            <w:vMerge/>
            <w:vAlign w:val="center"/>
          </w:tcPr>
          <w:p w14:paraId="1B8E0B4A" w14:textId="77777777" w:rsidR="00F70A5F" w:rsidRPr="00E6725F" w:rsidRDefault="00F70A5F" w:rsidP="00B023A4">
            <w:pPr>
              <w:pStyle w:val="TableText"/>
              <w:spacing w:line="235" w:lineRule="auto"/>
              <w:jc w:val="both"/>
            </w:pPr>
          </w:p>
        </w:tc>
        <w:tc>
          <w:tcPr>
            <w:tcW w:w="1620" w:type="dxa"/>
            <w:vAlign w:val="bottom"/>
          </w:tcPr>
          <w:p w14:paraId="1B8E0B4B" w14:textId="77777777" w:rsidR="00F70A5F" w:rsidRPr="00E6725F" w:rsidRDefault="00F70A5F" w:rsidP="00B023A4">
            <w:pPr>
              <w:pStyle w:val="TableText"/>
              <w:spacing w:line="235" w:lineRule="auto"/>
              <w:jc w:val="both"/>
            </w:pPr>
            <w:r w:rsidRPr="00E6725F">
              <w:t>S0/0/1 (DCE)</w:t>
            </w:r>
          </w:p>
        </w:tc>
        <w:tc>
          <w:tcPr>
            <w:tcW w:w="1710" w:type="dxa"/>
            <w:vAlign w:val="bottom"/>
          </w:tcPr>
          <w:p w14:paraId="1B8E0B4C" w14:textId="77777777" w:rsidR="00F70A5F" w:rsidRPr="00E6725F" w:rsidRDefault="00F70A5F" w:rsidP="00B023A4">
            <w:pPr>
              <w:pStyle w:val="TableText"/>
              <w:spacing w:line="235" w:lineRule="auto"/>
              <w:jc w:val="both"/>
            </w:pPr>
            <w:r w:rsidRPr="00E6725F">
              <w:t>192.168.23.1</w:t>
            </w:r>
          </w:p>
        </w:tc>
        <w:tc>
          <w:tcPr>
            <w:tcW w:w="1800" w:type="dxa"/>
            <w:vAlign w:val="bottom"/>
          </w:tcPr>
          <w:p w14:paraId="1B8E0B4D"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E" w14:textId="77777777" w:rsidR="00F70A5F" w:rsidRPr="00E6725F" w:rsidRDefault="00F70A5F" w:rsidP="00B023A4">
            <w:pPr>
              <w:pStyle w:val="TableText"/>
              <w:spacing w:line="235" w:lineRule="auto"/>
              <w:jc w:val="both"/>
            </w:pPr>
            <w:r w:rsidRPr="00E6725F">
              <w:t>N/D</w:t>
            </w:r>
          </w:p>
        </w:tc>
      </w:tr>
      <w:tr w:rsidR="00F70A5F" w:rsidRPr="00E6725F" w14:paraId="1B8E0B55" w14:textId="77777777" w:rsidTr="001E029D">
        <w:trPr>
          <w:cantSplit/>
          <w:jc w:val="center"/>
        </w:trPr>
        <w:tc>
          <w:tcPr>
            <w:tcW w:w="1474" w:type="dxa"/>
            <w:vMerge w:val="restart"/>
            <w:vAlign w:val="center"/>
          </w:tcPr>
          <w:p w14:paraId="1B8E0B50" w14:textId="77777777" w:rsidR="00F70A5F" w:rsidRPr="00E6725F" w:rsidRDefault="00F70A5F" w:rsidP="00B023A4">
            <w:pPr>
              <w:pStyle w:val="TableText"/>
              <w:spacing w:line="235" w:lineRule="auto"/>
              <w:jc w:val="both"/>
            </w:pPr>
            <w:r w:rsidRPr="00E6725F">
              <w:t>R3</w:t>
            </w:r>
          </w:p>
        </w:tc>
        <w:tc>
          <w:tcPr>
            <w:tcW w:w="1620" w:type="dxa"/>
            <w:vAlign w:val="bottom"/>
          </w:tcPr>
          <w:p w14:paraId="1B8E0B51" w14:textId="77777777" w:rsidR="00F70A5F" w:rsidRPr="00E6725F" w:rsidRDefault="00F70A5F" w:rsidP="00B023A4">
            <w:pPr>
              <w:pStyle w:val="TableText"/>
              <w:spacing w:line="235" w:lineRule="auto"/>
              <w:jc w:val="both"/>
            </w:pPr>
            <w:r w:rsidRPr="00E6725F">
              <w:t>G0/0</w:t>
            </w:r>
          </w:p>
        </w:tc>
        <w:tc>
          <w:tcPr>
            <w:tcW w:w="1710" w:type="dxa"/>
            <w:vAlign w:val="bottom"/>
          </w:tcPr>
          <w:p w14:paraId="1B8E0B52" w14:textId="77777777" w:rsidR="00F70A5F" w:rsidRPr="00E6725F" w:rsidRDefault="00F70A5F" w:rsidP="00B023A4">
            <w:pPr>
              <w:pStyle w:val="TableText"/>
              <w:spacing w:line="235" w:lineRule="auto"/>
              <w:jc w:val="both"/>
            </w:pPr>
            <w:r w:rsidRPr="00E6725F">
              <w:t>192.168.3.1</w:t>
            </w:r>
          </w:p>
        </w:tc>
        <w:tc>
          <w:tcPr>
            <w:tcW w:w="1800" w:type="dxa"/>
            <w:vAlign w:val="bottom"/>
          </w:tcPr>
          <w:p w14:paraId="1B8E0B53"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54" w14:textId="77777777" w:rsidR="00F70A5F" w:rsidRPr="00E6725F" w:rsidRDefault="00F70A5F" w:rsidP="00B023A4">
            <w:pPr>
              <w:pStyle w:val="TableText"/>
              <w:spacing w:line="235" w:lineRule="auto"/>
              <w:jc w:val="both"/>
            </w:pPr>
            <w:r w:rsidRPr="00E6725F">
              <w:t>N/D</w:t>
            </w:r>
          </w:p>
        </w:tc>
      </w:tr>
      <w:tr w:rsidR="00F70A5F" w:rsidRPr="00E6725F" w14:paraId="1B8E0B5B" w14:textId="77777777" w:rsidTr="001E029D">
        <w:trPr>
          <w:cantSplit/>
          <w:jc w:val="center"/>
        </w:trPr>
        <w:tc>
          <w:tcPr>
            <w:tcW w:w="1474" w:type="dxa"/>
            <w:vMerge/>
            <w:vAlign w:val="center"/>
          </w:tcPr>
          <w:p w14:paraId="1B8E0B56" w14:textId="77777777" w:rsidR="00F70A5F" w:rsidRPr="00E6725F" w:rsidRDefault="00F70A5F" w:rsidP="00B023A4">
            <w:pPr>
              <w:pStyle w:val="TableText"/>
              <w:spacing w:line="235" w:lineRule="auto"/>
              <w:jc w:val="both"/>
            </w:pPr>
          </w:p>
        </w:tc>
        <w:tc>
          <w:tcPr>
            <w:tcW w:w="1620" w:type="dxa"/>
            <w:vAlign w:val="bottom"/>
          </w:tcPr>
          <w:p w14:paraId="1B8E0B57"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58" w14:textId="77777777" w:rsidR="00F70A5F" w:rsidRPr="00E6725F" w:rsidRDefault="00F70A5F" w:rsidP="00B023A4">
            <w:pPr>
              <w:pStyle w:val="TableText"/>
              <w:spacing w:line="235" w:lineRule="auto"/>
              <w:jc w:val="both"/>
            </w:pPr>
            <w:r w:rsidRPr="00E6725F">
              <w:t>192.168.13.2</w:t>
            </w:r>
          </w:p>
        </w:tc>
        <w:tc>
          <w:tcPr>
            <w:tcW w:w="1800" w:type="dxa"/>
            <w:vAlign w:val="bottom"/>
          </w:tcPr>
          <w:p w14:paraId="1B8E0B59"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5A" w14:textId="77777777" w:rsidR="00F70A5F" w:rsidRPr="00E6725F" w:rsidRDefault="00F70A5F" w:rsidP="00B023A4">
            <w:pPr>
              <w:pStyle w:val="TableText"/>
              <w:spacing w:line="235" w:lineRule="auto"/>
              <w:jc w:val="both"/>
            </w:pPr>
            <w:r w:rsidRPr="00E6725F">
              <w:t>N/D</w:t>
            </w:r>
          </w:p>
        </w:tc>
      </w:tr>
      <w:tr w:rsidR="00F70A5F" w:rsidRPr="00E6725F" w14:paraId="1B8E0B61" w14:textId="77777777" w:rsidTr="001E029D">
        <w:trPr>
          <w:cantSplit/>
          <w:jc w:val="center"/>
        </w:trPr>
        <w:tc>
          <w:tcPr>
            <w:tcW w:w="1474" w:type="dxa"/>
            <w:vMerge/>
            <w:vAlign w:val="center"/>
          </w:tcPr>
          <w:p w14:paraId="1B8E0B5C" w14:textId="77777777" w:rsidR="00F70A5F" w:rsidRPr="00E6725F" w:rsidRDefault="00F70A5F" w:rsidP="00B023A4">
            <w:pPr>
              <w:pStyle w:val="TableText"/>
              <w:spacing w:line="235" w:lineRule="auto"/>
              <w:jc w:val="both"/>
            </w:pPr>
          </w:p>
        </w:tc>
        <w:tc>
          <w:tcPr>
            <w:tcW w:w="1620" w:type="dxa"/>
            <w:vAlign w:val="bottom"/>
          </w:tcPr>
          <w:p w14:paraId="1B8E0B5D" w14:textId="77777777" w:rsidR="00F70A5F" w:rsidRPr="00E6725F" w:rsidRDefault="00F70A5F" w:rsidP="00B023A4">
            <w:pPr>
              <w:pStyle w:val="TableText"/>
              <w:spacing w:line="235" w:lineRule="auto"/>
              <w:jc w:val="both"/>
            </w:pPr>
            <w:r w:rsidRPr="00E6725F">
              <w:t>S0/0/1</w:t>
            </w:r>
          </w:p>
        </w:tc>
        <w:tc>
          <w:tcPr>
            <w:tcW w:w="1710" w:type="dxa"/>
            <w:vAlign w:val="bottom"/>
          </w:tcPr>
          <w:p w14:paraId="1B8E0B5E" w14:textId="77777777" w:rsidR="00F70A5F" w:rsidRPr="00E6725F" w:rsidRDefault="00F70A5F" w:rsidP="00B023A4">
            <w:pPr>
              <w:pStyle w:val="TableText"/>
              <w:spacing w:line="235" w:lineRule="auto"/>
              <w:jc w:val="both"/>
            </w:pPr>
            <w:r w:rsidRPr="00E6725F">
              <w:t>192.168.23.2</w:t>
            </w:r>
          </w:p>
        </w:tc>
        <w:tc>
          <w:tcPr>
            <w:tcW w:w="1800" w:type="dxa"/>
            <w:vAlign w:val="bottom"/>
          </w:tcPr>
          <w:p w14:paraId="1B8E0B5F"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60" w14:textId="77777777" w:rsidR="00F70A5F" w:rsidRPr="00E6725F" w:rsidRDefault="00F70A5F" w:rsidP="00B023A4">
            <w:pPr>
              <w:pStyle w:val="TableText"/>
              <w:spacing w:line="235" w:lineRule="auto"/>
              <w:jc w:val="both"/>
            </w:pPr>
            <w:r w:rsidRPr="00E6725F">
              <w:t>N/D</w:t>
            </w:r>
          </w:p>
        </w:tc>
      </w:tr>
      <w:tr w:rsidR="00872937" w:rsidRPr="00E6725F" w14:paraId="1B8E0B67" w14:textId="77777777" w:rsidTr="001E029D">
        <w:trPr>
          <w:cantSplit/>
          <w:jc w:val="center"/>
        </w:trPr>
        <w:tc>
          <w:tcPr>
            <w:tcW w:w="1474" w:type="dxa"/>
            <w:vAlign w:val="bottom"/>
          </w:tcPr>
          <w:p w14:paraId="1B8E0B62" w14:textId="77777777" w:rsidR="00872937" w:rsidRPr="00E6725F" w:rsidRDefault="00872937" w:rsidP="00B023A4">
            <w:pPr>
              <w:pStyle w:val="TableText"/>
              <w:spacing w:line="235" w:lineRule="auto"/>
              <w:jc w:val="both"/>
            </w:pPr>
            <w:r w:rsidRPr="00E6725F">
              <w:t>PC-A</w:t>
            </w:r>
          </w:p>
        </w:tc>
        <w:tc>
          <w:tcPr>
            <w:tcW w:w="1620" w:type="dxa"/>
            <w:vAlign w:val="bottom"/>
          </w:tcPr>
          <w:p w14:paraId="1B8E0B63" w14:textId="77777777" w:rsidR="00872937" w:rsidRPr="00E6725F" w:rsidRDefault="00872937" w:rsidP="00B023A4">
            <w:pPr>
              <w:pStyle w:val="TableText"/>
              <w:spacing w:line="235" w:lineRule="auto"/>
              <w:jc w:val="both"/>
            </w:pPr>
            <w:r w:rsidRPr="00E6725F">
              <w:t>NIC</w:t>
            </w:r>
          </w:p>
        </w:tc>
        <w:tc>
          <w:tcPr>
            <w:tcW w:w="1710" w:type="dxa"/>
            <w:vAlign w:val="bottom"/>
          </w:tcPr>
          <w:p w14:paraId="1B8E0B64" w14:textId="77777777" w:rsidR="00872937" w:rsidRPr="00E6725F" w:rsidRDefault="00872937" w:rsidP="00B023A4">
            <w:pPr>
              <w:pStyle w:val="TableText"/>
              <w:spacing w:line="235" w:lineRule="auto"/>
              <w:jc w:val="both"/>
            </w:pPr>
            <w:r w:rsidRPr="00E6725F">
              <w:t>192.168.1.3</w:t>
            </w:r>
          </w:p>
        </w:tc>
        <w:tc>
          <w:tcPr>
            <w:tcW w:w="1800" w:type="dxa"/>
            <w:vAlign w:val="bottom"/>
          </w:tcPr>
          <w:p w14:paraId="1B8E0B65"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6" w14:textId="77777777" w:rsidR="00872937" w:rsidRPr="00E6725F" w:rsidRDefault="00872937" w:rsidP="00B023A4">
            <w:pPr>
              <w:pStyle w:val="TableText"/>
              <w:spacing w:line="235" w:lineRule="auto"/>
              <w:jc w:val="both"/>
            </w:pPr>
            <w:r w:rsidRPr="00E6725F">
              <w:t>192.168.1.1</w:t>
            </w:r>
          </w:p>
        </w:tc>
      </w:tr>
      <w:tr w:rsidR="00872937" w:rsidRPr="00E6725F" w14:paraId="1B8E0B6D" w14:textId="77777777" w:rsidTr="001E029D">
        <w:trPr>
          <w:cantSplit/>
          <w:jc w:val="center"/>
        </w:trPr>
        <w:tc>
          <w:tcPr>
            <w:tcW w:w="1474" w:type="dxa"/>
            <w:vAlign w:val="bottom"/>
          </w:tcPr>
          <w:p w14:paraId="1B8E0B68" w14:textId="77777777" w:rsidR="00872937" w:rsidRPr="00E6725F" w:rsidRDefault="00872937" w:rsidP="00B023A4">
            <w:pPr>
              <w:pStyle w:val="TableText"/>
              <w:spacing w:line="235" w:lineRule="auto"/>
              <w:jc w:val="both"/>
            </w:pPr>
            <w:r w:rsidRPr="00E6725F">
              <w:t>PC-B</w:t>
            </w:r>
          </w:p>
        </w:tc>
        <w:tc>
          <w:tcPr>
            <w:tcW w:w="1620" w:type="dxa"/>
            <w:vAlign w:val="bottom"/>
          </w:tcPr>
          <w:p w14:paraId="1B8E0B69" w14:textId="77777777" w:rsidR="00872937" w:rsidRPr="00E6725F" w:rsidRDefault="00872937" w:rsidP="00B023A4">
            <w:pPr>
              <w:pStyle w:val="TableText"/>
              <w:spacing w:line="235" w:lineRule="auto"/>
              <w:jc w:val="both"/>
            </w:pPr>
            <w:r w:rsidRPr="00E6725F">
              <w:t>NIC</w:t>
            </w:r>
          </w:p>
        </w:tc>
        <w:tc>
          <w:tcPr>
            <w:tcW w:w="1710" w:type="dxa"/>
            <w:vAlign w:val="bottom"/>
          </w:tcPr>
          <w:p w14:paraId="1B8E0B6A" w14:textId="77777777" w:rsidR="00872937" w:rsidRPr="00E6725F" w:rsidRDefault="00872937" w:rsidP="00B023A4">
            <w:pPr>
              <w:pStyle w:val="TableText"/>
              <w:spacing w:line="235" w:lineRule="auto"/>
              <w:jc w:val="both"/>
            </w:pPr>
            <w:r w:rsidRPr="00E6725F">
              <w:t>192.168.2.3</w:t>
            </w:r>
          </w:p>
        </w:tc>
        <w:tc>
          <w:tcPr>
            <w:tcW w:w="1800" w:type="dxa"/>
            <w:vAlign w:val="bottom"/>
          </w:tcPr>
          <w:p w14:paraId="1B8E0B6B"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C" w14:textId="77777777" w:rsidR="00872937" w:rsidRPr="00E6725F" w:rsidRDefault="00872937" w:rsidP="00B023A4">
            <w:pPr>
              <w:pStyle w:val="TableText"/>
              <w:spacing w:line="235" w:lineRule="auto"/>
              <w:jc w:val="both"/>
            </w:pPr>
            <w:r w:rsidRPr="00E6725F">
              <w:t>192.168.2.1</w:t>
            </w:r>
          </w:p>
        </w:tc>
      </w:tr>
      <w:tr w:rsidR="00872937" w:rsidRPr="00E6725F" w14:paraId="1B8E0B73" w14:textId="77777777" w:rsidTr="001E029D">
        <w:trPr>
          <w:cantSplit/>
          <w:jc w:val="center"/>
        </w:trPr>
        <w:tc>
          <w:tcPr>
            <w:tcW w:w="1474" w:type="dxa"/>
            <w:vAlign w:val="bottom"/>
          </w:tcPr>
          <w:p w14:paraId="1B8E0B6E" w14:textId="77777777" w:rsidR="00872937" w:rsidRPr="00E6725F" w:rsidRDefault="00872937" w:rsidP="00B023A4">
            <w:pPr>
              <w:pStyle w:val="TableText"/>
              <w:keepNext w:val="0"/>
              <w:spacing w:line="235" w:lineRule="auto"/>
              <w:jc w:val="both"/>
            </w:pPr>
            <w:r w:rsidRPr="00E6725F">
              <w:t>PC-C</w:t>
            </w:r>
          </w:p>
        </w:tc>
        <w:tc>
          <w:tcPr>
            <w:tcW w:w="1620" w:type="dxa"/>
            <w:vAlign w:val="bottom"/>
          </w:tcPr>
          <w:p w14:paraId="1B8E0B6F" w14:textId="77777777" w:rsidR="00872937" w:rsidRPr="00E6725F" w:rsidRDefault="00872937" w:rsidP="00B023A4">
            <w:pPr>
              <w:pStyle w:val="TableText"/>
              <w:spacing w:line="235" w:lineRule="auto"/>
              <w:jc w:val="both"/>
            </w:pPr>
            <w:r w:rsidRPr="00E6725F">
              <w:t>NIC</w:t>
            </w:r>
          </w:p>
        </w:tc>
        <w:tc>
          <w:tcPr>
            <w:tcW w:w="1710" w:type="dxa"/>
            <w:vAlign w:val="bottom"/>
          </w:tcPr>
          <w:p w14:paraId="1B8E0B70" w14:textId="77777777" w:rsidR="00872937" w:rsidRPr="00E6725F" w:rsidRDefault="00872937" w:rsidP="00B023A4">
            <w:pPr>
              <w:pStyle w:val="TableText"/>
              <w:spacing w:line="235" w:lineRule="auto"/>
              <w:jc w:val="both"/>
            </w:pPr>
            <w:r w:rsidRPr="00E6725F">
              <w:t>192.168.3.3</w:t>
            </w:r>
          </w:p>
        </w:tc>
        <w:tc>
          <w:tcPr>
            <w:tcW w:w="1800" w:type="dxa"/>
            <w:vAlign w:val="bottom"/>
          </w:tcPr>
          <w:p w14:paraId="1B8E0B71"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72" w14:textId="77777777" w:rsidR="00872937" w:rsidRPr="00E6725F" w:rsidRDefault="00872937" w:rsidP="00B023A4">
            <w:pPr>
              <w:pStyle w:val="TableText"/>
              <w:spacing w:line="235" w:lineRule="auto"/>
              <w:jc w:val="both"/>
            </w:pPr>
            <w:r w:rsidRPr="00E6725F">
              <w:t>192.168.3.1</w:t>
            </w:r>
          </w:p>
        </w:tc>
      </w:tr>
    </w:tbl>
    <w:p w14:paraId="1B8E0B74" w14:textId="77777777" w:rsidR="009D2C27" w:rsidRPr="00BB73FF" w:rsidRDefault="009D2C27" w:rsidP="00B023A4">
      <w:pPr>
        <w:pStyle w:val="LabSection"/>
        <w:jc w:val="both"/>
      </w:pPr>
      <w:r>
        <w:t>Objetivos</w:t>
      </w:r>
    </w:p>
    <w:p w14:paraId="1B8E0B75" w14:textId="77777777" w:rsidR="00554B4E" w:rsidRPr="004C0909" w:rsidRDefault="00963E34" w:rsidP="00B023A4">
      <w:pPr>
        <w:pStyle w:val="BodyTextL25Bold"/>
        <w:jc w:val="both"/>
      </w:pPr>
      <w:r>
        <w:t>Parte 1. Armar la red y configurar los parámetros básicos de los dispositivos</w:t>
      </w:r>
    </w:p>
    <w:p w14:paraId="1B8E0B76" w14:textId="77777777" w:rsidR="00AE350B" w:rsidRDefault="006E6581" w:rsidP="00B023A4">
      <w:pPr>
        <w:pStyle w:val="BodyTextL25Bold"/>
        <w:jc w:val="both"/>
      </w:pPr>
      <w:r>
        <w:t xml:space="preserve">Parte 2. Configurar y verificar el </w:t>
      </w:r>
      <w:proofErr w:type="spellStart"/>
      <w:r>
        <w:t>routing</w:t>
      </w:r>
      <w:proofErr w:type="spellEnd"/>
      <w:r>
        <w:t xml:space="preserve"> del protocolo OSPF</w:t>
      </w:r>
    </w:p>
    <w:p w14:paraId="1B8E0B77" w14:textId="77777777" w:rsidR="00A21115" w:rsidRDefault="00A21115" w:rsidP="00B023A4">
      <w:pPr>
        <w:pStyle w:val="BodyTextL25Bold"/>
        <w:jc w:val="both"/>
      </w:pPr>
      <w:r>
        <w:t xml:space="preserve">Parte 3. Cambiar las asignaciones de ID del </w:t>
      </w:r>
      <w:proofErr w:type="spellStart"/>
      <w:r>
        <w:t>router</w:t>
      </w:r>
      <w:proofErr w:type="spellEnd"/>
    </w:p>
    <w:p w14:paraId="1B8E0B78" w14:textId="77777777" w:rsidR="00A21115" w:rsidRDefault="0010677F" w:rsidP="00B023A4">
      <w:pPr>
        <w:pStyle w:val="BodyTextL25Bold"/>
        <w:jc w:val="both"/>
      </w:pPr>
      <w:r>
        <w:lastRenderedPageBreak/>
        <w:t>Parte 4. Configurar interfaces pasivas del protocolo OSPF</w:t>
      </w:r>
    </w:p>
    <w:p w14:paraId="1B8E0B79" w14:textId="77777777" w:rsidR="00A340D8" w:rsidRDefault="00A340D8" w:rsidP="00B023A4">
      <w:pPr>
        <w:pStyle w:val="BodyTextL25Bold"/>
        <w:jc w:val="both"/>
      </w:pPr>
      <w:r>
        <w:t>Parte 5. Cambiar las métricas del protocolo OSPF</w:t>
      </w:r>
    </w:p>
    <w:p w14:paraId="1B8E0B7A" w14:textId="77777777" w:rsidR="00C07FD9" w:rsidRDefault="009D2C27" w:rsidP="00B023A4">
      <w:pPr>
        <w:pStyle w:val="LabSection"/>
        <w:jc w:val="both"/>
      </w:pPr>
      <w:r>
        <w:t>Aspectos básicos/situación</w:t>
      </w:r>
    </w:p>
    <w:p w14:paraId="1B8E0B7B" w14:textId="194DF4F3" w:rsidR="00AE350B" w:rsidRDefault="00AE350B" w:rsidP="00B023A4">
      <w:pPr>
        <w:pStyle w:val="BodyTextL25"/>
        <w:jc w:val="both"/>
      </w:pPr>
      <w:r>
        <w:t xml:space="preserve">El protocolo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xml:space="preserve">) es un protocolo de </w:t>
      </w:r>
      <w:proofErr w:type="spellStart"/>
      <w:r>
        <w:t>routing</w:t>
      </w:r>
      <w:proofErr w:type="spellEnd"/>
      <w:r>
        <w:t xml:space="preserve"> de estado de enlace para las redes IP. Se definió OSPFv2 para redes IPv4, y OSPFv3 para redes IPv6. El protocolo OSPF detecta cambios en la topología, como fallas de enlace, y converge en una nueva estructura de </w:t>
      </w:r>
      <w:proofErr w:type="spellStart"/>
      <w:r>
        <w:t>routing</w:t>
      </w:r>
      <w:proofErr w:type="spellEnd"/>
      <w:r>
        <w:t xml:space="preserve"> muy rápidamente. Computa cada ruta con el algoritmo de Dijkstra, un algoritmo SPF (</w:t>
      </w:r>
      <w:proofErr w:type="spellStart"/>
      <w:r>
        <w:t>Shortest</w:t>
      </w:r>
      <w:proofErr w:type="spellEnd"/>
      <w:r>
        <w:t xml:space="preserve"> </w:t>
      </w:r>
      <w:proofErr w:type="spellStart"/>
      <w:r>
        <w:t>Path</w:t>
      </w:r>
      <w:proofErr w:type="spellEnd"/>
      <w:r>
        <w:t xml:space="preserve"> </w:t>
      </w:r>
      <w:proofErr w:type="spellStart"/>
      <w:r>
        <w:t>First</w:t>
      </w:r>
      <w:proofErr w:type="spellEnd"/>
      <w:r>
        <w:t>).</w:t>
      </w:r>
    </w:p>
    <w:p w14:paraId="1B8E0B7C" w14:textId="77777777" w:rsidR="00AE350B" w:rsidRPr="00C07FD9" w:rsidRDefault="00AE350B" w:rsidP="00B023A4">
      <w:pPr>
        <w:pStyle w:val="BodyTextL25"/>
        <w:jc w:val="both"/>
      </w:pPr>
      <w:r>
        <w:t xml:space="preserve">En esta práctica de laboratorio, configurará la topología de la red con </w:t>
      </w:r>
      <w:proofErr w:type="spellStart"/>
      <w:r>
        <w:t>routing</w:t>
      </w:r>
      <w:proofErr w:type="spellEnd"/>
      <w:r>
        <w:t xml:space="preserve"> del protocolo OSPFv2, cambiará las asignaciones de ID del </w:t>
      </w:r>
      <w:proofErr w:type="spellStart"/>
      <w:r>
        <w:t>router</w:t>
      </w:r>
      <w:proofErr w:type="spellEnd"/>
      <w:r>
        <w:t xml:space="preserve">, configurará interfaces pasivas, ajustará las métricas del protocolo OSPF y utilizará varios comandos de CLI para ver y verificar la información de </w:t>
      </w:r>
      <w:proofErr w:type="spellStart"/>
      <w:r>
        <w:t>routing</w:t>
      </w:r>
      <w:proofErr w:type="spellEnd"/>
      <w:r>
        <w:t xml:space="preserve"> del protocolo OSPF.</w:t>
      </w:r>
    </w:p>
    <w:p w14:paraId="1B8E0B85" w14:textId="77777777" w:rsidR="00112AC5" w:rsidRPr="004C0909" w:rsidRDefault="00B113B2" w:rsidP="00B023A4">
      <w:pPr>
        <w:pStyle w:val="PartHead"/>
        <w:jc w:val="both"/>
      </w:pPr>
      <w:r>
        <w:t>Armar la red y configurar los ajustes básicos de los dispositivos</w:t>
      </w:r>
    </w:p>
    <w:p w14:paraId="1B8E0B86" w14:textId="77777777" w:rsidR="00112AC5" w:rsidRDefault="00112AC5" w:rsidP="00B023A4">
      <w:pPr>
        <w:pStyle w:val="BodyTextL25"/>
        <w:jc w:val="both"/>
      </w:pPr>
      <w:r>
        <w:t xml:space="preserve">En la parte 1, establecerá la topología de la red y configurará los parámetros básicos en los equipos host y los </w:t>
      </w:r>
      <w:proofErr w:type="spellStart"/>
      <w:r>
        <w:t>routers</w:t>
      </w:r>
      <w:proofErr w:type="spellEnd"/>
      <w:r>
        <w:t>.</w:t>
      </w:r>
    </w:p>
    <w:p w14:paraId="1B8E0B87" w14:textId="08E1ACA9" w:rsidR="00112AC5" w:rsidRDefault="00A04F08" w:rsidP="00A04F08">
      <w:pPr>
        <w:pStyle w:val="StepHead"/>
        <w:numPr>
          <w:ilvl w:val="0"/>
          <w:numId w:val="0"/>
        </w:numPr>
        <w:ind w:left="360"/>
        <w:jc w:val="both"/>
      </w:pPr>
      <w:r>
        <w:t xml:space="preserve">1. </w:t>
      </w:r>
      <w:r w:rsidR="00112AC5">
        <w:t>Realice el cableado de red tal como se muestra en la topología</w:t>
      </w:r>
    </w:p>
    <w:p w14:paraId="1B8E0B89" w14:textId="6640D924" w:rsidR="00594DA4" w:rsidRPr="00013934" w:rsidRDefault="00A04F08" w:rsidP="00A04F08">
      <w:pPr>
        <w:pStyle w:val="StepHead"/>
        <w:numPr>
          <w:ilvl w:val="0"/>
          <w:numId w:val="0"/>
        </w:numPr>
        <w:ind w:left="360"/>
        <w:jc w:val="both"/>
      </w:pPr>
      <w:r>
        <w:t xml:space="preserve">2. </w:t>
      </w:r>
      <w:r w:rsidR="00594DA4">
        <w:t xml:space="preserve">Configure los parámetros básicos para cada </w:t>
      </w:r>
      <w:proofErr w:type="spellStart"/>
      <w:r w:rsidR="00594DA4">
        <w:t>router</w:t>
      </w:r>
      <w:proofErr w:type="spellEnd"/>
      <w:r w:rsidR="00594DA4">
        <w:t>.</w:t>
      </w:r>
    </w:p>
    <w:p w14:paraId="1B8E0B8B" w14:textId="77777777" w:rsidR="00594DA4" w:rsidRDefault="00594DA4" w:rsidP="00B023A4">
      <w:pPr>
        <w:pStyle w:val="SubStepAlpha"/>
        <w:jc w:val="both"/>
      </w:pPr>
      <w:r>
        <w:t>Configure el nombre del dispositivo como se muestra en la topología.</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50F1823D" w:rsidR="00594DA4" w:rsidRDefault="00A04F08" w:rsidP="00A04F08">
      <w:pPr>
        <w:pStyle w:val="StepHead"/>
        <w:numPr>
          <w:ilvl w:val="0"/>
          <w:numId w:val="0"/>
        </w:numPr>
        <w:ind w:left="357"/>
        <w:jc w:val="both"/>
      </w:pPr>
      <w:r>
        <w:t xml:space="preserve">3. </w:t>
      </w:r>
      <w:r w:rsidR="00594DA4">
        <w:t>Configure los equipos host</w:t>
      </w:r>
    </w:p>
    <w:p w14:paraId="1B8E0B94" w14:textId="1EDDC84B" w:rsidR="00B113B2" w:rsidRDefault="00A04F08" w:rsidP="00A04F08">
      <w:pPr>
        <w:pStyle w:val="StepHead"/>
        <w:numPr>
          <w:ilvl w:val="0"/>
          <w:numId w:val="0"/>
        </w:numPr>
        <w:ind w:left="357"/>
        <w:jc w:val="both"/>
      </w:pPr>
      <w:r>
        <w:t xml:space="preserve">4. </w:t>
      </w:r>
      <w:r w:rsidR="00B113B2">
        <w:t>Pruebe la conectividad</w:t>
      </w:r>
    </w:p>
    <w:p w14:paraId="1B8E0B95" w14:textId="77777777" w:rsidR="00B113B2" w:rsidRDefault="00893628" w:rsidP="00B023A4">
      <w:pPr>
        <w:pStyle w:val="BodyTextL25"/>
        <w:jc w:val="both"/>
      </w:pPr>
      <w:r>
        <w:t xml:space="preserve">Los </w:t>
      </w:r>
      <w:proofErr w:type="spellStart"/>
      <w:r>
        <w:t>routers</w:t>
      </w:r>
      <w:proofErr w:type="spellEnd"/>
      <w:r>
        <w:t xml:space="preserve"> deben poder hacerse ping entre sí, y cada computadora debe poder hacer ping a su </w:t>
      </w:r>
      <w:proofErr w:type="spellStart"/>
      <w:r>
        <w:t>gateway</w:t>
      </w:r>
      <w:proofErr w:type="spellEnd"/>
      <w:r>
        <w:t xml:space="preserve"> predeterminado. Los equipos no pueden hacer ping a otros equipos hasta que se haya configurado el </w:t>
      </w:r>
      <w:proofErr w:type="spellStart"/>
      <w:r>
        <w:t>routing</w:t>
      </w:r>
      <w:proofErr w:type="spellEnd"/>
      <w:r>
        <w:t xml:space="preserve"> del protocolo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 xml:space="preserve">En la parte 2, configurará el </w:t>
      </w:r>
      <w:proofErr w:type="spellStart"/>
      <w:r>
        <w:t>routing</w:t>
      </w:r>
      <w:proofErr w:type="spellEnd"/>
      <w:r>
        <w:t xml:space="preserve"> OSPFv2 en todos los </w:t>
      </w:r>
      <w:proofErr w:type="spellStart"/>
      <w:r>
        <w:t>routers</w:t>
      </w:r>
      <w:proofErr w:type="spellEnd"/>
      <w:r>
        <w:t xml:space="preserve"> de la red y, luego, verificará que las tablas de </w:t>
      </w:r>
      <w:proofErr w:type="spellStart"/>
      <w:r>
        <w:t>routing</w:t>
      </w:r>
      <w:proofErr w:type="spellEnd"/>
      <w:r>
        <w:t xml:space="preserve">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proofErr w:type="spellStart"/>
      <w:r>
        <w:rPr>
          <w:b/>
        </w:rPr>
        <w:t>router</w:t>
      </w:r>
      <w:proofErr w:type="spellEnd"/>
      <w:r>
        <w:rPr>
          <w:b/>
        </w:rPr>
        <w:t xml:space="preserve"> </w:t>
      </w:r>
      <w:proofErr w:type="spellStart"/>
      <w:r>
        <w:rPr>
          <w:b/>
        </w:rPr>
        <w:t>ospf</w:t>
      </w:r>
      <w:proofErr w:type="spellEnd"/>
      <w:r>
        <w:t xml:space="preserve"> en el modo de configuración global para habilitar el protocolo OSPF en el R1.</w:t>
      </w:r>
    </w:p>
    <w:p w14:paraId="1B8E0B9A" w14:textId="77777777" w:rsidR="00163EF2" w:rsidRDefault="00163EF2" w:rsidP="00B023A4">
      <w:pPr>
        <w:pStyle w:val="CMD"/>
        <w:jc w:val="both"/>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w:t>
      </w:r>
      <w:proofErr w:type="spellStart"/>
      <w:r>
        <w:t>routers</w:t>
      </w:r>
      <w:proofErr w:type="spellEnd"/>
      <w:r>
        <w:t xml:space="preserve"> de la red.</w:t>
      </w:r>
    </w:p>
    <w:p w14:paraId="45D80BD6" w14:textId="77777777" w:rsidR="00A04F08" w:rsidRDefault="00163EF2" w:rsidP="00226240">
      <w:pPr>
        <w:pStyle w:val="SubStepAlpha"/>
        <w:jc w:val="both"/>
      </w:pPr>
      <w:r>
        <w:t xml:space="preserve">Configure las instrucciones </w:t>
      </w:r>
      <w:proofErr w:type="spellStart"/>
      <w:r>
        <w:rPr>
          <w:b/>
        </w:rPr>
        <w:t>network</w:t>
      </w:r>
      <w:proofErr w:type="spellEnd"/>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45EFE342" w14:textId="77777777" w:rsidR="00A04F08" w:rsidRPr="00A04F08" w:rsidRDefault="00A04F08" w:rsidP="00A04F08">
      <w:pPr>
        <w:pStyle w:val="BodyTextL25"/>
      </w:pPr>
    </w:p>
    <w:p w14:paraId="1B8E0BA7" w14:textId="2E6286D8" w:rsidR="009560F8" w:rsidRDefault="00A04F08" w:rsidP="00A04F08">
      <w:pPr>
        <w:pStyle w:val="StepHead"/>
        <w:numPr>
          <w:ilvl w:val="0"/>
          <w:numId w:val="0"/>
        </w:numPr>
        <w:jc w:val="both"/>
      </w:pPr>
      <w:r>
        <w:t xml:space="preserve">3. </w:t>
      </w:r>
      <w:r w:rsidR="009560F8">
        <w:t xml:space="preserve">Verifique los vecinos del protocolo OSPF y la información de </w:t>
      </w:r>
      <w:proofErr w:type="spellStart"/>
      <w:r w:rsidR="009560F8">
        <w:t>routing</w:t>
      </w:r>
      <w:proofErr w:type="spellEnd"/>
    </w:p>
    <w:p w14:paraId="1B8E0BA8" w14:textId="77777777" w:rsidR="009560F8" w:rsidRDefault="009560F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verificar que cada </w:t>
      </w:r>
      <w:proofErr w:type="spellStart"/>
      <w:r>
        <w:t>router</w:t>
      </w:r>
      <w:proofErr w:type="spellEnd"/>
      <w:r>
        <w:t xml:space="preserve"> indique a los demás </w:t>
      </w:r>
      <w:proofErr w:type="spellStart"/>
      <w:r>
        <w:t>routers</w:t>
      </w:r>
      <w:proofErr w:type="spellEnd"/>
      <w:r>
        <w:t xml:space="preserve"> en la red como vecinos.</w:t>
      </w:r>
    </w:p>
    <w:p w14:paraId="1B8E0BA9" w14:textId="77777777" w:rsidR="00807BE3" w:rsidRPr="004E38B1" w:rsidRDefault="00807BE3" w:rsidP="00B023A4">
      <w:pPr>
        <w:pStyle w:val="CMD"/>
        <w:jc w:val="both"/>
        <w:rPr>
          <w:lang w:val="en-US"/>
        </w:rPr>
      </w:pPr>
      <w:r w:rsidRPr="004E38B1">
        <w:rPr>
          <w:lang w:val="en-US"/>
        </w:rPr>
        <w:lastRenderedPageBreak/>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BAA" w14:textId="77777777" w:rsidR="00807BE3" w:rsidRPr="004E38B1" w:rsidRDefault="00807BE3" w:rsidP="00B023A4">
      <w:pPr>
        <w:pStyle w:val="CMDOutput"/>
        <w:jc w:val="both"/>
        <w:rPr>
          <w:lang w:val="en-US"/>
        </w:rPr>
      </w:pPr>
    </w:p>
    <w:p w14:paraId="1B8E0BAB" w14:textId="77777777" w:rsidR="00807BE3" w:rsidRPr="004E38B1" w:rsidRDefault="00807BE3"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BAC" w14:textId="77777777" w:rsidR="00807BE3" w:rsidRDefault="00807BE3" w:rsidP="00B023A4">
      <w:pPr>
        <w:pStyle w:val="CMDOutput"/>
        <w:jc w:val="both"/>
      </w:pPr>
      <w:r>
        <w:t>192.168.23.2      0   FULL</w:t>
      </w:r>
      <w:proofErr w:type="gramStart"/>
      <w:r>
        <w:t>/  -</w:t>
      </w:r>
      <w:proofErr w:type="gramEnd"/>
      <w:r>
        <w:t xml:space="preserve">        00:00:33    192.168.13.2    Serial0/0/1</w:t>
      </w:r>
    </w:p>
    <w:p w14:paraId="1B8E0BAD" w14:textId="77777777" w:rsidR="00EC67BC" w:rsidRDefault="00807BE3" w:rsidP="00B023A4">
      <w:pPr>
        <w:pStyle w:val="CMDOutput"/>
        <w:jc w:val="both"/>
      </w:pPr>
      <w:r>
        <w:t>192.168.23.1      0   FULL</w:t>
      </w:r>
      <w:proofErr w:type="gramStart"/>
      <w:r>
        <w:t>/  -</w:t>
      </w:r>
      <w:proofErr w:type="gramEnd"/>
      <w:r>
        <w:t xml:space="preserve">        </w:t>
      </w:r>
      <w:r w:rsidR="004E38B1">
        <w:rPr>
          <w:rFonts w:hint="eastAsia"/>
          <w:lang w:eastAsia="zh-CN"/>
        </w:rPr>
        <w:t>0</w:t>
      </w:r>
      <w:r>
        <w:t>0:00:30    192.168.12.2    Serial0/0/0</w:t>
      </w:r>
    </w:p>
    <w:p w14:paraId="1B8E0BAE" w14:textId="77777777" w:rsidR="00807BE3" w:rsidRDefault="00807BE3"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 xml:space="preserve"> para verificar que todas las redes aparezcan en la tabla de </w:t>
      </w:r>
      <w:proofErr w:type="spellStart"/>
      <w:r>
        <w:t>routing</w:t>
      </w:r>
      <w:proofErr w:type="spellEnd"/>
      <w:r>
        <w:t xml:space="preserve"> de todos los </w:t>
      </w:r>
      <w:proofErr w:type="spellStart"/>
      <w:r>
        <w:t>routers</w:t>
      </w:r>
      <w:proofErr w:type="spellEnd"/>
      <w:r>
        <w:t>.</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BB2" w14:textId="77777777" w:rsidR="00807BE3" w:rsidRPr="004E38B1" w:rsidRDefault="00807BE3" w:rsidP="00B023A4">
      <w:pPr>
        <w:pStyle w:val="CMDOutput"/>
        <w:jc w:val="both"/>
        <w:rPr>
          <w:lang w:val="pt-BR"/>
        </w:rPr>
      </w:pPr>
      <w:r w:rsidRPr="004E38B1">
        <w:rPr>
          <w:lang w:val="pt-BR"/>
        </w:rPr>
        <w:t xml:space="preserve">       N1 - OSPF NSSA external type 1, N2 - OSPF NSSA external type 2</w:t>
      </w:r>
    </w:p>
    <w:p w14:paraId="1B8E0BB3" w14:textId="77777777" w:rsidR="00807BE3" w:rsidRPr="004E38B1" w:rsidRDefault="00807BE3" w:rsidP="00B023A4">
      <w:pPr>
        <w:pStyle w:val="CMDOutput"/>
        <w:jc w:val="both"/>
        <w:rPr>
          <w:lang w:val="pt-BR"/>
        </w:rPr>
      </w:pPr>
      <w:r w:rsidRPr="004E38B1">
        <w:rPr>
          <w:lang w:val="pt-BR"/>
        </w:rPr>
        <w:t xml:space="preserve">       E1 - OSPF external type 1, E2 - OSPF external typ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i - IS-IS, L1 - IS-IS level-1, L2 - IS-IS level-2, </w:t>
      </w:r>
      <w:proofErr w:type="spellStart"/>
      <w:r w:rsidRPr="004E38B1">
        <w:rPr>
          <w:lang w:val="en-US"/>
        </w:rPr>
        <w:t>ia</w:t>
      </w:r>
      <w:proofErr w:type="spellEnd"/>
      <w:r w:rsidRPr="004E38B1">
        <w:rPr>
          <w:lang w:val="en-US"/>
        </w:rPr>
        <w:t xml:space="preserve">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w:t>
      </w:r>
      <w:proofErr w:type="spellStart"/>
      <w:r w:rsidRPr="004E38B1">
        <w:rPr>
          <w:lang w:val="en-US"/>
        </w:rPr>
        <w:t>subnetted</w:t>
      </w:r>
      <w:proofErr w:type="spellEnd"/>
      <w:r w:rsidRPr="004E38B1">
        <w:rPr>
          <w:lang w:val="en-US"/>
        </w:rPr>
        <w:t>,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192.168.12.0/24 is variably </w:t>
      </w:r>
      <w:proofErr w:type="spellStart"/>
      <w:r w:rsidRPr="004E38B1">
        <w:rPr>
          <w:lang w:val="en-US"/>
        </w:rPr>
        <w:t>subnetted</w:t>
      </w:r>
      <w:proofErr w:type="spellEnd"/>
      <w:r w:rsidRPr="004E38B1">
        <w:rPr>
          <w:lang w:val="en-US"/>
        </w:rPr>
        <w:t>,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w:t>
      </w:r>
      <w:proofErr w:type="spellStart"/>
      <w:r w:rsidRPr="004E38B1">
        <w:rPr>
          <w:lang w:val="en-US"/>
        </w:rPr>
        <w:t>subnetted</w:t>
      </w:r>
      <w:proofErr w:type="spellEnd"/>
      <w:r w:rsidRPr="004E38B1">
        <w:rPr>
          <w:lang w:val="en-US"/>
        </w:rPr>
        <w:t>,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Pr="00610D91" w:rsidRDefault="00807BE3" w:rsidP="00B023A4">
      <w:pPr>
        <w:pStyle w:val="CMDOutput"/>
        <w:jc w:val="both"/>
        <w:rPr>
          <w:lang w:val="en-US"/>
        </w:rPr>
      </w:pPr>
      <w:r w:rsidRPr="004E38B1">
        <w:rPr>
          <w:lang w:val="en-US"/>
        </w:rPr>
        <w:t xml:space="preserve">     </w:t>
      </w:r>
      <w:r w:rsidRPr="00610D91">
        <w:rPr>
          <w:lang w:val="en-US"/>
        </w:rPr>
        <w:t xml:space="preserve">192.168.23.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BC6" w14:textId="77777777" w:rsidR="00807BE3" w:rsidRPr="00610D91" w:rsidRDefault="00807BE3" w:rsidP="00B023A4">
      <w:pPr>
        <w:pStyle w:val="CMDOutput"/>
        <w:jc w:val="both"/>
        <w:rPr>
          <w:highlight w:val="yellow"/>
          <w:lang w:val="en-US"/>
        </w:rPr>
      </w:pPr>
      <w:r w:rsidRPr="00610D91">
        <w:rPr>
          <w:highlight w:val="yellow"/>
          <w:lang w:val="en-US"/>
        </w:rPr>
        <w:t>O       192.168.23.0/30 [110/128] via 192.168.12.2, 00:31:38, Serial0/0/0</w:t>
      </w:r>
    </w:p>
    <w:p w14:paraId="1B8E0BC7" w14:textId="77777777" w:rsidR="00807BE3" w:rsidRDefault="00807BE3" w:rsidP="00B023A4">
      <w:pPr>
        <w:pStyle w:val="CMDOutput"/>
        <w:jc w:val="both"/>
      </w:pPr>
      <w:r w:rsidRPr="00610D91">
        <w:rPr>
          <w:highlight w:val="yellow"/>
          <w:lang w:val="en-US"/>
        </w:rPr>
        <w:t xml:space="preserve">                        </w:t>
      </w:r>
      <w:r>
        <w:rPr>
          <w:highlight w:val="yellow"/>
        </w:rPr>
        <w:t xml:space="preserve">[110/128] </w:t>
      </w:r>
      <w:proofErr w:type="spellStart"/>
      <w:r>
        <w:rPr>
          <w:highlight w:val="yellow"/>
        </w:rPr>
        <w:t>via</w:t>
      </w:r>
      <w:proofErr w:type="spellEnd"/>
      <w:r>
        <w:rPr>
          <w:highlight w:val="yellow"/>
        </w:rPr>
        <w:t xml:space="preserve">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xml:space="preserve"> es una manera rápida de verificar información fundamental de configuración del protocolo OSPF. Esta información incluye la ID del proceso del protocolo OSPF, la ID del </w:t>
      </w:r>
      <w:proofErr w:type="spellStart"/>
      <w:r>
        <w:t>router</w:t>
      </w:r>
      <w:proofErr w:type="spellEnd"/>
      <w:r>
        <w:t xml:space="preserve">, las redes que anuncia el </w:t>
      </w:r>
      <w:proofErr w:type="spellStart"/>
      <w:r>
        <w:t>router</w:t>
      </w:r>
      <w:proofErr w:type="spellEnd"/>
      <w:r>
        <w:t xml:space="preserve">, los vecinos de los que el </w:t>
      </w:r>
      <w:proofErr w:type="spellStart"/>
      <w:r>
        <w:t>router</w:t>
      </w:r>
      <w:proofErr w:type="spellEnd"/>
      <w:r>
        <w:t xml:space="preserve">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proofErr w:type="spellStart"/>
      <w:r w:rsidRPr="004E38B1">
        <w:rPr>
          <w:highlight w:val="yellow"/>
          <w:lang w:val="en-US"/>
        </w:rPr>
        <w:t>ospf</w:t>
      </w:r>
      <w:proofErr w:type="spellEnd"/>
      <w:r w:rsidRPr="004E38B1">
        <w:rPr>
          <w:highlight w:val="yellow"/>
          <w:lang w:val="en-US"/>
        </w:rPr>
        <w:t xml:space="preserve">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w:t>
      </w:r>
      <w:proofErr w:type="gramStart"/>
      <w:r w:rsidRPr="004E38B1">
        <w:rPr>
          <w:lang w:val="en-US"/>
        </w:rPr>
        <w:t>Number</w:t>
      </w:r>
      <w:proofErr w:type="gramEnd"/>
      <w:r w:rsidRPr="004E38B1">
        <w:rPr>
          <w:lang w:val="en-US"/>
        </w:rPr>
        <w:t xml:space="preserve"> of areas in this router is 1. 1 normal 0 stub 0 </w:t>
      </w:r>
      <w:proofErr w:type="spellStart"/>
      <w:r w:rsidRPr="004E38B1">
        <w:rPr>
          <w:lang w:val="en-US"/>
        </w:rPr>
        <w:t>nssa</w:t>
      </w:r>
      <w:proofErr w:type="spellEnd"/>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lastRenderedPageBreak/>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610D91" w:rsidRDefault="00AF5388" w:rsidP="00B023A4">
      <w:pPr>
        <w:pStyle w:val="CMDOutput"/>
        <w:jc w:val="both"/>
        <w:rPr>
          <w:lang w:val="es-MX"/>
        </w:rPr>
      </w:pPr>
      <w:r w:rsidRPr="004E38B1">
        <w:rPr>
          <w:lang w:val="en-US"/>
        </w:rPr>
        <w:t xml:space="preserve">    </w:t>
      </w:r>
      <w:r w:rsidRPr="00610D91">
        <w:rPr>
          <w:lang w:val="es-MX"/>
        </w:rPr>
        <w:t xml:space="preserve">192.168.23.2         </w:t>
      </w:r>
      <w:r w:rsidRPr="00610D91">
        <w:rPr>
          <w:highlight w:val="yellow"/>
          <w:lang w:val="es-MX"/>
        </w:rPr>
        <w:t>110</w:t>
      </w:r>
      <w:r w:rsidRPr="00610D91">
        <w:rPr>
          <w:lang w:val="es-MX"/>
        </w:rPr>
        <w:t xml:space="preserve">      00:19:16</w:t>
      </w:r>
    </w:p>
    <w:p w14:paraId="1B8E0BDD" w14:textId="77777777" w:rsidR="00AF5388" w:rsidRPr="00610D91" w:rsidRDefault="00AF5388" w:rsidP="00B023A4">
      <w:pPr>
        <w:pStyle w:val="CMDOutput"/>
        <w:jc w:val="both"/>
        <w:rPr>
          <w:lang w:val="es-MX"/>
        </w:rPr>
      </w:pPr>
      <w:r w:rsidRPr="00610D91">
        <w:rPr>
          <w:lang w:val="es-MX"/>
        </w:rPr>
        <w:t xml:space="preserve">    192.168.23.1         110      00:20:03</w:t>
      </w:r>
    </w:p>
    <w:p w14:paraId="1B8E0BDE" w14:textId="77777777" w:rsidR="00AF5388" w:rsidRPr="00610D91" w:rsidRDefault="00AF5388" w:rsidP="00B023A4">
      <w:pPr>
        <w:pStyle w:val="CMDOutput"/>
        <w:jc w:val="both"/>
        <w:rPr>
          <w:lang w:val="es-MX"/>
        </w:rPr>
      </w:pPr>
      <w:r w:rsidRPr="00610D91">
        <w:rPr>
          <w:lang w:val="es-MX"/>
        </w:rPr>
        <w:t xml:space="preserve">  </w:t>
      </w:r>
      <w:proofErr w:type="spellStart"/>
      <w:r w:rsidRPr="00610D91">
        <w:rPr>
          <w:lang w:val="es-MX"/>
        </w:rPr>
        <w:t>Distance</w:t>
      </w:r>
      <w:proofErr w:type="spellEnd"/>
      <w:r w:rsidRPr="00610D91">
        <w:rPr>
          <w:lang w:val="es-MX"/>
        </w:rPr>
        <w:t xml:space="preserve">: (default </w:t>
      </w:r>
      <w:proofErr w:type="spellStart"/>
      <w:r w:rsidRPr="00610D91">
        <w:rPr>
          <w:lang w:val="es-MX"/>
        </w:rPr>
        <w:t>is</w:t>
      </w:r>
      <w:proofErr w:type="spellEnd"/>
      <w:r w:rsidRPr="00610D91">
        <w:rPr>
          <w:lang w:val="es-MX"/>
        </w:rPr>
        <w:t xml:space="preserve"> 110)</w:t>
      </w:r>
    </w:p>
    <w:p w14:paraId="1B8E0BDF" w14:textId="7711EC98" w:rsidR="00504107" w:rsidRDefault="00A04F08" w:rsidP="00A04F08">
      <w:pPr>
        <w:pStyle w:val="StepHead"/>
        <w:numPr>
          <w:ilvl w:val="0"/>
          <w:numId w:val="0"/>
        </w:numPr>
        <w:jc w:val="both"/>
      </w:pPr>
      <w:r>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t xml:space="preserve"> para examinar la ID del proceso del protocolo OSPF y la ID del </w:t>
      </w:r>
      <w:proofErr w:type="spellStart"/>
      <w:r>
        <w:t>router</w:t>
      </w:r>
      <w:proofErr w:type="spellEnd"/>
      <w:r>
        <w:t>.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p>
    <w:p w14:paraId="1B8E0BE2" w14:textId="77777777" w:rsidR="00504107" w:rsidRPr="004E38B1" w:rsidRDefault="00504107" w:rsidP="00B023A4">
      <w:pPr>
        <w:pStyle w:val="CMDOutput"/>
        <w:jc w:val="both"/>
        <w:rPr>
          <w:lang w:val="en-US"/>
        </w:rPr>
      </w:pPr>
      <w:r w:rsidRPr="004E38B1">
        <w:rPr>
          <w:lang w:val="en-US"/>
        </w:rPr>
        <w:t xml:space="preserve"> Routing Process "</w:t>
      </w:r>
      <w:proofErr w:type="spellStart"/>
      <w:r w:rsidRPr="004E38B1">
        <w:rPr>
          <w:highlight w:val="yellow"/>
          <w:lang w:val="en-US"/>
        </w:rPr>
        <w:t>ospf</w:t>
      </w:r>
      <w:proofErr w:type="spellEnd"/>
      <w:r w:rsidRPr="004E38B1">
        <w:rPr>
          <w:highlight w:val="yellow"/>
          <w:lang w:val="en-US"/>
        </w:rPr>
        <w:t xml:space="preserve">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w:t>
      </w:r>
      <w:proofErr w:type="gramStart"/>
      <w:r w:rsidRPr="004E38B1">
        <w:rPr>
          <w:lang w:val="en-US"/>
        </w:rPr>
        <w:t>Number</w:t>
      </w:r>
      <w:proofErr w:type="gramEnd"/>
      <w:r w:rsidRPr="004E38B1">
        <w:rPr>
          <w:lang w:val="en-US"/>
        </w:rPr>
        <w:t xml:space="preserve"> of areas in this router is 1. 1 normal 0 stub 0 </w:t>
      </w:r>
      <w:proofErr w:type="spellStart"/>
      <w:r w:rsidRPr="004E38B1">
        <w:rPr>
          <w:lang w:val="en-US"/>
        </w:rPr>
        <w:t>nssa</w:t>
      </w:r>
      <w:proofErr w:type="spellEnd"/>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w:t>
      </w:r>
      <w:proofErr w:type="spellStart"/>
      <w:r w:rsidRPr="004E38B1">
        <w:rPr>
          <w:lang w:val="en-US"/>
        </w:rPr>
        <w:t>mbps</w:t>
      </w:r>
      <w:proofErr w:type="spellEnd"/>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 xml:space="preserve">Area </w:t>
      </w:r>
      <w:proofErr w:type="gramStart"/>
      <w:r w:rsidRPr="004E38B1">
        <w:rPr>
          <w:highlight w:val="yellow"/>
          <w:lang w:val="en-US"/>
        </w:rPr>
        <w:t>BACKBONE(</w:t>
      </w:r>
      <w:proofErr w:type="gramEnd"/>
      <w:r w:rsidRPr="004E38B1">
        <w:rPr>
          <w:highlight w:val="yellow"/>
          <w:lang w:val="en-US"/>
        </w:rPr>
        <w:t>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w:t>
      </w:r>
      <w:proofErr w:type="gramStart"/>
      <w:r w:rsidRPr="004E38B1">
        <w:rPr>
          <w:lang w:val="en-US"/>
        </w:rPr>
        <w:t>link</w:t>
      </w:r>
      <w:proofErr w:type="gramEnd"/>
      <w:r w:rsidRPr="004E38B1">
        <w:rPr>
          <w:lang w:val="en-US"/>
        </w:rPr>
        <w:t xml:space="preserve">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LSA 0</w:t>
      </w:r>
    </w:p>
    <w:p w14:paraId="1B8E0C07" w14:textId="77777777" w:rsidR="00504107" w:rsidRPr="004E38B1" w:rsidRDefault="005B25CB" w:rsidP="00B023A4">
      <w:pPr>
        <w:pStyle w:val="CMDOutput"/>
        <w:jc w:val="both"/>
        <w:rPr>
          <w:lang w:val="en-US"/>
        </w:rPr>
      </w:pPr>
      <w:r w:rsidRPr="004E38B1">
        <w:rPr>
          <w:lang w:val="en-US"/>
        </w:rPr>
        <w:t xml:space="preserve">        Number of </w:t>
      </w:r>
      <w:proofErr w:type="gramStart"/>
      <w:r w:rsidRPr="004E38B1">
        <w:rPr>
          <w:lang w:val="en-US"/>
        </w:rPr>
        <w:t>indication</w:t>
      </w:r>
      <w:proofErr w:type="gramEnd"/>
      <w:r w:rsidRPr="004E38B1">
        <w:rPr>
          <w:lang w:val="en-US"/>
        </w:rPr>
        <w:t xml:space="preserve"> LSA 0</w:t>
      </w:r>
    </w:p>
    <w:p w14:paraId="1B8E0C08"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LSA 0</w:t>
      </w:r>
    </w:p>
    <w:p w14:paraId="1B8E0C09" w14:textId="77777777" w:rsidR="00504107" w:rsidRPr="00504107" w:rsidRDefault="005B25CB" w:rsidP="00B023A4">
      <w:pPr>
        <w:pStyle w:val="CMDOutput"/>
        <w:jc w:val="both"/>
      </w:pPr>
      <w:r w:rsidRPr="004E38B1">
        <w:rPr>
          <w:lang w:val="en-US"/>
        </w:rPr>
        <w:t xml:space="preserve">        </w:t>
      </w:r>
      <w:proofErr w:type="spellStart"/>
      <w:r>
        <w:t>Flood</w:t>
      </w:r>
      <w:proofErr w:type="spellEnd"/>
      <w:r>
        <w:t xml:space="preserve"> </w:t>
      </w:r>
      <w:proofErr w:type="spellStart"/>
      <w:r>
        <w:t>list</w:t>
      </w:r>
      <w:proofErr w:type="spellEnd"/>
      <w:r>
        <w:t xml:space="preserve"> </w:t>
      </w:r>
      <w:proofErr w:type="spellStart"/>
      <w:r>
        <w:t>length</w:t>
      </w:r>
      <w:proofErr w:type="spellEnd"/>
      <w:r>
        <w:t xml:space="preserve"> 0</w:t>
      </w:r>
    </w:p>
    <w:p w14:paraId="1B8E0C4D" w14:textId="55510004" w:rsidR="00893628" w:rsidRDefault="00ED7203" w:rsidP="00ED7203">
      <w:pPr>
        <w:pStyle w:val="StepHead"/>
        <w:numPr>
          <w:ilvl w:val="0"/>
          <w:numId w:val="0"/>
        </w:numPr>
        <w:jc w:val="both"/>
      </w:pPr>
      <w:r>
        <w:lastRenderedPageBreak/>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t xml:space="preserve">Cambiar las asignaciones de ID del </w:t>
      </w:r>
      <w:proofErr w:type="spellStart"/>
      <w:r>
        <w:t>router</w:t>
      </w:r>
      <w:proofErr w:type="spellEnd"/>
    </w:p>
    <w:p w14:paraId="1B8E0C51" w14:textId="77777777" w:rsidR="001A5C90" w:rsidRPr="005F06D4" w:rsidRDefault="001A5C90" w:rsidP="00B023A4">
      <w:pPr>
        <w:pStyle w:val="BodyTextL25"/>
        <w:jc w:val="both"/>
      </w:pPr>
      <w:r>
        <w:t xml:space="preserve">La ID del </w:t>
      </w:r>
      <w:proofErr w:type="spellStart"/>
      <w:r>
        <w:t>router</w:t>
      </w:r>
      <w:proofErr w:type="spellEnd"/>
      <w:r>
        <w:t xml:space="preserve"> del protocolo OSPF se utiliza para identificar de forma única el </w:t>
      </w:r>
      <w:proofErr w:type="spellStart"/>
      <w:r>
        <w:t>router</w:t>
      </w:r>
      <w:proofErr w:type="spellEnd"/>
      <w:r>
        <w:t xml:space="preserve"> en el dominio de </w:t>
      </w:r>
      <w:proofErr w:type="spellStart"/>
      <w:r>
        <w:t>routing</w:t>
      </w:r>
      <w:proofErr w:type="spellEnd"/>
      <w:r>
        <w:t xml:space="preserve"> del protocolo OSPF. Los </w:t>
      </w:r>
      <w:proofErr w:type="spellStart"/>
      <w:r>
        <w:t>routers</w:t>
      </w:r>
      <w:proofErr w:type="spellEnd"/>
      <w:r>
        <w:t xml:space="preserve"> Cisco derivan la ID del </w:t>
      </w:r>
      <w:proofErr w:type="spellStart"/>
      <w:r>
        <w:t>router</w:t>
      </w:r>
      <w:proofErr w:type="spellEnd"/>
      <w:r>
        <w:t xml:space="preserve">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proofErr w:type="spellStart"/>
      <w:r>
        <w:rPr>
          <w:b/>
        </w:rPr>
        <w:t>router</w:t>
      </w:r>
      <w:proofErr w:type="spellEnd"/>
      <w:r>
        <w:rPr>
          <w:b/>
        </w:rPr>
        <w:t>-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proofErr w:type="spellStart"/>
      <w:r w:rsidR="00791CAE">
        <w:t>loopback</w:t>
      </w:r>
      <w:proofErr w:type="spellEnd"/>
      <w:r>
        <w:t xml:space="preserve"> del </w:t>
      </w:r>
      <w:proofErr w:type="spellStart"/>
      <w:r>
        <w:t>router</w:t>
      </w:r>
      <w:proofErr w:type="spellEnd"/>
      <w:r>
        <w:t>, si hubiere</w:t>
      </w:r>
    </w:p>
    <w:p w14:paraId="1B8E0C54" w14:textId="77777777" w:rsidR="001A5C90" w:rsidRDefault="001A5C90" w:rsidP="00B023A4">
      <w:pPr>
        <w:pStyle w:val="SubStepNum"/>
        <w:jc w:val="both"/>
      </w:pPr>
      <w:r>
        <w:t xml:space="preserve">Dirección IP activa más alta de cualquiera de las interfaces físicas del </w:t>
      </w:r>
      <w:proofErr w:type="spellStart"/>
      <w:r>
        <w:t>router</w:t>
      </w:r>
      <w:proofErr w:type="spellEnd"/>
    </w:p>
    <w:p w14:paraId="1B8E0C55" w14:textId="6F5B6DA4" w:rsidR="001A5C90" w:rsidRDefault="00847B8D" w:rsidP="00B023A4">
      <w:pPr>
        <w:pStyle w:val="BodyTextL25"/>
        <w:jc w:val="both"/>
      </w:pPr>
      <w:r>
        <w:t xml:space="preserve">Dado que no se configuró ninguna ID o interfaz de </w:t>
      </w:r>
      <w:proofErr w:type="spellStart"/>
      <w:r w:rsidR="00791CAE">
        <w:t>loopback</w:t>
      </w:r>
      <w:proofErr w:type="spellEnd"/>
      <w:r>
        <w:t xml:space="preserve"> en los tres </w:t>
      </w:r>
      <w:proofErr w:type="spellStart"/>
      <w:r>
        <w:t>routers</w:t>
      </w:r>
      <w:proofErr w:type="spellEnd"/>
      <w:r>
        <w:t xml:space="preserve">, la ID del </w:t>
      </w:r>
      <w:proofErr w:type="spellStart"/>
      <w:r>
        <w:t>router</w:t>
      </w:r>
      <w:proofErr w:type="spellEnd"/>
      <w:r>
        <w:t xml:space="preserve"> para cada ruta se determina según la dirección IP más alta de cualquier interfaz activa.</w:t>
      </w:r>
    </w:p>
    <w:p w14:paraId="1B8E0C56" w14:textId="4B805670" w:rsidR="00511DA3" w:rsidRDefault="00576928" w:rsidP="00B023A4">
      <w:pPr>
        <w:pStyle w:val="BodyTextL25"/>
        <w:jc w:val="both"/>
      </w:pPr>
      <w:r>
        <w:t xml:space="preserve">En la parte 3, cambiará la asignación de ID del </w:t>
      </w:r>
      <w:proofErr w:type="spellStart"/>
      <w:r>
        <w:t>router</w:t>
      </w:r>
      <w:proofErr w:type="spellEnd"/>
      <w:r>
        <w:t xml:space="preserve"> el protocolo OSPF con direcciones de </w:t>
      </w:r>
      <w:proofErr w:type="spellStart"/>
      <w:r w:rsidR="00791CAE">
        <w:t>loopback</w:t>
      </w:r>
      <w:proofErr w:type="spellEnd"/>
      <w:r>
        <w:t xml:space="preserve">. También usará el comando </w:t>
      </w:r>
      <w:proofErr w:type="spellStart"/>
      <w:r>
        <w:rPr>
          <w:b/>
        </w:rPr>
        <w:t>router</w:t>
      </w:r>
      <w:proofErr w:type="spellEnd"/>
      <w:r>
        <w:rPr>
          <w:b/>
        </w:rPr>
        <w:t>-id</w:t>
      </w:r>
      <w:r>
        <w:t xml:space="preserve"> para cambiar la ID del </w:t>
      </w:r>
      <w:proofErr w:type="spellStart"/>
      <w:r>
        <w:t>router</w:t>
      </w:r>
      <w:proofErr w:type="spellEnd"/>
      <w:r>
        <w:t>.</w:t>
      </w:r>
    </w:p>
    <w:p w14:paraId="1B8E0C57" w14:textId="0F03EC42" w:rsidR="001A5C90" w:rsidRDefault="00ED7203" w:rsidP="00ED7203">
      <w:pPr>
        <w:pStyle w:val="StepHead"/>
        <w:numPr>
          <w:ilvl w:val="0"/>
          <w:numId w:val="0"/>
        </w:numPr>
        <w:jc w:val="both"/>
      </w:pPr>
      <w:r>
        <w:t xml:space="preserve">1. </w:t>
      </w:r>
      <w:r w:rsidR="001A5C90">
        <w:t>Cambie l</w:t>
      </w:r>
      <w:r w:rsidR="00791CAE">
        <w:t>os</w:t>
      </w:r>
      <w:r w:rsidR="001A5C90">
        <w:t xml:space="preserve"> ID del </w:t>
      </w:r>
      <w:proofErr w:type="spellStart"/>
      <w:r w:rsidR="001A5C90">
        <w:t>router</w:t>
      </w:r>
      <w:proofErr w:type="spellEnd"/>
      <w:r w:rsidR="001A5C90">
        <w:t xml:space="preserve"> con direcciones de </w:t>
      </w:r>
      <w:proofErr w:type="spellStart"/>
      <w:r w:rsidR="00791CAE">
        <w:t>loopback</w:t>
      </w:r>
      <w:proofErr w:type="spellEnd"/>
    </w:p>
    <w:p w14:paraId="1B8E0C58" w14:textId="1032B922" w:rsidR="001A5C90" w:rsidRDefault="000D0249" w:rsidP="00B023A4">
      <w:pPr>
        <w:pStyle w:val="SubStepAlpha"/>
        <w:jc w:val="both"/>
      </w:pPr>
      <w:r>
        <w:t xml:space="preserve">Asigne una dirección IP al </w:t>
      </w:r>
      <w:proofErr w:type="spellStart"/>
      <w:r w:rsidR="00791CAE">
        <w:t>loopback</w:t>
      </w:r>
      <w:proofErr w:type="spellEnd"/>
      <w:r>
        <w:t> 0 en el R1.</w:t>
      </w:r>
    </w:p>
    <w:p w14:paraId="1B8E0C59" w14:textId="77777777" w:rsidR="000D0249" w:rsidRPr="004E38B1" w:rsidRDefault="000D0249" w:rsidP="00B023A4">
      <w:pPr>
        <w:pStyle w:val="CMD"/>
        <w:jc w:val="both"/>
        <w:rPr>
          <w:lang w:val="en-US"/>
        </w:rPr>
      </w:pPr>
      <w:r w:rsidRPr="004E38B1">
        <w:rPr>
          <w:lang w:val="en-US"/>
        </w:rPr>
        <w:t xml:space="preserve">R1(config)# </w:t>
      </w:r>
      <w:r w:rsidRPr="004E38B1">
        <w:rPr>
          <w:b/>
          <w:lang w:val="en-US"/>
        </w:rPr>
        <w:t>interface lo0</w:t>
      </w:r>
    </w:p>
    <w:p w14:paraId="1B8E0C5A" w14:textId="77777777" w:rsidR="000D0249" w:rsidRPr="004E38B1" w:rsidRDefault="000D0249" w:rsidP="00B023A4">
      <w:pPr>
        <w:pStyle w:val="CMD"/>
        <w:jc w:val="both"/>
        <w:rPr>
          <w:b/>
          <w:lang w:val="en-US"/>
        </w:rPr>
      </w:pPr>
      <w:r w:rsidRPr="004E38B1">
        <w:rPr>
          <w:lang w:val="en-US"/>
        </w:rPr>
        <w:t>R1(config-</w:t>
      </w:r>
      <w:proofErr w:type="gramStart"/>
      <w:r w:rsidRPr="004E38B1">
        <w:rPr>
          <w:lang w:val="en-US"/>
        </w:rPr>
        <w:t>if)#</w:t>
      </w:r>
      <w:proofErr w:type="gramEnd"/>
      <w:r w:rsidRPr="004E38B1">
        <w:rPr>
          <w:lang w:val="en-US"/>
        </w:rPr>
        <w:t xml:space="preserve"> </w:t>
      </w:r>
      <w:proofErr w:type="spellStart"/>
      <w:r w:rsidRPr="004E38B1">
        <w:rPr>
          <w:b/>
          <w:lang w:val="en-US"/>
        </w:rPr>
        <w:t>ip</w:t>
      </w:r>
      <w:proofErr w:type="spellEnd"/>
      <w:r w:rsidRPr="004E38B1">
        <w:rPr>
          <w:b/>
          <w:lang w:val="en-US"/>
        </w:rPr>
        <w:t xml:space="preserve"> address 1.1.1.1 255.255.255.255</w:t>
      </w:r>
    </w:p>
    <w:p w14:paraId="1B8E0C5B" w14:textId="77777777" w:rsidR="000D0249" w:rsidRPr="004E38B1" w:rsidRDefault="000D0249" w:rsidP="00B023A4">
      <w:pPr>
        <w:pStyle w:val="CMD"/>
        <w:jc w:val="both"/>
        <w:rPr>
          <w:lang w:val="en-US"/>
        </w:rPr>
      </w:pPr>
      <w:r w:rsidRPr="004E38B1">
        <w:rPr>
          <w:lang w:val="en-US"/>
        </w:rPr>
        <w:t>R1(config-</w:t>
      </w:r>
      <w:proofErr w:type="gramStart"/>
      <w:r w:rsidRPr="004E38B1">
        <w:rPr>
          <w:lang w:val="en-US"/>
        </w:rPr>
        <w:t>if)#</w:t>
      </w:r>
      <w:proofErr w:type="gramEnd"/>
      <w:r w:rsidRPr="004E38B1">
        <w:rPr>
          <w:lang w:val="en-US"/>
        </w:rPr>
        <w:t xml:space="preserve"> </w:t>
      </w:r>
      <w:r w:rsidRPr="004E38B1">
        <w:rPr>
          <w:b/>
          <w:lang w:val="en-US"/>
        </w:rPr>
        <w:t>end</w:t>
      </w:r>
    </w:p>
    <w:p w14:paraId="1B8E0C5C" w14:textId="49948F80" w:rsidR="000D0249" w:rsidRDefault="000D0249" w:rsidP="00B023A4">
      <w:pPr>
        <w:pStyle w:val="SubStepAlpha"/>
        <w:jc w:val="both"/>
      </w:pPr>
      <w:r>
        <w:t xml:space="preserve">Asigne direcciones IP al </w:t>
      </w:r>
      <w:proofErr w:type="spellStart"/>
      <w:r w:rsidR="00791CAE">
        <w:t>loopback</w:t>
      </w:r>
      <w:proofErr w:type="spellEnd"/>
      <w:r>
        <w:t> 0 en el R2 y el R3. Utilice la dirección IP 2.2.2.2/32 para el R2 y 3.3.3.3/32 para el R3.</w:t>
      </w:r>
    </w:p>
    <w:p w14:paraId="1B8E0C5D" w14:textId="77777777" w:rsidR="003678C5" w:rsidRDefault="003678C5" w:rsidP="00B023A4">
      <w:pPr>
        <w:pStyle w:val="SubStepAlpha"/>
        <w:jc w:val="both"/>
      </w:pPr>
      <w:r>
        <w:t xml:space="preserve">Guarde la configuración en ejecución en la configuración de inicio de todos los </w:t>
      </w:r>
      <w:proofErr w:type="spellStart"/>
      <w:r>
        <w:t>routers</w:t>
      </w:r>
      <w:proofErr w:type="spellEnd"/>
      <w:r>
        <w:t>.</w:t>
      </w:r>
    </w:p>
    <w:p w14:paraId="1B8E0C5E" w14:textId="5DAACD2D" w:rsidR="00C75368" w:rsidRDefault="003678C5" w:rsidP="00B023A4">
      <w:pPr>
        <w:pStyle w:val="SubStepAlpha"/>
        <w:jc w:val="both"/>
      </w:pPr>
      <w:r>
        <w:t xml:space="preserve">Debe volver a cargar los </w:t>
      </w:r>
      <w:proofErr w:type="spellStart"/>
      <w:r>
        <w:t>routers</w:t>
      </w:r>
      <w:proofErr w:type="spellEnd"/>
      <w:r>
        <w:t xml:space="preserve"> para restablecer la ID del </w:t>
      </w:r>
      <w:proofErr w:type="spellStart"/>
      <w:r>
        <w:t>router</w:t>
      </w:r>
      <w:proofErr w:type="spellEnd"/>
      <w:r>
        <w:t xml:space="preserve"> a la dirección de </w:t>
      </w:r>
      <w:proofErr w:type="spellStart"/>
      <w:r w:rsidR="00791CAE">
        <w:t>loopback</w:t>
      </w:r>
      <w:proofErr w:type="spellEnd"/>
      <w:r>
        <w:t xml:space="preserve">. Emita el comando </w:t>
      </w:r>
      <w:proofErr w:type="spellStart"/>
      <w:r>
        <w:rPr>
          <w:b/>
        </w:rPr>
        <w:t>reload</w:t>
      </w:r>
      <w:proofErr w:type="spellEnd"/>
      <w:r>
        <w:t xml:space="preserve"> en los tres </w:t>
      </w:r>
      <w:proofErr w:type="spellStart"/>
      <w:r>
        <w:t>routers</w:t>
      </w:r>
      <w:proofErr w:type="spellEnd"/>
      <w:r>
        <w:t xml:space="preserve">. Presione </w:t>
      </w:r>
      <w:proofErr w:type="spellStart"/>
      <w:r>
        <w:t>Enter</w:t>
      </w:r>
      <w:proofErr w:type="spellEnd"/>
      <w:r>
        <w:t xml:space="preserve"> para confirmar la recarga.</w:t>
      </w:r>
    </w:p>
    <w:p w14:paraId="1B8E0C5F" w14:textId="77777777" w:rsidR="007935A7" w:rsidRDefault="007935A7" w:rsidP="00B023A4">
      <w:pPr>
        <w:pStyle w:val="InstNoteRedL50"/>
        <w:jc w:val="both"/>
      </w:pPr>
      <w:r>
        <w:rPr>
          <w:b/>
        </w:rPr>
        <w:t>Nota para el instructor</w:t>
      </w:r>
      <w:r w:rsidRPr="00266D0F">
        <w:rPr>
          <w:b/>
        </w:rPr>
        <w:t>:</w:t>
      </w:r>
      <w:r>
        <w:t xml:space="preserv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no restablece la ID del </w:t>
      </w:r>
      <w:proofErr w:type="spellStart"/>
      <w:r>
        <w:t>router</w:t>
      </w:r>
      <w:proofErr w:type="spellEnd"/>
      <w:r>
        <w:t xml:space="preserve"> a la dirección de </w:t>
      </w:r>
      <w:proofErr w:type="spellStart"/>
      <w:r>
        <w:t>loopback</w:t>
      </w:r>
      <w:proofErr w:type="spellEnd"/>
      <w:r>
        <w:t xml:space="preserve">; volver a cargar el </w:t>
      </w:r>
      <w:proofErr w:type="spellStart"/>
      <w:r>
        <w:t>router</w:t>
      </w:r>
      <w:proofErr w:type="spellEnd"/>
      <w:r>
        <w:t xml:space="preserve"> lo hace.</w:t>
      </w:r>
    </w:p>
    <w:p w14:paraId="1B8E0C60" w14:textId="77777777" w:rsidR="000D0249" w:rsidRDefault="009F560E" w:rsidP="00B023A4">
      <w:pPr>
        <w:pStyle w:val="SubStepAlpha"/>
        <w:jc w:val="both"/>
      </w:pPr>
      <w:r>
        <w:t xml:space="preserve">Una vez que se haya completado el proceso de recarga del </w:t>
      </w:r>
      <w:proofErr w:type="spellStart"/>
      <w:r>
        <w:t>router</w:t>
      </w:r>
      <w:proofErr w:type="spellEnd"/>
      <w:r>
        <w:t xml:space="preserve">, 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xml:space="preserve"> para ver la nueva ID del </w:t>
      </w:r>
      <w:proofErr w:type="spellStart"/>
      <w:r>
        <w:t>router</w:t>
      </w:r>
      <w:proofErr w:type="spellEnd"/>
      <w:r>
        <w:t>.</w:t>
      </w:r>
    </w:p>
    <w:p w14:paraId="1B8E0C61" w14:textId="77777777" w:rsidR="00C730A9" w:rsidRPr="004E38B1" w:rsidRDefault="00C730A9"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62" w14:textId="77777777" w:rsidR="008215DA" w:rsidRPr="004E38B1" w:rsidRDefault="008215DA" w:rsidP="00B023A4">
      <w:pPr>
        <w:pStyle w:val="CMDOutput"/>
        <w:jc w:val="both"/>
        <w:rPr>
          <w:lang w:val="en-US"/>
        </w:rPr>
      </w:pPr>
      <w:r w:rsidRPr="004E38B1">
        <w:rPr>
          <w:lang w:val="en-US"/>
        </w:rPr>
        <w:t>*** IP Routing is NSF aware ***</w:t>
      </w:r>
    </w:p>
    <w:p w14:paraId="1B8E0C63" w14:textId="77777777" w:rsidR="008215DA" w:rsidRPr="004E38B1" w:rsidRDefault="008215DA" w:rsidP="00B023A4">
      <w:pPr>
        <w:pStyle w:val="CMDOutput"/>
        <w:jc w:val="both"/>
        <w:rPr>
          <w:lang w:val="en-US"/>
        </w:rPr>
      </w:pPr>
    </w:p>
    <w:p w14:paraId="1B8E0C64" w14:textId="77777777" w:rsidR="008215DA" w:rsidRPr="004E38B1" w:rsidRDefault="008215DA"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65" w14:textId="77777777" w:rsidR="008215DA" w:rsidRPr="004E38B1" w:rsidRDefault="008215DA" w:rsidP="00B023A4">
      <w:pPr>
        <w:pStyle w:val="CMDOutput"/>
        <w:jc w:val="both"/>
        <w:rPr>
          <w:lang w:val="en-US"/>
        </w:rPr>
      </w:pPr>
      <w:r w:rsidRPr="004E38B1">
        <w:rPr>
          <w:lang w:val="en-US"/>
        </w:rPr>
        <w:t xml:space="preserve">  Outgoing update filter list for all interfaces is not set</w:t>
      </w:r>
    </w:p>
    <w:p w14:paraId="1B8E0C66" w14:textId="77777777" w:rsidR="008215DA" w:rsidRPr="004E38B1" w:rsidRDefault="008215DA" w:rsidP="00B023A4">
      <w:pPr>
        <w:pStyle w:val="CMDOutput"/>
        <w:jc w:val="both"/>
        <w:rPr>
          <w:lang w:val="en-US"/>
        </w:rPr>
      </w:pPr>
      <w:r w:rsidRPr="004E38B1">
        <w:rPr>
          <w:lang w:val="en-US"/>
        </w:rPr>
        <w:t xml:space="preserve">  Incoming update filter list for all interfaces is not set</w:t>
      </w:r>
    </w:p>
    <w:p w14:paraId="1B8E0C67" w14:textId="77777777" w:rsidR="008215DA" w:rsidRPr="004E38B1" w:rsidRDefault="008215DA" w:rsidP="00B023A4">
      <w:pPr>
        <w:pStyle w:val="CMDOutput"/>
        <w:jc w:val="both"/>
        <w:rPr>
          <w:lang w:val="en-US"/>
        </w:rPr>
      </w:pPr>
      <w:r w:rsidRPr="004E38B1">
        <w:rPr>
          <w:lang w:val="en-US"/>
        </w:rPr>
        <w:t xml:space="preserve">  </w:t>
      </w:r>
      <w:r w:rsidRPr="004E38B1">
        <w:rPr>
          <w:highlight w:val="yellow"/>
          <w:lang w:val="en-US"/>
        </w:rPr>
        <w:t>Router ID 1.1.1.1</w:t>
      </w:r>
    </w:p>
    <w:p w14:paraId="1B8E0C68" w14:textId="77777777" w:rsidR="008215DA" w:rsidRPr="004E38B1" w:rsidRDefault="008215DA" w:rsidP="00B023A4">
      <w:pPr>
        <w:pStyle w:val="CMDOutput"/>
        <w:jc w:val="both"/>
        <w:rPr>
          <w:lang w:val="en-US"/>
        </w:rPr>
      </w:pPr>
      <w:r w:rsidRPr="004E38B1">
        <w:rPr>
          <w:lang w:val="en-US"/>
        </w:rPr>
        <w:t xml:space="preserve">  </w:t>
      </w:r>
      <w:proofErr w:type="gramStart"/>
      <w:r w:rsidRPr="004E38B1">
        <w:rPr>
          <w:lang w:val="en-US"/>
        </w:rPr>
        <w:t>Number</w:t>
      </w:r>
      <w:proofErr w:type="gramEnd"/>
      <w:r w:rsidRPr="004E38B1">
        <w:rPr>
          <w:lang w:val="en-US"/>
        </w:rPr>
        <w:t xml:space="preserve"> of areas in this router is 1. 1 normal 0 stub 0 </w:t>
      </w:r>
      <w:proofErr w:type="spellStart"/>
      <w:r w:rsidRPr="004E38B1">
        <w:rPr>
          <w:lang w:val="en-US"/>
        </w:rPr>
        <w:t>nssa</w:t>
      </w:r>
      <w:proofErr w:type="spellEnd"/>
    </w:p>
    <w:p w14:paraId="1B8E0C69" w14:textId="77777777" w:rsidR="008215DA" w:rsidRPr="004E38B1" w:rsidRDefault="008215DA" w:rsidP="00B023A4">
      <w:pPr>
        <w:pStyle w:val="CMDOutput"/>
        <w:jc w:val="both"/>
        <w:rPr>
          <w:lang w:val="en-US"/>
        </w:rPr>
      </w:pPr>
      <w:r w:rsidRPr="004E38B1">
        <w:rPr>
          <w:lang w:val="en-US"/>
        </w:rPr>
        <w:t xml:space="preserve">  Maximum path: 4</w:t>
      </w:r>
    </w:p>
    <w:p w14:paraId="1B8E0C6A" w14:textId="77777777" w:rsidR="008215DA" w:rsidRPr="004E38B1" w:rsidRDefault="008215DA" w:rsidP="00B023A4">
      <w:pPr>
        <w:pStyle w:val="CMDOutput"/>
        <w:jc w:val="both"/>
        <w:rPr>
          <w:lang w:val="en-US"/>
        </w:rPr>
      </w:pPr>
      <w:r w:rsidRPr="004E38B1">
        <w:rPr>
          <w:lang w:val="en-US"/>
        </w:rPr>
        <w:t xml:space="preserve">  Routing for Networks:</w:t>
      </w:r>
    </w:p>
    <w:p w14:paraId="1B8E0C6B" w14:textId="77777777" w:rsidR="008215DA" w:rsidRPr="004E38B1" w:rsidRDefault="008215DA" w:rsidP="00B023A4">
      <w:pPr>
        <w:pStyle w:val="CMDOutput"/>
        <w:jc w:val="both"/>
        <w:rPr>
          <w:lang w:val="en-US"/>
        </w:rPr>
      </w:pPr>
      <w:r w:rsidRPr="004E38B1">
        <w:rPr>
          <w:lang w:val="en-US"/>
        </w:rPr>
        <w:t xml:space="preserve">    192.168.1.0 0.0.0.255 area 0</w:t>
      </w:r>
    </w:p>
    <w:p w14:paraId="1B8E0C6C" w14:textId="77777777" w:rsidR="008215DA" w:rsidRPr="004E38B1" w:rsidRDefault="008215DA" w:rsidP="00B023A4">
      <w:pPr>
        <w:pStyle w:val="CMDOutput"/>
        <w:jc w:val="both"/>
        <w:rPr>
          <w:lang w:val="en-US"/>
        </w:rPr>
      </w:pPr>
      <w:r w:rsidRPr="004E38B1">
        <w:rPr>
          <w:lang w:val="en-US"/>
        </w:rPr>
        <w:t xml:space="preserve">    192.168.12.0 0.0.0.3 area 0</w:t>
      </w:r>
    </w:p>
    <w:p w14:paraId="1B8E0C6D" w14:textId="77777777" w:rsidR="008215DA" w:rsidRPr="004E38B1" w:rsidRDefault="008215DA" w:rsidP="00B023A4">
      <w:pPr>
        <w:pStyle w:val="CMDOutput"/>
        <w:jc w:val="both"/>
        <w:rPr>
          <w:lang w:val="en-US"/>
        </w:rPr>
      </w:pPr>
      <w:r w:rsidRPr="004E38B1">
        <w:rPr>
          <w:lang w:val="en-US"/>
        </w:rPr>
        <w:t xml:space="preserve">    192.168.13.0 0.0.0.3 area 0</w:t>
      </w:r>
    </w:p>
    <w:p w14:paraId="1B8E0C6E" w14:textId="77777777" w:rsidR="008215DA" w:rsidRPr="004E38B1" w:rsidRDefault="008215DA" w:rsidP="00B023A4">
      <w:pPr>
        <w:pStyle w:val="CMDOutput"/>
        <w:jc w:val="both"/>
        <w:rPr>
          <w:lang w:val="en-US"/>
        </w:rPr>
      </w:pPr>
      <w:r w:rsidRPr="004E38B1">
        <w:rPr>
          <w:lang w:val="en-US"/>
        </w:rPr>
        <w:t xml:space="preserve">  Routing Information Sources:</w:t>
      </w:r>
    </w:p>
    <w:p w14:paraId="1B8E0C6F" w14:textId="77777777" w:rsidR="008215DA" w:rsidRPr="004E38B1" w:rsidRDefault="008215DA" w:rsidP="00B023A4">
      <w:pPr>
        <w:pStyle w:val="CMDOutput"/>
        <w:jc w:val="both"/>
        <w:rPr>
          <w:lang w:val="en-US"/>
        </w:rPr>
      </w:pPr>
      <w:r w:rsidRPr="004E38B1">
        <w:rPr>
          <w:lang w:val="en-US"/>
        </w:rPr>
        <w:t xml:space="preserve">    Gateway         Distance      Last Update</w:t>
      </w:r>
    </w:p>
    <w:p w14:paraId="1B8E0C70" w14:textId="77777777" w:rsidR="008215DA" w:rsidRPr="004E38B1" w:rsidRDefault="008215DA" w:rsidP="00B023A4">
      <w:pPr>
        <w:pStyle w:val="CMDOutput"/>
        <w:jc w:val="both"/>
        <w:rPr>
          <w:lang w:val="en-US"/>
        </w:rPr>
      </w:pPr>
      <w:r w:rsidRPr="004E38B1">
        <w:rPr>
          <w:lang w:val="en-US"/>
        </w:rPr>
        <w:t xml:space="preserve">    3.3.3.3              110      </w:t>
      </w:r>
      <w:r w:rsidR="004E38B1">
        <w:rPr>
          <w:rFonts w:hint="eastAsia"/>
          <w:lang w:val="en-US" w:eastAsia="zh-CN"/>
        </w:rPr>
        <w:t>0</w:t>
      </w:r>
      <w:r w:rsidRPr="004E38B1">
        <w:rPr>
          <w:lang w:val="en-US"/>
        </w:rPr>
        <w:t>0:01:00</w:t>
      </w:r>
    </w:p>
    <w:p w14:paraId="1B8E0C71" w14:textId="77777777" w:rsidR="008215DA" w:rsidRPr="004E38B1" w:rsidRDefault="008215DA" w:rsidP="00B023A4">
      <w:pPr>
        <w:pStyle w:val="CMDOutput"/>
        <w:jc w:val="both"/>
        <w:rPr>
          <w:lang w:val="en-US"/>
        </w:rPr>
      </w:pPr>
      <w:r w:rsidRPr="004E38B1">
        <w:rPr>
          <w:lang w:val="en-US"/>
        </w:rPr>
        <w:t xml:space="preserve">    2.2.2.2              110      </w:t>
      </w:r>
      <w:r w:rsidR="004E38B1">
        <w:rPr>
          <w:rFonts w:hint="eastAsia"/>
          <w:lang w:val="en-US" w:eastAsia="zh-CN"/>
        </w:rPr>
        <w:t>0</w:t>
      </w:r>
      <w:r w:rsidRPr="004E38B1">
        <w:rPr>
          <w:lang w:val="en-US"/>
        </w:rPr>
        <w:t>0:01:14</w:t>
      </w:r>
    </w:p>
    <w:p w14:paraId="1B8E0C72" w14:textId="77777777" w:rsidR="00C730A9" w:rsidRPr="004E38B1" w:rsidRDefault="008215DA" w:rsidP="00B023A4">
      <w:pPr>
        <w:pStyle w:val="CMDOutput"/>
        <w:jc w:val="both"/>
        <w:rPr>
          <w:lang w:val="en-US"/>
        </w:rPr>
      </w:pPr>
      <w:r w:rsidRPr="004E38B1">
        <w:rPr>
          <w:lang w:val="en-US"/>
        </w:rPr>
        <w:lastRenderedPageBreak/>
        <w:t xml:space="preserve">  Distance: (default is 110)</w:t>
      </w:r>
    </w:p>
    <w:p w14:paraId="1B8E0C73" w14:textId="77777777" w:rsidR="00191C45" w:rsidRDefault="00191C45"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mostrar los cambios de ID de </w:t>
      </w:r>
      <w:proofErr w:type="spellStart"/>
      <w:r>
        <w:t>router</w:t>
      </w:r>
      <w:proofErr w:type="spellEnd"/>
      <w:r>
        <w:t xml:space="preserve"> de los </w:t>
      </w:r>
      <w:proofErr w:type="spellStart"/>
      <w:r>
        <w:t>routers</w:t>
      </w:r>
      <w:proofErr w:type="spellEnd"/>
      <w:r>
        <w:t xml:space="preserve"> vecinos.</w:t>
      </w:r>
    </w:p>
    <w:p w14:paraId="1B8E0C74" w14:textId="77777777" w:rsidR="00191C45" w:rsidRPr="004E38B1" w:rsidRDefault="00191C45"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75" w14:textId="77777777" w:rsidR="00191C45" w:rsidRPr="004E38B1" w:rsidRDefault="00191C45" w:rsidP="00B023A4">
      <w:pPr>
        <w:pStyle w:val="CMDOutput"/>
        <w:jc w:val="both"/>
        <w:rPr>
          <w:lang w:val="en-US"/>
        </w:rPr>
      </w:pPr>
    </w:p>
    <w:p w14:paraId="1B8E0C76" w14:textId="77777777" w:rsidR="00191C45" w:rsidRPr="004E38B1" w:rsidRDefault="00191C45"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77" w14:textId="77777777" w:rsidR="00191C45" w:rsidRPr="004E38B1" w:rsidRDefault="00191C45" w:rsidP="00B023A4">
      <w:pPr>
        <w:pStyle w:val="CMDOutput"/>
        <w:jc w:val="both"/>
        <w:rPr>
          <w:lang w:val="en-US"/>
        </w:rPr>
      </w:pPr>
      <w:r w:rsidRPr="004E38B1">
        <w:rPr>
          <w:highlight w:val="yellow"/>
          <w:lang w:val="en-US"/>
        </w:rPr>
        <w:t>3.3.3.3</w:t>
      </w:r>
      <w:r w:rsidRPr="004E38B1">
        <w:rPr>
          <w:lang w:val="en-US"/>
        </w:rPr>
        <w:t xml:space="preserve">           0   FULL</w:t>
      </w:r>
      <w:proofErr w:type="gramStart"/>
      <w:r w:rsidRPr="004E38B1">
        <w:rPr>
          <w:lang w:val="en-US"/>
        </w:rPr>
        <w:t>/  -</w:t>
      </w:r>
      <w:proofErr w:type="gramEnd"/>
      <w:r w:rsidRPr="004E38B1">
        <w:rPr>
          <w:lang w:val="en-US"/>
        </w:rPr>
        <w:t xml:space="preserve">        00:00:35    192.168.13.2    Serial0/0/1</w:t>
      </w:r>
    </w:p>
    <w:p w14:paraId="1B8E0C78" w14:textId="77777777" w:rsidR="00191C45" w:rsidRPr="004E38B1" w:rsidRDefault="00191C45" w:rsidP="00B023A4">
      <w:pPr>
        <w:pStyle w:val="CMDOutput"/>
        <w:jc w:val="both"/>
        <w:rPr>
          <w:lang w:val="en-US"/>
        </w:rPr>
      </w:pPr>
      <w:r w:rsidRPr="004E38B1">
        <w:rPr>
          <w:highlight w:val="yellow"/>
          <w:lang w:val="en-US"/>
        </w:rPr>
        <w:t>2.2.2.2</w:t>
      </w:r>
      <w:r w:rsidRPr="004E38B1">
        <w:rPr>
          <w:lang w:val="en-US"/>
        </w:rPr>
        <w:t xml:space="preserve">           0   FULL</w:t>
      </w:r>
      <w:proofErr w:type="gramStart"/>
      <w:r w:rsidRPr="004E38B1">
        <w:rPr>
          <w:lang w:val="en-US"/>
        </w:rPr>
        <w:t>/  -</w:t>
      </w:r>
      <w:proofErr w:type="gramEnd"/>
      <w:r w:rsidRPr="004E38B1">
        <w:rPr>
          <w:lang w:val="en-US"/>
        </w:rPr>
        <w:t xml:space="preserve">        </w:t>
      </w:r>
      <w:r w:rsidR="004E38B1">
        <w:rPr>
          <w:rFonts w:hint="eastAsia"/>
          <w:lang w:val="en-US" w:eastAsia="zh-CN"/>
        </w:rPr>
        <w:t>0</w:t>
      </w:r>
      <w:r w:rsidRPr="004E38B1">
        <w:rPr>
          <w:lang w:val="en-US"/>
        </w:rPr>
        <w:t>0:00:32    192.168.12.2    Serial0/0/0</w:t>
      </w:r>
    </w:p>
    <w:p w14:paraId="1B8E0C79" w14:textId="77777777" w:rsidR="00191C45" w:rsidRPr="004E38B1" w:rsidRDefault="00191C45" w:rsidP="00B023A4">
      <w:pPr>
        <w:pStyle w:val="CMDOutput"/>
        <w:jc w:val="both"/>
        <w:rPr>
          <w:lang w:val="en-US"/>
        </w:rPr>
      </w:pPr>
      <w:r w:rsidRPr="004E38B1">
        <w:rPr>
          <w:lang w:val="en-US"/>
        </w:rPr>
        <w:t>R1#</w:t>
      </w:r>
    </w:p>
    <w:p w14:paraId="1B8E0C7A" w14:textId="77777777" w:rsidR="001A5C90" w:rsidRDefault="00C730A9" w:rsidP="00B023A4">
      <w:pPr>
        <w:pStyle w:val="StepHead"/>
        <w:jc w:val="both"/>
      </w:pPr>
      <w:r>
        <w:t xml:space="preserve">Cambie la ID del </w:t>
      </w:r>
      <w:proofErr w:type="spellStart"/>
      <w:r>
        <w:t>router</w:t>
      </w:r>
      <w:proofErr w:type="spellEnd"/>
      <w:r>
        <w:t xml:space="preserve"> en el R1 con el comando </w:t>
      </w:r>
      <w:proofErr w:type="spellStart"/>
      <w:r>
        <w:t>router</w:t>
      </w:r>
      <w:proofErr w:type="spellEnd"/>
      <w:r>
        <w:t>-id</w:t>
      </w:r>
    </w:p>
    <w:p w14:paraId="1B8E0C7B" w14:textId="77777777" w:rsidR="009F560E" w:rsidRPr="009F560E" w:rsidRDefault="009F560E" w:rsidP="00B023A4">
      <w:pPr>
        <w:pStyle w:val="BodyTextL25"/>
        <w:jc w:val="both"/>
      </w:pPr>
      <w:r>
        <w:t xml:space="preserve">El método de preferencia para establecer la ID del </w:t>
      </w:r>
      <w:proofErr w:type="spellStart"/>
      <w:r>
        <w:t>router</w:t>
      </w:r>
      <w:proofErr w:type="spellEnd"/>
      <w:r>
        <w:t xml:space="preserve"> es mediante el comando </w:t>
      </w:r>
      <w:proofErr w:type="spellStart"/>
      <w:r>
        <w:rPr>
          <w:b/>
        </w:rPr>
        <w:t>router</w:t>
      </w:r>
      <w:proofErr w:type="spellEnd"/>
      <w:r>
        <w:rPr>
          <w:b/>
        </w:rPr>
        <w:t>-id</w:t>
      </w:r>
      <w:r>
        <w:t>.</w:t>
      </w:r>
    </w:p>
    <w:p w14:paraId="1B8E0C7C" w14:textId="77777777" w:rsidR="00524F48" w:rsidRDefault="00191C45" w:rsidP="00B023A4">
      <w:pPr>
        <w:pStyle w:val="SubStepAlpha"/>
        <w:jc w:val="both"/>
      </w:pPr>
      <w:r>
        <w:t xml:space="preserve">Emita el comando </w:t>
      </w:r>
      <w:proofErr w:type="spellStart"/>
      <w:r>
        <w:rPr>
          <w:b/>
        </w:rPr>
        <w:t>router</w:t>
      </w:r>
      <w:proofErr w:type="spellEnd"/>
      <w:r>
        <w:rPr>
          <w:b/>
        </w:rPr>
        <w:t>-id 11.11.11.11</w:t>
      </w:r>
      <w:r>
        <w:t xml:space="preserve"> en el R1 para reasignar la ID del </w:t>
      </w:r>
      <w:proofErr w:type="spellStart"/>
      <w:r>
        <w:t>router</w:t>
      </w:r>
      <w:proofErr w:type="spellEnd"/>
      <w:r>
        <w:t xml:space="preserve">. Observe el mensaje informativo que aparece al emitir el comando </w:t>
      </w:r>
      <w:proofErr w:type="spellStart"/>
      <w:r>
        <w:rPr>
          <w:b/>
        </w:rPr>
        <w:t>router</w:t>
      </w:r>
      <w:proofErr w:type="spellEnd"/>
      <w:r>
        <w:rPr>
          <w:b/>
        </w:rPr>
        <w:t>-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C7E" w14:textId="77777777" w:rsidR="00191C45" w:rsidRPr="004E38B1" w:rsidRDefault="00191C45" w:rsidP="00B023A4">
      <w:pPr>
        <w:pStyle w:val="CMD"/>
        <w:jc w:val="both"/>
        <w:rPr>
          <w:b/>
          <w:lang w:val="en-US"/>
        </w:rPr>
      </w:pPr>
      <w:r w:rsidRPr="004E38B1">
        <w:rPr>
          <w:lang w:val="en-US"/>
        </w:rPr>
        <w:t>R1(config-</w:t>
      </w:r>
      <w:proofErr w:type="gramStart"/>
      <w:r w:rsidRPr="004E38B1">
        <w:rPr>
          <w:lang w:val="en-US"/>
        </w:rPr>
        <w:t>router)#</w:t>
      </w:r>
      <w:proofErr w:type="gramEnd"/>
      <w:r w:rsidRPr="004E38B1">
        <w:rPr>
          <w:lang w:val="en-US"/>
        </w:rPr>
        <w:t xml:space="preserve">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 xml:space="preserve">Reload or use "clear </w:t>
      </w:r>
      <w:proofErr w:type="spellStart"/>
      <w:r w:rsidRPr="004E38B1">
        <w:rPr>
          <w:highlight w:val="yellow"/>
          <w:lang w:val="en-US"/>
        </w:rPr>
        <w:t>ip</w:t>
      </w:r>
      <w:proofErr w:type="spellEnd"/>
      <w:r w:rsidRPr="004E38B1">
        <w:rPr>
          <w:highlight w:val="yellow"/>
          <w:lang w:val="en-US"/>
        </w:rPr>
        <w:t xml:space="preserve"> </w:t>
      </w:r>
      <w:proofErr w:type="spellStart"/>
      <w:r w:rsidRPr="004E38B1">
        <w:rPr>
          <w:highlight w:val="yellow"/>
          <w:lang w:val="en-US"/>
        </w:rPr>
        <w:t>ospf</w:t>
      </w:r>
      <w:proofErr w:type="spellEnd"/>
      <w:r w:rsidRPr="004E38B1">
        <w:rPr>
          <w:highlight w:val="yellow"/>
          <w:lang w:val="en-US"/>
        </w:rPr>
        <w:t xml:space="preserve"> process" command, for this to take effect</w:t>
      </w:r>
    </w:p>
    <w:p w14:paraId="1B8E0C80" w14:textId="77777777" w:rsidR="00D849F6" w:rsidRPr="00C17B85" w:rsidRDefault="008F7714" w:rsidP="00B023A4">
      <w:pPr>
        <w:pStyle w:val="CMD"/>
        <w:jc w:val="both"/>
        <w:rPr>
          <w:b/>
        </w:rPr>
      </w:pPr>
      <w:r>
        <w:t>R1(</w:t>
      </w:r>
      <w:proofErr w:type="spellStart"/>
      <w:r>
        <w:t>config</w:t>
      </w:r>
      <w:proofErr w:type="spellEnd"/>
      <w:r>
        <w:t xml:space="preserve">)# </w:t>
      </w:r>
      <w:proofErr w:type="spellStart"/>
      <w:r>
        <w:rPr>
          <w:b/>
        </w:rPr>
        <w:t>end</w:t>
      </w:r>
      <w:proofErr w:type="spellEnd"/>
    </w:p>
    <w:p w14:paraId="1B8E0C81" w14:textId="77777777" w:rsidR="00D849F6" w:rsidRDefault="00D849F6" w:rsidP="00B023A4">
      <w:pPr>
        <w:pStyle w:val="SubStepAlpha"/>
        <w:jc w:val="both"/>
      </w:pPr>
      <w:r>
        <w:t xml:space="preserve">Recibirá un mensaje informativo en el que se le indique que debe volver a cargar el </w:t>
      </w:r>
      <w:proofErr w:type="spellStart"/>
      <w:r>
        <w:t>router</w:t>
      </w:r>
      <w:proofErr w:type="spellEnd"/>
      <w:r>
        <w:t xml:space="preserve"> o usar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que se aplique el cambio. Emita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en los tres </w:t>
      </w:r>
      <w:proofErr w:type="spellStart"/>
      <w:r>
        <w:t>routers</w:t>
      </w:r>
      <w:proofErr w:type="spellEnd"/>
      <w:r>
        <w:t xml:space="preserve">. Escriba </w:t>
      </w:r>
      <w:r>
        <w:rPr>
          <w:b/>
        </w:rPr>
        <w:t>yes</w:t>
      </w:r>
      <w:r>
        <w:t xml:space="preserve"> (sí) como respuesta al mensaje de verificación de restablecimiento y presione </w:t>
      </w:r>
      <w:proofErr w:type="spellStart"/>
      <w:r>
        <w:t>Enter</w:t>
      </w:r>
      <w:proofErr w:type="spellEnd"/>
      <w:r>
        <w:t>.</w:t>
      </w:r>
    </w:p>
    <w:p w14:paraId="1B8E0C82" w14:textId="77777777" w:rsidR="000F68A4" w:rsidRDefault="00844F89" w:rsidP="00B023A4">
      <w:pPr>
        <w:pStyle w:val="SubStepAlpha"/>
        <w:jc w:val="both"/>
      </w:pPr>
      <w:r>
        <w:t xml:space="preserve">Establezca la ID del </w:t>
      </w:r>
      <w:proofErr w:type="spellStart"/>
      <w:r>
        <w:t>router</w:t>
      </w:r>
      <w:proofErr w:type="spellEnd"/>
      <w:r>
        <w:t xml:space="preserve"> R2 </w:t>
      </w:r>
      <w:r>
        <w:rPr>
          <w:b/>
        </w:rPr>
        <w:t>22.22.22.22</w:t>
      </w:r>
      <w:r>
        <w:t xml:space="preserve"> y la ID del </w:t>
      </w:r>
      <w:proofErr w:type="spellStart"/>
      <w:r>
        <w:t>router</w:t>
      </w:r>
      <w:proofErr w:type="spellEnd"/>
      <w:r>
        <w:t xml:space="preserve"> R3 </w:t>
      </w:r>
      <w:r>
        <w:rPr>
          <w:b/>
        </w:rPr>
        <w:t>33.33.33.33</w:t>
      </w:r>
      <w:r>
        <w:t xml:space="preserve">. Luego, us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restablecer el proceso de </w:t>
      </w:r>
      <w:proofErr w:type="spellStart"/>
      <w:r>
        <w:t>routing</w:t>
      </w:r>
      <w:proofErr w:type="spellEnd"/>
      <w:r>
        <w:t xml:space="preserve"> del protocolo OSPF.</w:t>
      </w:r>
    </w:p>
    <w:p w14:paraId="1B8E0C83" w14:textId="77777777" w:rsidR="00524F48" w:rsidRDefault="00524F4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xml:space="preserve"> para verificar que la ID del </w:t>
      </w:r>
      <w:proofErr w:type="spellStart"/>
      <w:r>
        <w:t>router</w:t>
      </w:r>
      <w:proofErr w:type="spellEnd"/>
      <w:r>
        <w:t xml:space="preserve">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w:t>
      </w:r>
      <w:proofErr w:type="gramStart"/>
      <w:r w:rsidRPr="004E38B1">
        <w:rPr>
          <w:lang w:val="en-US"/>
        </w:rPr>
        <w:t>Number</w:t>
      </w:r>
      <w:proofErr w:type="gramEnd"/>
      <w:r w:rsidRPr="004E38B1">
        <w:rPr>
          <w:lang w:val="en-US"/>
        </w:rPr>
        <w:t xml:space="preserve"> of areas in this router is 1. 1 normal 0 stub 0 </w:t>
      </w:r>
      <w:proofErr w:type="spellStart"/>
      <w:r w:rsidRPr="004E38B1">
        <w:rPr>
          <w:lang w:val="en-US"/>
        </w:rPr>
        <w:t>nssa</w:t>
      </w:r>
      <w:proofErr w:type="spellEnd"/>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t xml:space="preserve">  </w:t>
      </w:r>
      <w:proofErr w:type="spellStart"/>
      <w:r>
        <w:t>Distance</w:t>
      </w:r>
      <w:proofErr w:type="spellEnd"/>
      <w:r>
        <w:t xml:space="preserve">: (default </w:t>
      </w:r>
      <w:proofErr w:type="spellStart"/>
      <w:r>
        <w:t>is</w:t>
      </w:r>
      <w:proofErr w:type="spellEnd"/>
      <w:r>
        <w:t xml:space="preserve"> 110)</w:t>
      </w:r>
    </w:p>
    <w:p w14:paraId="1B8E0C9A" w14:textId="77777777" w:rsidR="00191C45" w:rsidRDefault="00524F4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en el R1 para verificar que se muestren las nuevas ID de los </w:t>
      </w:r>
      <w:proofErr w:type="spellStart"/>
      <w:r>
        <w:t>routers</w:t>
      </w:r>
      <w:proofErr w:type="spellEnd"/>
      <w:r>
        <w:t xml:space="preserve">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9E" w14:textId="77777777" w:rsidR="00612BE4" w:rsidRDefault="00612BE4" w:rsidP="00B023A4">
      <w:pPr>
        <w:pStyle w:val="CMDOutput"/>
        <w:spacing w:line="230" w:lineRule="auto"/>
        <w:jc w:val="both"/>
      </w:pPr>
      <w:r>
        <w:t>33.33.33.33       0   FULL</w:t>
      </w:r>
      <w:proofErr w:type="gramStart"/>
      <w:r>
        <w:t>/  -</w:t>
      </w:r>
      <w:proofErr w:type="gramEnd"/>
      <w:r>
        <w:t xml:space="preserve">        00:00:36    192.168.13.2    Serial0/0/1</w:t>
      </w:r>
    </w:p>
    <w:p w14:paraId="1B8E0C9F" w14:textId="77777777" w:rsidR="00612BE4" w:rsidRDefault="00612BE4" w:rsidP="00B023A4">
      <w:pPr>
        <w:pStyle w:val="CMDOutput"/>
        <w:spacing w:line="230" w:lineRule="auto"/>
        <w:jc w:val="both"/>
      </w:pPr>
      <w:r>
        <w:t>22.22.22.22       0   FULL</w:t>
      </w:r>
      <w:proofErr w:type="gramStart"/>
      <w:r>
        <w:t>/  -</w:t>
      </w:r>
      <w:proofErr w:type="gramEnd"/>
      <w:r>
        <w:t xml:space="preserve">        </w:t>
      </w:r>
      <w:r w:rsidR="004E38B1">
        <w:rPr>
          <w:rFonts w:hint="eastAsia"/>
          <w:lang w:eastAsia="zh-CN"/>
        </w:rPr>
        <w:t>0</w:t>
      </w:r>
      <w:r>
        <w:t>0:00:32    192.168.12.2    Serial0/0/0</w:t>
      </w:r>
    </w:p>
    <w:p w14:paraId="1B8E0CA0" w14:textId="77777777" w:rsidR="00680C71" w:rsidRDefault="0010677F" w:rsidP="00B023A4">
      <w:pPr>
        <w:pStyle w:val="PartHead"/>
        <w:jc w:val="both"/>
      </w:pPr>
      <w:r>
        <w:t>Configurar las interfaces pasivas del protocolo OSPF</w:t>
      </w:r>
    </w:p>
    <w:p w14:paraId="1B8E0CA1" w14:textId="77777777" w:rsidR="003A635B" w:rsidRDefault="00400B3D" w:rsidP="00B023A4">
      <w:pPr>
        <w:pStyle w:val="BodyTextL25"/>
        <w:jc w:val="both"/>
      </w:pPr>
      <w:r>
        <w:t xml:space="preserve">El comando </w:t>
      </w:r>
      <w:proofErr w:type="spellStart"/>
      <w:r>
        <w:rPr>
          <w:b/>
        </w:rPr>
        <w:t>passive</w:t>
      </w:r>
      <w:proofErr w:type="spellEnd"/>
      <w:r>
        <w:rPr>
          <w:b/>
        </w:rPr>
        <w:t>-</w:t>
      </w:r>
      <w:proofErr w:type="gramStart"/>
      <w:r>
        <w:rPr>
          <w:b/>
        </w:rPr>
        <w:t>interface</w:t>
      </w:r>
      <w:proofErr w:type="gramEnd"/>
      <w:r>
        <w:t xml:space="preserve"> evita que se envíen actualizaciones de </w:t>
      </w:r>
      <w:proofErr w:type="spellStart"/>
      <w:r>
        <w:t>routing</w:t>
      </w:r>
      <w:proofErr w:type="spellEnd"/>
      <w:r>
        <w:t xml:space="preserve"> a través de la interfaz de </w:t>
      </w:r>
      <w:proofErr w:type="spellStart"/>
      <w:r>
        <w:t>router</w:t>
      </w:r>
      <w:proofErr w:type="spellEnd"/>
      <w:r>
        <w:t xml:space="preserve"> especificada. Esto se hace comúnmente para reducir el tráfico en las redes LAN, ya que no necesitan recibir comunicaciones de protocolo de </w:t>
      </w:r>
      <w:proofErr w:type="spellStart"/>
      <w:r>
        <w:t>routing</w:t>
      </w:r>
      <w:proofErr w:type="spellEnd"/>
      <w:r>
        <w:t xml:space="preserve"> dinámico. En la parte 4, utilizará el comando </w:t>
      </w:r>
      <w:proofErr w:type="spellStart"/>
      <w:r>
        <w:rPr>
          <w:b/>
        </w:rPr>
        <w:t>passive</w:t>
      </w:r>
      <w:proofErr w:type="spellEnd"/>
      <w:r>
        <w:rPr>
          <w:b/>
        </w:rPr>
        <w:t>-</w:t>
      </w:r>
      <w:proofErr w:type="gramStart"/>
      <w:r>
        <w:rPr>
          <w:b/>
        </w:rPr>
        <w:t>interface</w:t>
      </w:r>
      <w:proofErr w:type="gramEnd"/>
      <w:r>
        <w:t xml:space="preserve"> para configurar una única interfaz como pasiva. También configurará el protocolo OSPF para que todas las interfaces del </w:t>
      </w:r>
      <w:proofErr w:type="spellStart"/>
      <w:r>
        <w:t>router</w:t>
      </w:r>
      <w:proofErr w:type="spellEnd"/>
      <w:r>
        <w:t xml:space="preserve"> sean pasivas de manera predeterminada y, luego, habilitará anuncios de </w:t>
      </w:r>
      <w:proofErr w:type="spellStart"/>
      <w:r>
        <w:t>routing</w:t>
      </w:r>
      <w:proofErr w:type="spellEnd"/>
      <w:r>
        <w:t xml:space="preserve"> del protocolo OSPF en interfaces seleccionadas.</w:t>
      </w:r>
    </w:p>
    <w:p w14:paraId="1B8E0CA2" w14:textId="77777777" w:rsidR="008924E8" w:rsidRDefault="008924E8" w:rsidP="009D44AF">
      <w:pPr>
        <w:pStyle w:val="StepHead"/>
        <w:numPr>
          <w:ilvl w:val="0"/>
          <w:numId w:val="0"/>
        </w:numPr>
        <w:ind w:left="1134" w:hanging="1134"/>
        <w:jc w:val="both"/>
      </w:pPr>
      <w:r>
        <w:t>Configure una interfaz pasiva</w:t>
      </w:r>
    </w:p>
    <w:p w14:paraId="1B8E0CA3" w14:textId="77777777" w:rsidR="008924E8" w:rsidRDefault="008924E8" w:rsidP="00B023A4">
      <w:pPr>
        <w:pStyle w:val="SubStepAlpha"/>
        <w:jc w:val="both"/>
      </w:pPr>
      <w:r>
        <w:t>Emita el comando</w:t>
      </w:r>
      <w:r>
        <w:rPr>
          <w:b/>
        </w:rPr>
        <w:t xml:space="preserve">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en el R1. Observe el temporizador que indica cuándo se espera el siguiente paquete de saludo. Los paquetes de saludo se envían cada 10 segundos y se utilizan entre los </w:t>
      </w:r>
      <w:proofErr w:type="spellStart"/>
      <w:r>
        <w:t>routers</w:t>
      </w:r>
      <w:proofErr w:type="spellEnd"/>
      <w:r>
        <w:t xml:space="preserve">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w:t>
      </w:r>
      <w:proofErr w:type="spellStart"/>
      <w:r>
        <w:rPr>
          <w:b/>
        </w:rPr>
        <w:t>passive</w:t>
      </w:r>
      <w:proofErr w:type="spellEnd"/>
      <w:r>
        <w:rPr>
          <w:b/>
        </w:rPr>
        <w:t>-</w:t>
      </w:r>
      <w:proofErr w:type="gramStart"/>
      <w:r>
        <w:rPr>
          <w:b/>
        </w:rPr>
        <w:t>interface</w:t>
      </w:r>
      <w:proofErr w:type="gramEnd"/>
      <w:r>
        <w:t xml:space="preserve"> para cambiar la interfaz G0/0 en el R1 a pasiva.</w:t>
      </w:r>
    </w:p>
    <w:p w14:paraId="1B8E0CBA" w14:textId="77777777" w:rsidR="003B624C" w:rsidRPr="00610D91" w:rsidRDefault="003B624C" w:rsidP="00B023A4">
      <w:pPr>
        <w:pStyle w:val="CMD"/>
        <w:jc w:val="both"/>
        <w:rPr>
          <w:lang w:val="en-US"/>
        </w:rPr>
      </w:pPr>
      <w:r w:rsidRPr="00610D91">
        <w:rPr>
          <w:lang w:val="en-US"/>
        </w:rPr>
        <w:t xml:space="preserve">R1(config)# </w:t>
      </w:r>
      <w:r w:rsidRPr="00610D91">
        <w:rPr>
          <w:b/>
          <w:lang w:val="en-US"/>
        </w:rPr>
        <w:t xml:space="preserve">router </w:t>
      </w:r>
      <w:proofErr w:type="spellStart"/>
      <w:r w:rsidRPr="00610D91">
        <w:rPr>
          <w:b/>
          <w:lang w:val="en-US"/>
        </w:rPr>
        <w:t>ospf</w:t>
      </w:r>
      <w:proofErr w:type="spellEnd"/>
      <w:r w:rsidRPr="00610D91">
        <w:rPr>
          <w:b/>
          <w:lang w:val="en-US"/>
        </w:rPr>
        <w:t xml:space="preserve"> 1</w:t>
      </w:r>
    </w:p>
    <w:p w14:paraId="1B8E0CBB" w14:textId="77777777" w:rsidR="003B624C" w:rsidRPr="00610D91" w:rsidRDefault="003B624C" w:rsidP="00B023A4">
      <w:pPr>
        <w:pStyle w:val="CMD"/>
        <w:jc w:val="both"/>
        <w:rPr>
          <w:b/>
          <w:lang w:val="en-US"/>
        </w:rPr>
      </w:pPr>
      <w:r w:rsidRPr="00610D91">
        <w:rPr>
          <w:lang w:val="en-US"/>
        </w:rPr>
        <w:t>R1(config-</w:t>
      </w:r>
      <w:proofErr w:type="gramStart"/>
      <w:r w:rsidRPr="00610D91">
        <w:rPr>
          <w:lang w:val="en-US"/>
        </w:rPr>
        <w:t>router)#</w:t>
      </w:r>
      <w:proofErr w:type="gramEnd"/>
      <w:r w:rsidRPr="00610D91">
        <w:rPr>
          <w:lang w:val="en-US"/>
        </w:rPr>
        <w:t xml:space="preserve"> </w:t>
      </w:r>
      <w:r w:rsidRPr="00610D91">
        <w:rPr>
          <w:b/>
          <w:lang w:val="en-US"/>
        </w:rPr>
        <w:t>passive-interface g0/0</w:t>
      </w:r>
    </w:p>
    <w:p w14:paraId="1B8E0CBC" w14:textId="77777777" w:rsidR="003B624C" w:rsidRDefault="003B624C" w:rsidP="00B023A4">
      <w:pPr>
        <w:pStyle w:val="SubStepAlpha"/>
        <w:jc w:val="both"/>
      </w:pPr>
      <w:r>
        <w:t xml:space="preserve">Vuelva a emitir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lastRenderedPageBreak/>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w:t>
      </w:r>
      <w:proofErr w:type="spellStart"/>
      <w:r>
        <w:t>routing</w:t>
      </w:r>
      <w:proofErr w:type="spellEnd"/>
      <w:r>
        <w:t xml:space="preserve">. En este caso, el R1 y el R3 ya no deberían tener una ruta a la red 192.168.2.0/24. Esto se puede verificar median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w:t>
      </w:r>
    </w:p>
    <w:p w14:paraId="2F0A96DB" w14:textId="5D9F5E5F" w:rsidR="009D44AF" w:rsidRDefault="009D44AF" w:rsidP="009D44AF">
      <w:pPr>
        <w:pStyle w:val="StepHead"/>
        <w:numPr>
          <w:ilvl w:val="0"/>
          <w:numId w:val="0"/>
        </w:numPr>
        <w:ind w:left="1134" w:hanging="1134"/>
      </w:pPr>
      <w:r>
        <w:t>¿Por qué configurar una interfaz OSPF como pasiva?</w:t>
      </w:r>
    </w:p>
    <w:p w14:paraId="616E60A8" w14:textId="61B6F344" w:rsidR="009D44AF" w:rsidRPr="009D44AF" w:rsidRDefault="009D44AF" w:rsidP="009D44AF">
      <w:pPr>
        <w:pStyle w:val="BodyTextL25"/>
        <w:jc w:val="both"/>
      </w:pPr>
      <w:r w:rsidRPr="00F14701">
        <w:rPr>
          <w:highlight w:val="yellow"/>
        </w:rPr>
        <w:t xml:space="preserve">Configurar una interfaz LAN como pasiva elimina la información de </w:t>
      </w:r>
      <w:proofErr w:type="spellStart"/>
      <w:r w:rsidRPr="00F14701">
        <w:rPr>
          <w:highlight w:val="yellow"/>
        </w:rPr>
        <w:t>routing</w:t>
      </w:r>
      <w:proofErr w:type="spellEnd"/>
      <w:r w:rsidRPr="00F14701">
        <w:rPr>
          <w:highlight w:val="yellow"/>
        </w:rPr>
        <w:t xml:space="preserve"> OSPF innecesaria en esa interfaz y libera el ancho de banda. El </w:t>
      </w:r>
      <w:proofErr w:type="spellStart"/>
      <w:r w:rsidRPr="00F14701">
        <w:rPr>
          <w:highlight w:val="yellow"/>
        </w:rPr>
        <w:t>router</w:t>
      </w:r>
      <w:proofErr w:type="spellEnd"/>
      <w:r w:rsidRPr="00F14701">
        <w:rPr>
          <w:highlight w:val="yellow"/>
        </w:rPr>
        <w:t xml:space="preserve"> seguirá anunciando la red a sus vecinos.</w:t>
      </w:r>
    </w:p>
    <w:p w14:paraId="1B8E0D37" w14:textId="5A976745" w:rsidR="005D61EA" w:rsidRDefault="00C35112" w:rsidP="00B023A4">
      <w:pPr>
        <w:pStyle w:val="PartHead"/>
        <w:jc w:val="both"/>
      </w:pPr>
      <w:r>
        <w:t>C</w:t>
      </w:r>
      <w:r w:rsidR="005D61EA">
        <w:t>ambiar las métricas de OSPF</w:t>
      </w:r>
    </w:p>
    <w:p w14:paraId="1B8E0D38" w14:textId="77777777" w:rsidR="005D61EA" w:rsidRDefault="005D61EA" w:rsidP="00B023A4">
      <w:pPr>
        <w:pStyle w:val="BodyTextL25"/>
        <w:jc w:val="both"/>
      </w:pPr>
      <w:r>
        <w:t xml:space="preserve">En la parte 5, cambiará las métricas del protocolo OSPF con los comandos </w:t>
      </w:r>
      <w:proofErr w:type="spellStart"/>
      <w:r>
        <w:rPr>
          <w:b/>
        </w:rPr>
        <w:t>auto-cost</w:t>
      </w:r>
      <w:proofErr w:type="spellEnd"/>
      <w:r>
        <w:rPr>
          <w:b/>
        </w:rPr>
        <w:t xml:space="preserve"> </w:t>
      </w:r>
      <w:proofErr w:type="spellStart"/>
      <w:r>
        <w:rPr>
          <w:b/>
        </w:rPr>
        <w:t>reference-bandwidth</w:t>
      </w:r>
      <w:proofErr w:type="spellEnd"/>
      <w:r>
        <w:t xml:space="preserve">, </w:t>
      </w:r>
      <w:proofErr w:type="spellStart"/>
      <w:r>
        <w:rPr>
          <w:b/>
        </w:rPr>
        <w:t>bandwidth</w:t>
      </w:r>
      <w:proofErr w:type="spellEnd"/>
      <w:r>
        <w:t xml:space="preserve"> 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w:t>
      </w:r>
    </w:p>
    <w:p w14:paraId="1B8E0D3A" w14:textId="415DD31E" w:rsidR="005D61EA" w:rsidRDefault="00C35112" w:rsidP="00C35112">
      <w:pPr>
        <w:pStyle w:val="StepHead"/>
        <w:numPr>
          <w:ilvl w:val="0"/>
          <w:numId w:val="0"/>
        </w:numPr>
        <w:tabs>
          <w:tab w:val="num" w:pos="1417"/>
        </w:tabs>
        <w:ind w:left="-108"/>
        <w:jc w:val="both"/>
      </w:pPr>
      <w:r>
        <w:t xml:space="preserve">1. </w:t>
      </w:r>
      <w:r w:rsidR="005D61EA">
        <w:t xml:space="preserve">Cambie el ancho de banda de referencia en los </w:t>
      </w:r>
      <w:proofErr w:type="spellStart"/>
      <w:r w:rsidR="005D61EA">
        <w:t>routers</w:t>
      </w:r>
      <w:proofErr w:type="spellEnd"/>
    </w:p>
    <w:p w14:paraId="1B8E0D3B" w14:textId="77777777" w:rsidR="005D61EA" w:rsidRDefault="005D61EA" w:rsidP="00B023A4">
      <w:pPr>
        <w:pStyle w:val="BodyTextL25"/>
        <w:jc w:val="both"/>
      </w:pPr>
      <w:r>
        <w:t xml:space="preserve">El ancho de banda de referencia predeterminado para el protocolo OSPF es 100 Mb/s (velocidad </w:t>
      </w:r>
      <w:proofErr w:type="spellStart"/>
      <w:r>
        <w:t>Fast</w:t>
      </w:r>
      <w:proofErr w:type="spellEnd"/>
      <w:r>
        <w:t xml:space="preserve"> Ethernet). Sin embargo, la mayoría de los dispositivos de infraestructura moderna tienen enlaces con una velocidad superior a 100 Mb/s. Debido a que la métrica de costo del protocolo OSPF debe ser un número entero, todos los enlaces con velocidades de transmisión de 100 Mb/s o más tienen un costo de 1. Esto da como resultado interfaces </w:t>
      </w:r>
      <w:proofErr w:type="spellStart"/>
      <w:r>
        <w:t>Fast</w:t>
      </w:r>
      <w:proofErr w:type="spellEnd"/>
      <w:r>
        <w:t xml:space="preserve"> Ethernet, Gigabit Ethernet y 10G Ethernet con el mismo costo. Por eso, se debe cambiar el ancho de banda de referencia a un valor más alto para admitir redes con enlaces más rápidos que 100 Mb/s.</w:t>
      </w:r>
    </w:p>
    <w:p w14:paraId="1B8E0D3C" w14:textId="77777777" w:rsidR="005D61EA" w:rsidRDefault="005D61EA" w:rsidP="00B023A4">
      <w:pPr>
        <w:pStyle w:val="SubStepAlpha"/>
        <w:jc w:val="both"/>
      </w:pPr>
      <w:r>
        <w:t xml:space="preserve">Emita el comando </w:t>
      </w:r>
      <w:proofErr w:type="gramStart"/>
      <w:r>
        <w:rPr>
          <w:b/>
        </w:rPr>
        <w:t>show</w:t>
      </w:r>
      <w:proofErr w:type="gramEnd"/>
      <w:r>
        <w:rPr>
          <w:b/>
        </w:rPr>
        <w:t xml:space="preserve"> interface</w:t>
      </w:r>
      <w:r>
        <w:t xml:space="preserve"> en el R1 para ver la configuración del ancho de banda predeterminado para la interfaz G0/0.</w:t>
      </w:r>
    </w:p>
    <w:p w14:paraId="1B8E0D3D" w14:textId="77777777" w:rsidR="005D61EA" w:rsidRPr="004E38B1" w:rsidRDefault="005D61EA" w:rsidP="00B023A4">
      <w:pPr>
        <w:pStyle w:val="CMD"/>
        <w:spacing w:line="235" w:lineRule="auto"/>
        <w:jc w:val="both"/>
        <w:rPr>
          <w:lang w:val="en-US"/>
        </w:rPr>
      </w:pPr>
      <w:r w:rsidRPr="004E38B1">
        <w:rPr>
          <w:lang w:val="en-US"/>
        </w:rPr>
        <w:t xml:space="preserve">R1# </w:t>
      </w:r>
      <w:r w:rsidRPr="004E38B1">
        <w:rPr>
          <w:b/>
          <w:lang w:val="en-US"/>
        </w:rPr>
        <w:t>show interface g0/0</w:t>
      </w:r>
    </w:p>
    <w:p w14:paraId="1B8E0D3E" w14:textId="77777777" w:rsidR="005D61EA" w:rsidRPr="004E38B1" w:rsidRDefault="005D61EA" w:rsidP="00B023A4">
      <w:pPr>
        <w:pStyle w:val="CMDOutput"/>
        <w:spacing w:line="235" w:lineRule="auto"/>
        <w:jc w:val="both"/>
        <w:rPr>
          <w:lang w:val="en-US"/>
        </w:rPr>
      </w:pPr>
      <w:r w:rsidRPr="004E38B1">
        <w:rPr>
          <w:lang w:val="en-US"/>
        </w:rPr>
        <w:t>GigabitEthernet0/0 is up, line protocol is up</w:t>
      </w:r>
    </w:p>
    <w:p w14:paraId="1B8E0D3F" w14:textId="77777777" w:rsidR="005D61EA" w:rsidRPr="004E38B1" w:rsidRDefault="005D61EA" w:rsidP="00B023A4">
      <w:pPr>
        <w:pStyle w:val="CMDOutput"/>
        <w:spacing w:line="235" w:lineRule="auto"/>
        <w:jc w:val="both"/>
        <w:rPr>
          <w:lang w:val="en-US"/>
        </w:rPr>
      </w:pPr>
      <w:r w:rsidRPr="004E38B1">
        <w:rPr>
          <w:lang w:val="en-US"/>
        </w:rPr>
        <w:t xml:space="preserve">  Hardware is CN </w:t>
      </w:r>
      <w:r w:rsidRPr="004E38B1">
        <w:rPr>
          <w:highlight w:val="yellow"/>
          <w:lang w:val="en-US"/>
        </w:rPr>
        <w:t>Gigabit Ethernet</w:t>
      </w:r>
      <w:r w:rsidRPr="004E38B1">
        <w:rPr>
          <w:lang w:val="en-US"/>
        </w:rPr>
        <w:t>, address is c471.fe45.7520 (</w:t>
      </w:r>
      <w:proofErr w:type="spellStart"/>
      <w:r w:rsidRPr="004E38B1">
        <w:rPr>
          <w:lang w:val="en-US"/>
        </w:rPr>
        <w:t>bia</w:t>
      </w:r>
      <w:proofErr w:type="spellEnd"/>
      <w:r w:rsidRPr="004E38B1">
        <w:rPr>
          <w:lang w:val="en-US"/>
        </w:rPr>
        <w:t xml:space="preserve"> c471.fe45.7520)</w:t>
      </w:r>
    </w:p>
    <w:p w14:paraId="1B8E0D40" w14:textId="77777777" w:rsidR="005D61EA" w:rsidRPr="004E38B1" w:rsidRDefault="005D61EA" w:rsidP="00B023A4">
      <w:pPr>
        <w:pStyle w:val="CMDOutput"/>
        <w:spacing w:line="235" w:lineRule="auto"/>
        <w:jc w:val="both"/>
        <w:rPr>
          <w:lang w:val="en-US"/>
        </w:rPr>
      </w:pPr>
      <w:r w:rsidRPr="004E38B1">
        <w:rPr>
          <w:lang w:val="en-US"/>
        </w:rPr>
        <w:t xml:space="preserve">  MTU 1500 bytes, </w:t>
      </w:r>
      <w:r w:rsidRPr="004E38B1">
        <w:rPr>
          <w:highlight w:val="yellow"/>
          <w:lang w:val="en-US"/>
        </w:rPr>
        <w:t>BW 1000000 Kbit/sec</w:t>
      </w:r>
      <w:r w:rsidRPr="004E38B1">
        <w:rPr>
          <w:lang w:val="en-US"/>
        </w:rPr>
        <w:t xml:space="preserve">, DLY 100 </w:t>
      </w:r>
      <w:proofErr w:type="spellStart"/>
      <w:r w:rsidRPr="004E38B1">
        <w:rPr>
          <w:lang w:val="en-US"/>
        </w:rPr>
        <w:t>usec</w:t>
      </w:r>
      <w:proofErr w:type="spellEnd"/>
      <w:r w:rsidRPr="004E38B1">
        <w:rPr>
          <w:lang w:val="en-US"/>
        </w:rPr>
        <w:t>,</w:t>
      </w:r>
    </w:p>
    <w:p w14:paraId="1B8E0D41" w14:textId="77777777" w:rsidR="005D61EA" w:rsidRPr="004E38B1" w:rsidRDefault="005D61EA" w:rsidP="00B023A4">
      <w:pPr>
        <w:pStyle w:val="CMDOutput"/>
        <w:spacing w:line="235" w:lineRule="auto"/>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42" w14:textId="77777777" w:rsidR="005D61EA" w:rsidRPr="004E38B1" w:rsidRDefault="005D61EA" w:rsidP="00B023A4">
      <w:pPr>
        <w:pStyle w:val="CMDOutput"/>
        <w:spacing w:line="235" w:lineRule="auto"/>
        <w:jc w:val="both"/>
        <w:rPr>
          <w:lang w:val="en-US"/>
        </w:rPr>
      </w:pPr>
      <w:r w:rsidRPr="004E38B1">
        <w:rPr>
          <w:lang w:val="en-US"/>
        </w:rPr>
        <w:t xml:space="preserve">  Encapsulation ARPA, loopback not set</w:t>
      </w:r>
    </w:p>
    <w:p w14:paraId="1B8E0D43" w14:textId="77777777" w:rsidR="005D61EA" w:rsidRPr="004E38B1" w:rsidRDefault="005D61EA" w:rsidP="00B023A4">
      <w:pPr>
        <w:pStyle w:val="CMDOutput"/>
        <w:spacing w:line="235" w:lineRule="auto"/>
        <w:jc w:val="both"/>
        <w:rPr>
          <w:lang w:val="en-US"/>
        </w:rPr>
      </w:pPr>
      <w:r w:rsidRPr="004E38B1">
        <w:rPr>
          <w:lang w:val="en-US"/>
        </w:rPr>
        <w:t xml:space="preserve">  Keepalive set (10 sec)</w:t>
      </w:r>
    </w:p>
    <w:p w14:paraId="1B8E0D44" w14:textId="77777777" w:rsidR="005D61EA" w:rsidRPr="004E38B1" w:rsidRDefault="005D61EA" w:rsidP="00B023A4">
      <w:pPr>
        <w:pStyle w:val="CMDOutput"/>
        <w:spacing w:line="235" w:lineRule="auto"/>
        <w:jc w:val="both"/>
        <w:rPr>
          <w:lang w:val="en-US"/>
        </w:rPr>
      </w:pPr>
      <w:r w:rsidRPr="004E38B1">
        <w:rPr>
          <w:lang w:val="en-US"/>
        </w:rPr>
        <w:t xml:space="preserve">  Full Duplex, 100Mbps, media type is RJ45</w:t>
      </w:r>
    </w:p>
    <w:p w14:paraId="1B8E0D45" w14:textId="77777777" w:rsidR="005D61EA" w:rsidRPr="004E38B1" w:rsidRDefault="005D61EA" w:rsidP="00B023A4">
      <w:pPr>
        <w:pStyle w:val="CMDOutput"/>
        <w:spacing w:line="235" w:lineRule="auto"/>
        <w:jc w:val="both"/>
        <w:rPr>
          <w:lang w:val="en-US"/>
        </w:rPr>
      </w:pPr>
      <w:r w:rsidRPr="004E38B1">
        <w:rPr>
          <w:lang w:val="en-US"/>
        </w:rPr>
        <w:t xml:space="preserve">  output flow-control is unsupported, input flow-control is unsupported</w:t>
      </w:r>
    </w:p>
    <w:p w14:paraId="1B8E0D46" w14:textId="77777777" w:rsidR="005D61EA" w:rsidRPr="004E38B1" w:rsidRDefault="005D61EA" w:rsidP="00B023A4">
      <w:pPr>
        <w:pStyle w:val="CMDOutput"/>
        <w:spacing w:line="235" w:lineRule="auto"/>
        <w:jc w:val="both"/>
        <w:rPr>
          <w:lang w:val="en-US"/>
        </w:rPr>
      </w:pPr>
      <w:r w:rsidRPr="004E38B1">
        <w:rPr>
          <w:lang w:val="en-US"/>
        </w:rPr>
        <w:t xml:space="preserve">  ARP type: ARPA, ARP Timeout 04:00:00</w:t>
      </w:r>
    </w:p>
    <w:p w14:paraId="1B8E0D47" w14:textId="77777777" w:rsidR="005D61EA" w:rsidRPr="004E38B1" w:rsidRDefault="005D61EA" w:rsidP="00B023A4">
      <w:pPr>
        <w:pStyle w:val="CMDOutput"/>
        <w:spacing w:line="235" w:lineRule="auto"/>
        <w:jc w:val="both"/>
        <w:rPr>
          <w:lang w:val="en-US"/>
        </w:rPr>
      </w:pPr>
      <w:r w:rsidRPr="004E38B1">
        <w:rPr>
          <w:lang w:val="en-US"/>
        </w:rPr>
        <w:t xml:space="preserve">  Last input never, output </w:t>
      </w:r>
      <w:r w:rsidR="004E38B1">
        <w:rPr>
          <w:rFonts w:hint="eastAsia"/>
          <w:lang w:val="en-US" w:eastAsia="zh-CN"/>
        </w:rPr>
        <w:t>0</w:t>
      </w:r>
      <w:r w:rsidRPr="004E38B1">
        <w:rPr>
          <w:lang w:val="en-US"/>
        </w:rPr>
        <w:t>0:17:31, output hang never</w:t>
      </w:r>
    </w:p>
    <w:p w14:paraId="1B8E0D48" w14:textId="77777777" w:rsidR="005D61EA" w:rsidRPr="004E38B1" w:rsidRDefault="005D61EA" w:rsidP="00B023A4">
      <w:pPr>
        <w:pStyle w:val="CMDOutput"/>
        <w:spacing w:line="235" w:lineRule="auto"/>
        <w:jc w:val="both"/>
        <w:rPr>
          <w:lang w:val="en-US"/>
        </w:rPr>
      </w:pPr>
      <w:r w:rsidRPr="004E38B1">
        <w:rPr>
          <w:lang w:val="en-US"/>
        </w:rPr>
        <w:t xml:space="preserve">  Last clearing of "show interface" counters never</w:t>
      </w:r>
    </w:p>
    <w:p w14:paraId="1B8E0D49" w14:textId="77777777" w:rsidR="005D61EA" w:rsidRPr="004E38B1" w:rsidRDefault="005D61EA" w:rsidP="00B023A4">
      <w:pPr>
        <w:pStyle w:val="CMDOutput"/>
        <w:spacing w:line="235" w:lineRule="auto"/>
        <w:jc w:val="both"/>
        <w:rPr>
          <w:lang w:val="en-US"/>
        </w:rPr>
      </w:pPr>
      <w:r w:rsidRPr="004E38B1">
        <w:rPr>
          <w:lang w:val="en-US"/>
        </w:rPr>
        <w:t xml:space="preserve">  Input queue: 0/75/0/0 (size/max/drops/flushes); Total output drops: 0</w:t>
      </w:r>
    </w:p>
    <w:p w14:paraId="1B8E0D4A" w14:textId="77777777" w:rsidR="005D61EA" w:rsidRPr="004E38B1" w:rsidRDefault="005D61EA" w:rsidP="00B023A4">
      <w:pPr>
        <w:pStyle w:val="CMDOutput"/>
        <w:spacing w:line="235" w:lineRule="auto"/>
        <w:jc w:val="both"/>
        <w:rPr>
          <w:lang w:val="en-US"/>
        </w:rPr>
      </w:pPr>
      <w:r w:rsidRPr="004E38B1">
        <w:rPr>
          <w:lang w:val="en-US"/>
        </w:rPr>
        <w:t xml:space="preserve">  Queueing strategy: </w:t>
      </w:r>
      <w:proofErr w:type="spellStart"/>
      <w:r w:rsidRPr="004E38B1">
        <w:rPr>
          <w:lang w:val="en-US"/>
        </w:rPr>
        <w:t>fifo</w:t>
      </w:r>
      <w:proofErr w:type="spellEnd"/>
    </w:p>
    <w:p w14:paraId="1B8E0D4B" w14:textId="77777777" w:rsidR="005D61EA" w:rsidRPr="004E38B1" w:rsidRDefault="005D61EA" w:rsidP="00B023A4">
      <w:pPr>
        <w:pStyle w:val="CMDOutput"/>
        <w:spacing w:line="235" w:lineRule="auto"/>
        <w:jc w:val="both"/>
        <w:rPr>
          <w:lang w:val="en-US"/>
        </w:rPr>
      </w:pPr>
      <w:r w:rsidRPr="004E38B1">
        <w:rPr>
          <w:lang w:val="en-US"/>
        </w:rPr>
        <w:t xml:space="preserve">  Output queue: 0/40 (size/max)</w:t>
      </w:r>
    </w:p>
    <w:p w14:paraId="1B8E0D4C" w14:textId="77777777" w:rsidR="005D61EA" w:rsidRPr="004E38B1" w:rsidRDefault="005D61EA" w:rsidP="00B023A4">
      <w:pPr>
        <w:pStyle w:val="CMDOutput"/>
        <w:spacing w:line="235" w:lineRule="auto"/>
        <w:jc w:val="both"/>
        <w:rPr>
          <w:lang w:val="en-US"/>
        </w:rPr>
      </w:pPr>
      <w:r w:rsidRPr="004E38B1">
        <w:rPr>
          <w:lang w:val="en-US"/>
        </w:rPr>
        <w:t xml:space="preserve">  </w:t>
      </w:r>
      <w:proofErr w:type="gramStart"/>
      <w:r w:rsidRPr="004E38B1">
        <w:rPr>
          <w:lang w:val="en-US"/>
        </w:rPr>
        <w:t>5 minute</w:t>
      </w:r>
      <w:proofErr w:type="gramEnd"/>
      <w:r w:rsidRPr="004E38B1">
        <w:rPr>
          <w:lang w:val="en-US"/>
        </w:rPr>
        <w:t xml:space="preserve"> input rate 0 bits/sec, 0 packets/sec</w:t>
      </w:r>
    </w:p>
    <w:p w14:paraId="1B8E0D4D" w14:textId="77777777" w:rsidR="005D61EA" w:rsidRPr="004E38B1" w:rsidRDefault="005D61EA" w:rsidP="00B023A4">
      <w:pPr>
        <w:pStyle w:val="CMDOutput"/>
        <w:spacing w:line="235" w:lineRule="auto"/>
        <w:jc w:val="both"/>
        <w:rPr>
          <w:lang w:val="en-US"/>
        </w:rPr>
      </w:pPr>
      <w:r w:rsidRPr="004E38B1">
        <w:rPr>
          <w:lang w:val="en-US"/>
        </w:rPr>
        <w:lastRenderedPageBreak/>
        <w:t xml:space="preserve">  </w:t>
      </w:r>
      <w:proofErr w:type="gramStart"/>
      <w:r w:rsidRPr="004E38B1">
        <w:rPr>
          <w:lang w:val="en-US"/>
        </w:rPr>
        <w:t>5 minute</w:t>
      </w:r>
      <w:proofErr w:type="gramEnd"/>
      <w:r w:rsidRPr="004E38B1">
        <w:rPr>
          <w:lang w:val="en-US"/>
        </w:rPr>
        <w:t xml:space="preserve"> output rate 0 bits/sec, 0 packets/sec</w:t>
      </w:r>
    </w:p>
    <w:p w14:paraId="1B8E0D4E" w14:textId="77777777" w:rsidR="005D61EA" w:rsidRPr="004E38B1" w:rsidRDefault="005D61EA" w:rsidP="00B023A4">
      <w:pPr>
        <w:pStyle w:val="CMDOutput"/>
        <w:spacing w:line="235" w:lineRule="auto"/>
        <w:jc w:val="both"/>
        <w:rPr>
          <w:lang w:val="en-US"/>
        </w:rPr>
      </w:pPr>
      <w:r w:rsidRPr="004E38B1">
        <w:rPr>
          <w:lang w:val="en-US"/>
        </w:rPr>
        <w:t xml:space="preserve">     0 packets input, 0 bytes, 0 no buffer</w:t>
      </w:r>
    </w:p>
    <w:p w14:paraId="1B8E0D4F" w14:textId="77777777" w:rsidR="005D61EA" w:rsidRPr="004E38B1" w:rsidRDefault="005D61EA" w:rsidP="00B023A4">
      <w:pPr>
        <w:pStyle w:val="CMDOutput"/>
        <w:spacing w:line="235" w:lineRule="auto"/>
        <w:jc w:val="both"/>
        <w:rPr>
          <w:lang w:val="en-US"/>
        </w:rPr>
      </w:pPr>
      <w:r w:rsidRPr="004E38B1">
        <w:rPr>
          <w:lang w:val="en-US"/>
        </w:rPr>
        <w:t xml:space="preserve">     Received 0 broadcasts (0 IP multicasts)</w:t>
      </w:r>
    </w:p>
    <w:p w14:paraId="1B8E0D50" w14:textId="77777777" w:rsidR="005D61EA" w:rsidRPr="004E38B1" w:rsidRDefault="005D61EA" w:rsidP="00B023A4">
      <w:pPr>
        <w:pStyle w:val="CMDOutput"/>
        <w:spacing w:line="235" w:lineRule="auto"/>
        <w:jc w:val="both"/>
        <w:rPr>
          <w:lang w:val="en-US"/>
        </w:rPr>
      </w:pPr>
      <w:r w:rsidRPr="004E38B1">
        <w:rPr>
          <w:lang w:val="en-US"/>
        </w:rPr>
        <w:t xml:space="preserve">     0 runts, 0 giants, 0 throttles </w:t>
      </w:r>
    </w:p>
    <w:p w14:paraId="1B8E0D51" w14:textId="77777777" w:rsidR="005D61EA" w:rsidRPr="004E38B1" w:rsidRDefault="005D61EA" w:rsidP="00B023A4">
      <w:pPr>
        <w:pStyle w:val="CMDOutput"/>
        <w:spacing w:line="235" w:lineRule="auto"/>
        <w:jc w:val="both"/>
        <w:rPr>
          <w:lang w:val="en-US"/>
        </w:rPr>
      </w:pPr>
      <w:r w:rsidRPr="004E38B1">
        <w:rPr>
          <w:lang w:val="en-US"/>
        </w:rPr>
        <w:t xml:space="preserve">     0 input errors, 0 CRC, 0 frame, 0 overrun, 0 ignored</w:t>
      </w:r>
    </w:p>
    <w:p w14:paraId="1B8E0D52" w14:textId="77777777" w:rsidR="005D61EA" w:rsidRPr="004E38B1" w:rsidRDefault="005D61EA" w:rsidP="00B023A4">
      <w:pPr>
        <w:pStyle w:val="CMDOutput"/>
        <w:spacing w:line="235" w:lineRule="auto"/>
        <w:jc w:val="both"/>
        <w:rPr>
          <w:lang w:val="en-US"/>
        </w:rPr>
      </w:pPr>
      <w:r w:rsidRPr="004E38B1">
        <w:rPr>
          <w:lang w:val="en-US"/>
        </w:rPr>
        <w:t xml:space="preserve">     0 watchdog, 0 multicast, 0 pause input</w:t>
      </w:r>
    </w:p>
    <w:p w14:paraId="1B8E0D53" w14:textId="77777777" w:rsidR="005D61EA" w:rsidRPr="004E38B1" w:rsidRDefault="005D61EA" w:rsidP="00B023A4">
      <w:pPr>
        <w:pStyle w:val="CMDOutput"/>
        <w:jc w:val="both"/>
        <w:rPr>
          <w:lang w:val="en-US"/>
        </w:rPr>
      </w:pPr>
      <w:r w:rsidRPr="004E38B1">
        <w:rPr>
          <w:lang w:val="en-US"/>
        </w:rPr>
        <w:t xml:space="preserve">     279 packets output, 89865 bytes, 0 underruns</w:t>
      </w:r>
    </w:p>
    <w:p w14:paraId="1B8E0D54" w14:textId="77777777" w:rsidR="005D61EA" w:rsidRPr="004E38B1" w:rsidRDefault="005D61EA" w:rsidP="00B023A4">
      <w:pPr>
        <w:pStyle w:val="CMDOutput"/>
        <w:jc w:val="both"/>
        <w:rPr>
          <w:lang w:val="en-US"/>
        </w:rPr>
      </w:pPr>
      <w:r w:rsidRPr="004E38B1">
        <w:rPr>
          <w:lang w:val="en-US"/>
        </w:rPr>
        <w:t xml:space="preserve">     0 output errors, 0 collisions, 1 interface resets</w:t>
      </w:r>
    </w:p>
    <w:p w14:paraId="1B8E0D55" w14:textId="77777777" w:rsidR="005D61EA" w:rsidRPr="004E38B1" w:rsidRDefault="005D61EA" w:rsidP="00B023A4">
      <w:pPr>
        <w:pStyle w:val="CMDOutput"/>
        <w:jc w:val="both"/>
        <w:rPr>
          <w:lang w:val="en-US"/>
        </w:rPr>
      </w:pPr>
      <w:r w:rsidRPr="004E38B1">
        <w:rPr>
          <w:lang w:val="en-US"/>
        </w:rPr>
        <w:t xml:space="preserve">     0 unknown protocol drops</w:t>
      </w:r>
    </w:p>
    <w:p w14:paraId="1B8E0D56" w14:textId="77777777" w:rsidR="005D61EA" w:rsidRPr="004E38B1" w:rsidRDefault="005D61EA" w:rsidP="00B023A4">
      <w:pPr>
        <w:pStyle w:val="CMDOutput"/>
        <w:jc w:val="both"/>
        <w:rPr>
          <w:lang w:val="en-US"/>
        </w:rPr>
      </w:pPr>
      <w:r w:rsidRPr="004E38B1">
        <w:rPr>
          <w:lang w:val="en-US"/>
        </w:rPr>
        <w:t xml:space="preserve">     0 babbles, 0 late collision, 0 deferred</w:t>
      </w:r>
    </w:p>
    <w:p w14:paraId="1B8E0D57" w14:textId="77777777" w:rsidR="005D61EA" w:rsidRPr="004E38B1" w:rsidRDefault="005D61EA" w:rsidP="00B023A4">
      <w:pPr>
        <w:pStyle w:val="CMDOutput"/>
        <w:jc w:val="both"/>
        <w:rPr>
          <w:lang w:val="en-US"/>
        </w:rPr>
      </w:pPr>
      <w:r w:rsidRPr="004E38B1">
        <w:rPr>
          <w:lang w:val="en-US"/>
        </w:rPr>
        <w:t xml:space="preserve">     1 lost carrier, 0 no carrier, 0 pause output</w:t>
      </w:r>
    </w:p>
    <w:p w14:paraId="1B8E0D58" w14:textId="77777777" w:rsidR="005D61EA" w:rsidRPr="004E38B1" w:rsidRDefault="005D61EA" w:rsidP="00B023A4">
      <w:pPr>
        <w:pStyle w:val="CMDOutput"/>
        <w:jc w:val="both"/>
        <w:rPr>
          <w:lang w:val="en-US"/>
        </w:rPr>
      </w:pPr>
      <w:r w:rsidRPr="004E38B1">
        <w:rPr>
          <w:lang w:val="en-US"/>
        </w:rPr>
        <w:t xml:space="preserve">     0 output buffer failures, 0 output buffers swapped out</w:t>
      </w:r>
    </w:p>
    <w:p w14:paraId="1B8E0D5A" w14:textId="77777777" w:rsidR="005D61EA" w:rsidRDefault="005D61EA"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determinar la ruta a la red 192.168.3.0/24.</w:t>
      </w:r>
    </w:p>
    <w:p w14:paraId="1B8E0D5B" w14:textId="09F8BF24"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9D44AF">
        <w:rPr>
          <w:b/>
          <w:lang w:val="en-US"/>
        </w:rPr>
        <w:t>ospf</w:t>
      </w:r>
      <w:proofErr w:type="spellEnd"/>
    </w:p>
    <w:p w14:paraId="1B8E0D5C"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5D"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5E"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5F"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60"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61"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62"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63"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64" w14:textId="77777777" w:rsidR="005D61EA" w:rsidRPr="004E38B1" w:rsidRDefault="005D61EA" w:rsidP="00B023A4">
      <w:pPr>
        <w:pStyle w:val="CMDOutput"/>
        <w:jc w:val="both"/>
        <w:rPr>
          <w:lang w:val="en-US"/>
        </w:rPr>
      </w:pPr>
    </w:p>
    <w:p w14:paraId="1B8E0D65" w14:textId="77777777" w:rsidR="005D61EA" w:rsidRPr="004E38B1" w:rsidRDefault="005D61EA" w:rsidP="00B023A4">
      <w:pPr>
        <w:pStyle w:val="CMDOutput"/>
        <w:jc w:val="both"/>
        <w:rPr>
          <w:lang w:val="en-US"/>
        </w:rPr>
      </w:pPr>
      <w:r w:rsidRPr="004E38B1">
        <w:rPr>
          <w:lang w:val="en-US"/>
        </w:rPr>
        <w:t>Gateway of last resort is not set</w:t>
      </w:r>
    </w:p>
    <w:p w14:paraId="1B8E0D66" w14:textId="77777777" w:rsidR="005D61EA" w:rsidRPr="004E38B1" w:rsidRDefault="005D61EA" w:rsidP="00B023A4">
      <w:pPr>
        <w:pStyle w:val="CMDOutput"/>
        <w:jc w:val="both"/>
        <w:rPr>
          <w:lang w:val="en-US"/>
        </w:rPr>
      </w:pPr>
    </w:p>
    <w:p w14:paraId="1B8E0D67" w14:textId="77777777" w:rsidR="00263A47" w:rsidRPr="004E38B1" w:rsidRDefault="00263A47"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1:08, Serial0/0/0</w:t>
      </w:r>
    </w:p>
    <w:p w14:paraId="1B8E0D68" w14:textId="77777777" w:rsidR="005D61EA" w:rsidRPr="004E38B1" w:rsidRDefault="005D61EA" w:rsidP="00B023A4">
      <w:pPr>
        <w:pStyle w:val="CMDOutput"/>
        <w:jc w:val="both"/>
        <w:rPr>
          <w:lang w:val="pt-BR"/>
        </w:rPr>
      </w:pPr>
      <w:r w:rsidRPr="004E38B1">
        <w:rPr>
          <w:lang w:val="pt-BR"/>
        </w:rPr>
        <w:t>O     192.168.3.0/24 [110/</w:t>
      </w:r>
      <w:r w:rsidRPr="004E38B1">
        <w:rPr>
          <w:highlight w:val="yellow"/>
          <w:lang w:val="pt-BR"/>
        </w:rPr>
        <w:t>65</w:t>
      </w:r>
      <w:r w:rsidRPr="004E38B1">
        <w:rPr>
          <w:lang w:val="pt-BR"/>
        </w:rPr>
        <w:t xml:space="preserve">] via 192.168.13.2, 00:00:57, </w:t>
      </w:r>
      <w:r w:rsidRPr="004E38B1">
        <w:rPr>
          <w:highlight w:val="yellow"/>
          <w:lang w:val="pt-BR"/>
        </w:rPr>
        <w:t>Serial0/0/1</w:t>
      </w:r>
    </w:p>
    <w:p w14:paraId="1B8E0D69" w14:textId="77777777" w:rsidR="005D61EA" w:rsidRPr="00610D91" w:rsidRDefault="005D61EA" w:rsidP="00B023A4">
      <w:pPr>
        <w:pStyle w:val="CMDOutput"/>
        <w:jc w:val="both"/>
        <w:rPr>
          <w:lang w:val="en-US"/>
        </w:rPr>
      </w:pPr>
      <w:r w:rsidRPr="004E38B1">
        <w:rPr>
          <w:lang w:val="pt-BR"/>
        </w:rPr>
        <w:t xml:space="preserve">      </w:t>
      </w:r>
      <w:r w:rsidRPr="00610D91">
        <w:rPr>
          <w:lang w:val="en-US"/>
        </w:rPr>
        <w:t xml:space="preserve">192.168.23.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D6A" w14:textId="77777777" w:rsidR="005D61EA" w:rsidRPr="00610D91" w:rsidRDefault="005D61EA" w:rsidP="00B023A4">
      <w:pPr>
        <w:pStyle w:val="CMDOutput"/>
        <w:jc w:val="both"/>
        <w:rPr>
          <w:lang w:val="en-US"/>
        </w:rPr>
      </w:pPr>
      <w:r w:rsidRPr="00610D91">
        <w:rPr>
          <w:lang w:val="en-US"/>
        </w:rPr>
        <w:t xml:space="preserve">O        192.168.23.0 [110/128] via 192.168.13.2, </w:t>
      </w:r>
      <w:r w:rsidR="004E38B1" w:rsidRPr="00610D91">
        <w:rPr>
          <w:rFonts w:hint="eastAsia"/>
          <w:lang w:val="en-US" w:eastAsia="zh-CN"/>
        </w:rPr>
        <w:t>0</w:t>
      </w:r>
      <w:r w:rsidRPr="00610D91">
        <w:rPr>
          <w:lang w:val="en-US"/>
        </w:rPr>
        <w:t>0:00:57, Serial0/0/1</w:t>
      </w:r>
    </w:p>
    <w:p w14:paraId="1B8E0D6B" w14:textId="77777777" w:rsidR="005D61EA" w:rsidRDefault="005D61EA" w:rsidP="00B023A4">
      <w:pPr>
        <w:pStyle w:val="CMDOutput"/>
        <w:jc w:val="both"/>
      </w:pPr>
      <w:r w:rsidRPr="00610D91">
        <w:rPr>
          <w:lang w:val="en-US"/>
        </w:rPr>
        <w:t xml:space="preserve">                      </w:t>
      </w:r>
      <w:r>
        <w:t xml:space="preserve">[110/128] </w:t>
      </w:r>
      <w:proofErr w:type="spellStart"/>
      <w:r>
        <w:t>via</w:t>
      </w:r>
      <w:proofErr w:type="spellEnd"/>
      <w:r>
        <w:t xml:space="preserve"> 192.168.12.2, </w:t>
      </w:r>
      <w:r w:rsidR="004E38B1">
        <w:rPr>
          <w:rFonts w:hint="eastAsia"/>
          <w:lang w:eastAsia="zh-CN"/>
        </w:rPr>
        <w:t>0</w:t>
      </w:r>
      <w:r>
        <w:t>0:01:08, Serial0/0/0</w:t>
      </w:r>
    </w:p>
    <w:p w14:paraId="1B8E0D6C" w14:textId="77777777" w:rsidR="005D61EA" w:rsidRDefault="005D61EA" w:rsidP="00B023A4">
      <w:pPr>
        <w:pStyle w:val="BodyTextL50"/>
        <w:jc w:val="both"/>
      </w:pPr>
      <w:r>
        <w:rPr>
          <w:b/>
        </w:rPr>
        <w:t>Nota</w:t>
      </w:r>
      <w:r w:rsidRPr="00E16D83">
        <w:rPr>
          <w:b/>
        </w:rPr>
        <w:t>:</w:t>
      </w:r>
      <w:r>
        <w:t xml:space="preserve"> el costo acumulado del R1 a la red 192.168.3.0/24 es 65.</w:t>
      </w:r>
    </w:p>
    <w:p w14:paraId="1B8E0D6D" w14:textId="77777777" w:rsidR="005D61EA" w:rsidRDefault="005D61EA"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w:t>
      </w:r>
      <w:r>
        <w:t xml:space="preserve">en el R3 para determinar el costo de </w:t>
      </w:r>
      <w:proofErr w:type="spellStart"/>
      <w:r>
        <w:t>routing</w:t>
      </w:r>
      <w:proofErr w:type="spellEnd"/>
      <w:r>
        <w:t xml:space="preserve"> para G0/0.</w:t>
      </w:r>
    </w:p>
    <w:p w14:paraId="1B8E0D6E"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6F" w14:textId="77777777" w:rsidR="005D61EA" w:rsidRPr="004E38B1" w:rsidRDefault="005D61EA" w:rsidP="00B023A4">
      <w:pPr>
        <w:pStyle w:val="CMDOutput"/>
        <w:jc w:val="both"/>
        <w:rPr>
          <w:lang w:val="en-US"/>
        </w:rPr>
      </w:pPr>
      <w:r w:rsidRPr="004E38B1">
        <w:rPr>
          <w:lang w:val="en-US"/>
        </w:rPr>
        <w:t>GigabitEthernet0/0 is up, line protocol is up</w:t>
      </w:r>
    </w:p>
    <w:p w14:paraId="1B8E0D70"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71"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w:t>
      </w:r>
    </w:p>
    <w:p w14:paraId="1B8E0D72"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73" w14:textId="77777777" w:rsidR="005D61EA" w:rsidRPr="004E38B1" w:rsidRDefault="005D61EA" w:rsidP="00B023A4">
      <w:pPr>
        <w:pStyle w:val="CMDOutput"/>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D74"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75"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76"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77"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78"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79" w14:textId="77777777" w:rsidR="005D61EA" w:rsidRPr="004E38B1" w:rsidRDefault="005D61EA" w:rsidP="00B023A4">
      <w:pPr>
        <w:pStyle w:val="CMDOutput"/>
        <w:jc w:val="both"/>
        <w:rPr>
          <w:lang w:val="en-US"/>
        </w:rPr>
      </w:pPr>
      <w:r w:rsidRPr="004E38B1">
        <w:rPr>
          <w:lang w:val="en-US"/>
        </w:rPr>
        <w:t xml:space="preserve">    Hello due in 00:00:05</w:t>
      </w:r>
    </w:p>
    <w:p w14:paraId="1B8E0D7A"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7B"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7C"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7D" w14:textId="77777777" w:rsidR="005D61EA" w:rsidRPr="004E38B1" w:rsidRDefault="005D61EA" w:rsidP="00B023A4">
      <w:pPr>
        <w:pStyle w:val="CMDOutput"/>
        <w:jc w:val="both"/>
        <w:rPr>
          <w:lang w:val="en-US"/>
        </w:rPr>
      </w:pPr>
      <w:r w:rsidRPr="004E38B1">
        <w:rPr>
          <w:lang w:val="en-US"/>
        </w:rPr>
        <w:t xml:space="preserve">  Index 1/1, flood queue length 0</w:t>
      </w:r>
    </w:p>
    <w:p w14:paraId="1B8E0D7E" w14:textId="77777777" w:rsidR="005D61EA" w:rsidRPr="004E38B1" w:rsidRDefault="005D61EA" w:rsidP="00B023A4">
      <w:pPr>
        <w:pStyle w:val="CMDOutput"/>
        <w:jc w:val="both"/>
        <w:rPr>
          <w:lang w:val="en-US"/>
        </w:rPr>
      </w:pPr>
      <w:r w:rsidRPr="004E38B1">
        <w:rPr>
          <w:lang w:val="en-US"/>
        </w:rPr>
        <w:t xml:space="preserve">  Next 0x0(0)/0x0(0)</w:t>
      </w:r>
    </w:p>
    <w:p w14:paraId="1B8E0D7F"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80" w14:textId="77777777" w:rsidR="005D61EA" w:rsidRPr="004E38B1" w:rsidRDefault="005D61EA" w:rsidP="00B023A4">
      <w:pPr>
        <w:pStyle w:val="CMDOutput"/>
        <w:jc w:val="both"/>
        <w:rPr>
          <w:lang w:val="en-US"/>
        </w:rPr>
      </w:pPr>
      <w:r w:rsidRPr="004E38B1">
        <w:rPr>
          <w:lang w:val="en-US"/>
        </w:rPr>
        <w:lastRenderedPageBreak/>
        <w:t xml:space="preserve">  Last flood scan time is 0 msec, maximum is 0 msec</w:t>
      </w:r>
    </w:p>
    <w:p w14:paraId="1B8E0D81"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82"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83" w14:textId="77777777" w:rsidR="005D61EA" w:rsidRDefault="005D61EA"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s0/0/1 </w:t>
      </w:r>
      <w:r>
        <w:t xml:space="preserve">en el R1 para ver el costo de </w:t>
      </w:r>
      <w:proofErr w:type="spellStart"/>
      <w:r>
        <w:t>routing</w:t>
      </w:r>
      <w:proofErr w:type="spellEnd"/>
      <w:r>
        <w:t xml:space="preserve"> para S0/0/1.</w:t>
      </w:r>
    </w:p>
    <w:p w14:paraId="1B8E0D84" w14:textId="77777777"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85" w14:textId="77777777" w:rsidR="005D61EA" w:rsidRPr="004E38B1" w:rsidRDefault="005D61EA" w:rsidP="00B023A4">
      <w:pPr>
        <w:pStyle w:val="CMDOutput"/>
        <w:jc w:val="both"/>
        <w:rPr>
          <w:lang w:val="en-US"/>
        </w:rPr>
      </w:pPr>
      <w:r w:rsidRPr="004E38B1">
        <w:rPr>
          <w:lang w:val="en-US"/>
        </w:rPr>
        <w:t>Serial0/0/1 is up, line protocol is up</w:t>
      </w:r>
    </w:p>
    <w:p w14:paraId="1B8E0D86"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87"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w:t>
      </w:r>
    </w:p>
    <w:p w14:paraId="1B8E0D88"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89" w14:textId="77777777" w:rsidR="005D61EA" w:rsidRPr="004E38B1" w:rsidRDefault="005D61EA" w:rsidP="00B023A4">
      <w:pPr>
        <w:pStyle w:val="CMDOutput"/>
        <w:jc w:val="both"/>
        <w:rPr>
          <w:lang w:val="en-US"/>
        </w:rPr>
      </w:pPr>
      <w:r w:rsidRPr="004E38B1">
        <w:rPr>
          <w:lang w:val="en-US"/>
        </w:rPr>
        <w:t xml:space="preserve">        0           64        no          </w:t>
      </w:r>
      <w:proofErr w:type="spellStart"/>
      <w:r w:rsidRPr="004E38B1">
        <w:rPr>
          <w:lang w:val="en-US"/>
        </w:rPr>
        <w:t>no</w:t>
      </w:r>
      <w:proofErr w:type="spellEnd"/>
      <w:r w:rsidRPr="004E38B1">
        <w:rPr>
          <w:lang w:val="en-US"/>
        </w:rPr>
        <w:t xml:space="preserve">            Base</w:t>
      </w:r>
    </w:p>
    <w:p w14:paraId="1B8E0D8A"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8B"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8C"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8D"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4</w:t>
      </w:r>
    </w:p>
    <w:p w14:paraId="1B8E0D8E"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8F"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90"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91" w14:textId="77777777" w:rsidR="005D61EA" w:rsidRPr="004E38B1" w:rsidRDefault="005D61EA" w:rsidP="00B023A4">
      <w:pPr>
        <w:pStyle w:val="CMDOutput"/>
        <w:jc w:val="both"/>
        <w:rPr>
          <w:lang w:val="en-US"/>
        </w:rPr>
      </w:pPr>
      <w:r w:rsidRPr="004E38B1">
        <w:rPr>
          <w:lang w:val="en-US"/>
        </w:rPr>
        <w:t xml:space="preserve">  Index 3/3, flood queue length 0</w:t>
      </w:r>
    </w:p>
    <w:p w14:paraId="1B8E0D92" w14:textId="77777777" w:rsidR="005D61EA" w:rsidRPr="004E38B1" w:rsidRDefault="005D61EA" w:rsidP="00B023A4">
      <w:pPr>
        <w:pStyle w:val="CMDOutput"/>
        <w:jc w:val="both"/>
        <w:rPr>
          <w:lang w:val="en-US"/>
        </w:rPr>
      </w:pPr>
      <w:r w:rsidRPr="004E38B1">
        <w:rPr>
          <w:lang w:val="en-US"/>
        </w:rPr>
        <w:t xml:space="preserve">  Next 0x0(0)/0x0(0)</w:t>
      </w:r>
    </w:p>
    <w:p w14:paraId="1B8E0D93"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94"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95"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96"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97"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98" w14:textId="77777777" w:rsidR="005D61EA" w:rsidRPr="00292C8D" w:rsidRDefault="005D61EA" w:rsidP="00B023A4">
      <w:pPr>
        <w:pStyle w:val="BodyTextL50"/>
        <w:jc w:val="both"/>
      </w:pPr>
      <w:r>
        <w:t xml:space="preserve">La suma de los costos de estas dos interfaces es el costo acumulado de la ruta a la red 192.168.3.0/24 en el R3 (1 + 64 = 65), como puede observarse en el resultado d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w:t>
      </w:r>
    </w:p>
    <w:p w14:paraId="1B8E0D99"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14:paraId="1B8E0D9A" w14:textId="77777777" w:rsidR="005D61EA" w:rsidRPr="004E38B1" w:rsidRDefault="005D61EA" w:rsidP="00B023A4">
      <w:pPr>
        <w:pStyle w:val="CMD"/>
        <w:jc w:val="both"/>
        <w:rPr>
          <w:b/>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9B" w14:textId="77777777" w:rsidR="005D61EA" w:rsidRPr="004E38B1" w:rsidRDefault="005D61EA" w:rsidP="00B023A4">
      <w:pPr>
        <w:pStyle w:val="CMD"/>
        <w:jc w:val="both"/>
        <w:rPr>
          <w:lang w:val="en-US"/>
        </w:rPr>
      </w:pPr>
      <w:r w:rsidRPr="004E38B1">
        <w:rPr>
          <w:lang w:val="en-US"/>
        </w:rPr>
        <w:t>R1(config-</w:t>
      </w:r>
      <w:proofErr w:type="gramStart"/>
      <w:r w:rsidRPr="004E38B1">
        <w:rPr>
          <w:lang w:val="en-US"/>
        </w:rPr>
        <w:t>router)#</w:t>
      </w:r>
      <w:proofErr w:type="gramEnd"/>
      <w:r w:rsidRPr="004E38B1">
        <w:rPr>
          <w:lang w:val="en-US"/>
        </w:rPr>
        <w:t xml:space="preserve"> </w:t>
      </w:r>
      <w:r w:rsidRPr="004E38B1">
        <w:rPr>
          <w:b/>
          <w:lang w:val="en-US"/>
        </w:rPr>
        <w:t>auto-cost reference-bandwidth 10000</w:t>
      </w:r>
    </w:p>
    <w:p w14:paraId="1B8E0D9C" w14:textId="77777777" w:rsidR="005D61EA" w:rsidRPr="004E38B1" w:rsidRDefault="005D61EA" w:rsidP="00B023A4">
      <w:pPr>
        <w:pStyle w:val="CMDOutput"/>
        <w:jc w:val="both"/>
        <w:rPr>
          <w:lang w:val="en-US"/>
        </w:rPr>
      </w:pPr>
      <w:r w:rsidRPr="004E38B1">
        <w:rPr>
          <w:lang w:val="en-US"/>
        </w:rPr>
        <w:t>% OSPF: Reference bandwidth is changed.</w:t>
      </w:r>
    </w:p>
    <w:p w14:paraId="1B8E0D9D"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9E"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los </w:t>
      </w:r>
      <w:proofErr w:type="spellStart"/>
      <w:r>
        <w:t>routers</w:t>
      </w:r>
      <w:proofErr w:type="spellEnd"/>
      <w:r>
        <w:t xml:space="preserve"> R2 y R3.</w:t>
      </w:r>
    </w:p>
    <w:p w14:paraId="1B8E0D9F" w14:textId="77777777" w:rsidR="005D61EA" w:rsidRDefault="005D61EA" w:rsidP="00B023A4">
      <w:pPr>
        <w:pStyle w:val="SubStepAlpha"/>
        <w:jc w:val="both"/>
      </w:pPr>
      <w:r>
        <w:t xml:space="preserve">Vuelva a emitir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w:t>
      </w:r>
      <w:r>
        <w:t>para ver el nuevo costo de G0/0 en el R3 y de S0/0/1 en el R1.</w:t>
      </w:r>
    </w:p>
    <w:p w14:paraId="1B8E0DA0"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A1" w14:textId="77777777" w:rsidR="005D61EA" w:rsidRPr="004E38B1" w:rsidRDefault="005D61EA" w:rsidP="00B023A4">
      <w:pPr>
        <w:pStyle w:val="CMDOutput"/>
        <w:jc w:val="both"/>
        <w:rPr>
          <w:lang w:val="en-US"/>
        </w:rPr>
      </w:pPr>
      <w:r w:rsidRPr="004E38B1">
        <w:rPr>
          <w:lang w:val="en-US"/>
        </w:rPr>
        <w:t>GigabitEthernet0/0 is up, line protocol is up</w:t>
      </w:r>
    </w:p>
    <w:p w14:paraId="1B8E0DA2"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A3"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0</w:t>
      </w:r>
    </w:p>
    <w:p w14:paraId="1B8E0DA4"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A5" w14:textId="77777777" w:rsidR="005D61EA" w:rsidRPr="004E38B1" w:rsidRDefault="005D61EA" w:rsidP="00B023A4">
      <w:pPr>
        <w:pStyle w:val="CMDOutput"/>
        <w:jc w:val="both"/>
        <w:rPr>
          <w:lang w:val="en-US"/>
        </w:rPr>
      </w:pPr>
      <w:r w:rsidRPr="004E38B1">
        <w:rPr>
          <w:lang w:val="en-US"/>
        </w:rPr>
        <w:t xml:space="preserve">        0           10        no          </w:t>
      </w:r>
      <w:proofErr w:type="spellStart"/>
      <w:r w:rsidRPr="004E38B1">
        <w:rPr>
          <w:lang w:val="en-US"/>
        </w:rPr>
        <w:t>no</w:t>
      </w:r>
      <w:proofErr w:type="spellEnd"/>
      <w:r w:rsidRPr="004E38B1">
        <w:rPr>
          <w:lang w:val="en-US"/>
        </w:rPr>
        <w:t xml:space="preserve">            Base</w:t>
      </w:r>
    </w:p>
    <w:p w14:paraId="1B8E0DA6"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A7"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A8"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A9"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AA"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AB"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2</w:t>
      </w:r>
    </w:p>
    <w:p w14:paraId="1B8E0DAC"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AD" w14:textId="77777777" w:rsidR="005D61EA" w:rsidRPr="004E38B1" w:rsidRDefault="005D61EA" w:rsidP="00B023A4">
      <w:pPr>
        <w:pStyle w:val="CMDOutput"/>
        <w:jc w:val="both"/>
        <w:rPr>
          <w:lang w:val="en-US"/>
        </w:rPr>
      </w:pPr>
      <w:r w:rsidRPr="004E38B1">
        <w:rPr>
          <w:lang w:val="en-US"/>
        </w:rPr>
        <w:lastRenderedPageBreak/>
        <w:t xml:space="preserve">  Cisco NSF helper support enabled</w:t>
      </w:r>
    </w:p>
    <w:p w14:paraId="1B8E0DAE"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AF" w14:textId="77777777" w:rsidR="005D61EA" w:rsidRPr="004E38B1" w:rsidRDefault="005D61EA" w:rsidP="00B023A4">
      <w:pPr>
        <w:pStyle w:val="CMDOutput"/>
        <w:jc w:val="both"/>
        <w:rPr>
          <w:lang w:val="en-US"/>
        </w:rPr>
      </w:pPr>
      <w:r w:rsidRPr="004E38B1">
        <w:rPr>
          <w:lang w:val="en-US"/>
        </w:rPr>
        <w:t xml:space="preserve">  Index 1/1, flood queue length 0</w:t>
      </w:r>
    </w:p>
    <w:p w14:paraId="1B8E0DB0" w14:textId="77777777" w:rsidR="005D61EA" w:rsidRPr="004E38B1" w:rsidRDefault="005D61EA" w:rsidP="00B023A4">
      <w:pPr>
        <w:pStyle w:val="CMDOutput"/>
        <w:jc w:val="both"/>
        <w:rPr>
          <w:lang w:val="en-US"/>
        </w:rPr>
      </w:pPr>
      <w:r w:rsidRPr="004E38B1">
        <w:rPr>
          <w:lang w:val="en-US"/>
        </w:rPr>
        <w:t xml:space="preserve">  Next 0x0(0)/0x0(0)</w:t>
      </w:r>
    </w:p>
    <w:p w14:paraId="1B8E0DB1"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B2"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B3"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B4"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B5" w14:textId="77777777" w:rsidR="005D61EA" w:rsidRPr="00E91070" w:rsidRDefault="005D61EA" w:rsidP="00B023A4">
      <w:pPr>
        <w:pStyle w:val="BodyTextL50"/>
        <w:jc w:val="both"/>
      </w:pPr>
      <w:r>
        <w:rPr>
          <w:b/>
        </w:rPr>
        <w:t>Nota</w:t>
      </w:r>
      <w:r w:rsidRPr="00E16D83">
        <w:rPr>
          <w:b/>
        </w:rPr>
        <w:t>:</w:t>
      </w:r>
      <w:r>
        <w:t xml:space="preserve"> si el dispositivo conectado a la interfaz G0/0 no admite velocidad de Gigabit Ethernet, el costo será diferente del que se muestra en el resultado. Por ejemplo, el costo será de 100 para la velocidad </w:t>
      </w:r>
      <w:proofErr w:type="spellStart"/>
      <w:r>
        <w:t>Fast</w:t>
      </w:r>
      <w:proofErr w:type="spellEnd"/>
      <w:r>
        <w:t xml:space="preserve"> Ethernet (100 Mb/s).</w:t>
      </w:r>
    </w:p>
    <w:p w14:paraId="1B8E0DB6" w14:textId="77777777" w:rsidR="005D61EA" w:rsidRPr="004E38B1" w:rsidRDefault="005D61EA"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B7" w14:textId="77777777" w:rsidR="005D61EA" w:rsidRPr="004E38B1" w:rsidRDefault="005D61EA" w:rsidP="00B023A4">
      <w:pPr>
        <w:pStyle w:val="CMDOutput"/>
        <w:jc w:val="both"/>
        <w:rPr>
          <w:lang w:val="en-US"/>
        </w:rPr>
      </w:pPr>
      <w:r w:rsidRPr="004E38B1">
        <w:rPr>
          <w:lang w:val="en-US"/>
        </w:rPr>
        <w:t>Serial0/0/1 is up, line protocol is up</w:t>
      </w:r>
    </w:p>
    <w:p w14:paraId="1B8E0DB8"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B9"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76</w:t>
      </w:r>
    </w:p>
    <w:p w14:paraId="1B8E0DBA"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BB" w14:textId="77777777" w:rsidR="005D61EA" w:rsidRPr="004E38B1" w:rsidRDefault="005D61EA" w:rsidP="00B023A4">
      <w:pPr>
        <w:pStyle w:val="CMDOutput"/>
        <w:jc w:val="both"/>
        <w:rPr>
          <w:lang w:val="en-US"/>
        </w:rPr>
      </w:pPr>
      <w:r w:rsidRPr="004E38B1">
        <w:rPr>
          <w:lang w:val="en-US"/>
        </w:rPr>
        <w:t xml:space="preserve">        0           6476      no          </w:t>
      </w:r>
      <w:proofErr w:type="spellStart"/>
      <w:r w:rsidRPr="004E38B1">
        <w:rPr>
          <w:lang w:val="en-US"/>
        </w:rPr>
        <w:t>no</w:t>
      </w:r>
      <w:proofErr w:type="spellEnd"/>
      <w:r w:rsidRPr="004E38B1">
        <w:rPr>
          <w:lang w:val="en-US"/>
        </w:rPr>
        <w:t xml:space="preserve">            Base</w:t>
      </w:r>
    </w:p>
    <w:p w14:paraId="1B8E0DBC"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BD"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BE"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BF" w14:textId="77777777" w:rsidR="005D61EA" w:rsidRPr="004E38B1" w:rsidRDefault="005D61EA" w:rsidP="00B023A4">
      <w:pPr>
        <w:pStyle w:val="CMDOutput"/>
        <w:jc w:val="both"/>
        <w:rPr>
          <w:lang w:val="en-US"/>
        </w:rPr>
      </w:pPr>
      <w:r w:rsidRPr="004E38B1">
        <w:rPr>
          <w:lang w:val="en-US"/>
        </w:rPr>
        <w:t xml:space="preserve">    Hello due in 00:00:05</w:t>
      </w:r>
    </w:p>
    <w:p w14:paraId="1B8E0DC0"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C1"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C2"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C3" w14:textId="77777777" w:rsidR="005D61EA" w:rsidRPr="004E38B1" w:rsidRDefault="005D61EA" w:rsidP="00B023A4">
      <w:pPr>
        <w:pStyle w:val="CMDOutput"/>
        <w:jc w:val="both"/>
        <w:rPr>
          <w:lang w:val="en-US"/>
        </w:rPr>
      </w:pPr>
      <w:r w:rsidRPr="004E38B1">
        <w:rPr>
          <w:lang w:val="en-US"/>
        </w:rPr>
        <w:t xml:space="preserve">  Index 3/3, flood queue length 0</w:t>
      </w:r>
    </w:p>
    <w:p w14:paraId="1B8E0DC4" w14:textId="77777777" w:rsidR="005D61EA" w:rsidRPr="004E38B1" w:rsidRDefault="005D61EA" w:rsidP="00B023A4">
      <w:pPr>
        <w:pStyle w:val="CMDOutput"/>
        <w:jc w:val="both"/>
        <w:rPr>
          <w:lang w:val="en-US"/>
        </w:rPr>
      </w:pPr>
      <w:r w:rsidRPr="004E38B1">
        <w:rPr>
          <w:lang w:val="en-US"/>
        </w:rPr>
        <w:t xml:space="preserve">  Next 0x0(0)/0x0(0)</w:t>
      </w:r>
    </w:p>
    <w:p w14:paraId="1B8E0DC5"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C6"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C7"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C8"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C9"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CA" w14:textId="77777777" w:rsidR="005D61EA" w:rsidRDefault="005D61EA" w:rsidP="00B023A4">
      <w:pPr>
        <w:pStyle w:val="SubStepAlpha"/>
        <w:jc w:val="both"/>
      </w:pPr>
      <w:r>
        <w:t xml:space="preserve">Vuelva a emitir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nuevo costo acumulado de la ruta 192.168.3.0/24 (10 + 6476 = 6486).</w:t>
      </w:r>
    </w:p>
    <w:p w14:paraId="1B8E0DCB" w14:textId="77777777" w:rsidR="005D61EA" w:rsidRDefault="005D61EA" w:rsidP="00B023A4">
      <w:pPr>
        <w:pStyle w:val="BodyTextL50"/>
        <w:jc w:val="both"/>
      </w:pPr>
      <w:r>
        <w:rPr>
          <w:b/>
        </w:rPr>
        <w:t>Nota</w:t>
      </w:r>
      <w:r w:rsidRPr="00811876">
        <w:rPr>
          <w:b/>
        </w:rPr>
        <w:t>:</w:t>
      </w:r>
      <w:r>
        <w:t xml:space="preserve"> si el dispositivo conectado a la interfaz G0/0 no admite velocidad de Gigabit Ethernet, el costo total será diferente del que se muestra en el resultado. Por ejemplo, el costo acumulado será 6576 si G0/0 está funcionando con velocidad </w:t>
      </w:r>
      <w:proofErr w:type="spellStart"/>
      <w:r>
        <w:t>Fast</w:t>
      </w:r>
      <w:proofErr w:type="spellEnd"/>
      <w:r>
        <w:t xml:space="preserve"> Ethernet (100 Mb/s).</w:t>
      </w:r>
    </w:p>
    <w:p w14:paraId="1B8E0DCC" w14:textId="4241425C"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BD2AA7">
        <w:rPr>
          <w:b/>
          <w:lang w:val="en-US"/>
        </w:rPr>
        <w:t>ospf</w:t>
      </w:r>
      <w:proofErr w:type="spellEnd"/>
    </w:p>
    <w:p w14:paraId="1B8E0DCD"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CE"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CF"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D0"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D1"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D2"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D3"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D4"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D5" w14:textId="77777777" w:rsidR="005D61EA" w:rsidRPr="004E38B1" w:rsidRDefault="005D61EA" w:rsidP="00B023A4">
      <w:pPr>
        <w:pStyle w:val="CMDOutput"/>
        <w:jc w:val="both"/>
        <w:rPr>
          <w:lang w:val="en-US"/>
        </w:rPr>
      </w:pPr>
    </w:p>
    <w:p w14:paraId="1B8E0DD6" w14:textId="77777777" w:rsidR="005D61EA" w:rsidRPr="004E38B1" w:rsidRDefault="005D61EA" w:rsidP="00B023A4">
      <w:pPr>
        <w:pStyle w:val="CMDOutput"/>
        <w:jc w:val="both"/>
        <w:rPr>
          <w:lang w:val="en-US"/>
        </w:rPr>
      </w:pPr>
      <w:r w:rsidRPr="004E38B1">
        <w:rPr>
          <w:lang w:val="en-US"/>
        </w:rPr>
        <w:t>Gateway of last resort is not set</w:t>
      </w:r>
    </w:p>
    <w:p w14:paraId="1B8E0DD7" w14:textId="77777777" w:rsidR="005D61EA" w:rsidRPr="004E38B1" w:rsidRDefault="005D61EA" w:rsidP="00B023A4">
      <w:pPr>
        <w:pStyle w:val="CMDOutput"/>
        <w:jc w:val="both"/>
        <w:rPr>
          <w:lang w:val="en-US"/>
        </w:rPr>
      </w:pPr>
    </w:p>
    <w:p w14:paraId="1B8E0DD8" w14:textId="77777777" w:rsidR="00B25488" w:rsidRPr="004E38B1" w:rsidRDefault="00B25488" w:rsidP="00B023A4">
      <w:pPr>
        <w:pStyle w:val="CMDOutput"/>
        <w:jc w:val="both"/>
        <w:rPr>
          <w:lang w:val="pt-BR"/>
        </w:rPr>
      </w:pPr>
      <w:r w:rsidRPr="004E38B1">
        <w:rPr>
          <w:lang w:val="pt-BR"/>
        </w:rPr>
        <w:t>O     192.168.2.0/24 [110/</w:t>
      </w:r>
      <w:r w:rsidRPr="004E38B1">
        <w:rPr>
          <w:highlight w:val="yellow"/>
          <w:lang w:val="pt-BR"/>
        </w:rPr>
        <w:t>6486</w:t>
      </w:r>
      <w:r w:rsidRPr="004E38B1">
        <w:rPr>
          <w:lang w:val="pt-BR"/>
        </w:rPr>
        <w:t>] via 192.168.12.2, 00:05:40, Serial0/0/0</w:t>
      </w:r>
    </w:p>
    <w:p w14:paraId="1B8E0DD9" w14:textId="77777777" w:rsidR="00B25488" w:rsidRPr="004E38B1" w:rsidRDefault="00B25488" w:rsidP="00B023A4">
      <w:pPr>
        <w:pStyle w:val="CMDOutput"/>
        <w:jc w:val="both"/>
        <w:rPr>
          <w:lang w:val="pt-BR"/>
        </w:rPr>
      </w:pPr>
      <w:r w:rsidRPr="004E38B1">
        <w:rPr>
          <w:lang w:val="pt-BR"/>
        </w:rPr>
        <w:t>O     192.168.3.0/24 [110/</w:t>
      </w:r>
      <w:r w:rsidRPr="004E38B1">
        <w:rPr>
          <w:highlight w:val="yellow"/>
          <w:lang w:val="pt-BR"/>
        </w:rPr>
        <w:t>6486</w:t>
      </w:r>
      <w:r w:rsidRPr="004E38B1">
        <w:rPr>
          <w:lang w:val="pt-BR"/>
        </w:rPr>
        <w:t xml:space="preserve">] via 192.168.13.2, </w:t>
      </w:r>
      <w:r w:rsidR="004E38B1">
        <w:rPr>
          <w:rFonts w:hint="eastAsia"/>
          <w:lang w:val="pt-BR" w:eastAsia="zh-CN"/>
        </w:rPr>
        <w:t>0</w:t>
      </w:r>
      <w:r w:rsidRPr="004E38B1">
        <w:rPr>
          <w:lang w:val="pt-BR"/>
        </w:rPr>
        <w:t>0:01:08, Serial0/0/1</w:t>
      </w:r>
    </w:p>
    <w:p w14:paraId="1B8E0DDA" w14:textId="77777777" w:rsidR="00B25488" w:rsidRPr="00610D91" w:rsidRDefault="00B25488" w:rsidP="00B023A4">
      <w:pPr>
        <w:pStyle w:val="CMDOutput"/>
        <w:jc w:val="both"/>
        <w:rPr>
          <w:lang w:val="en-US"/>
        </w:rPr>
      </w:pPr>
      <w:r w:rsidRPr="004E38B1">
        <w:rPr>
          <w:lang w:val="pt-BR"/>
        </w:rPr>
        <w:t xml:space="preserve">      </w:t>
      </w:r>
      <w:r w:rsidRPr="00610D91">
        <w:rPr>
          <w:lang w:val="en-US"/>
        </w:rPr>
        <w:t xml:space="preserve">192.168.23.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DDB" w14:textId="77777777" w:rsidR="00B25488" w:rsidRPr="00610D91" w:rsidRDefault="00B25488" w:rsidP="00B023A4">
      <w:pPr>
        <w:pStyle w:val="CMDOutput"/>
        <w:jc w:val="both"/>
        <w:rPr>
          <w:lang w:val="en-US"/>
        </w:rPr>
      </w:pPr>
      <w:r w:rsidRPr="00610D91">
        <w:rPr>
          <w:lang w:val="en-US"/>
        </w:rPr>
        <w:lastRenderedPageBreak/>
        <w:t xml:space="preserve">O        192.168.23.0 [110/12952] via 192.168.13.2, </w:t>
      </w:r>
      <w:r w:rsidR="004E38B1" w:rsidRPr="00610D91">
        <w:rPr>
          <w:rFonts w:hint="eastAsia"/>
          <w:lang w:val="en-US" w:eastAsia="zh-CN"/>
        </w:rPr>
        <w:t>0</w:t>
      </w:r>
      <w:r w:rsidRPr="00610D91">
        <w:rPr>
          <w:lang w:val="en-US"/>
        </w:rPr>
        <w:t>0:05:17, Serial0/0/1</w:t>
      </w:r>
    </w:p>
    <w:p w14:paraId="1B8E0DDC" w14:textId="77777777" w:rsidR="005D61EA" w:rsidRDefault="00B25488" w:rsidP="00B023A4">
      <w:pPr>
        <w:pStyle w:val="CMDOutput"/>
        <w:jc w:val="both"/>
      </w:pPr>
      <w:r w:rsidRPr="00610D91">
        <w:rPr>
          <w:lang w:val="en-US"/>
        </w:rPr>
        <w:t xml:space="preserve">                      </w:t>
      </w:r>
      <w:r>
        <w:t xml:space="preserve">[110/12952] </w:t>
      </w:r>
      <w:proofErr w:type="spellStart"/>
      <w:r>
        <w:t>via</w:t>
      </w:r>
      <w:proofErr w:type="spellEnd"/>
      <w:r>
        <w:t xml:space="preserve"> 192.168.12.2, 00:05:17, Serial0/0/</w:t>
      </w:r>
    </w:p>
    <w:p w14:paraId="1B8E0DDD" w14:textId="77777777" w:rsidR="005D61EA" w:rsidRDefault="005D61EA" w:rsidP="00B023A4">
      <w:pPr>
        <w:pStyle w:val="BodyTextL50"/>
        <w:jc w:val="both"/>
      </w:pPr>
      <w:r>
        <w:rPr>
          <w:b/>
        </w:rPr>
        <w:t>Nota</w:t>
      </w:r>
      <w:r w:rsidRPr="00811876">
        <w:rPr>
          <w:b/>
        </w:rPr>
        <w:t>:</w:t>
      </w:r>
      <w:r>
        <w:t xml:space="preserve"> cambiar el ancho de banda de referencia en los </w:t>
      </w:r>
      <w:proofErr w:type="spellStart"/>
      <w:r>
        <w:t>routers</w:t>
      </w:r>
      <w:proofErr w:type="spellEnd"/>
      <w:r>
        <w:t xml:space="preserve"> de 100 a 10 000 cambió los costos acumulados de todas las rutas en un factor de 100, pero el costo de cada enlace y ruta de interfaz ahora se refleja con mayor precisión.</w:t>
      </w:r>
    </w:p>
    <w:p w14:paraId="1B8E0DDE" w14:textId="77777777" w:rsidR="005D61EA" w:rsidRDefault="005D61EA" w:rsidP="00B023A4">
      <w:pPr>
        <w:pStyle w:val="SubStepAlpha"/>
        <w:jc w:val="both"/>
      </w:pPr>
      <w:r>
        <w:t xml:space="preserve">Para restablecer el ancho de banda de referencia al valor predeterminado, emita el comando </w:t>
      </w:r>
      <w:proofErr w:type="spellStart"/>
      <w:r>
        <w:rPr>
          <w:b/>
        </w:rPr>
        <w:t>auto-cost</w:t>
      </w:r>
      <w:proofErr w:type="spellEnd"/>
      <w:r>
        <w:rPr>
          <w:b/>
        </w:rPr>
        <w:t xml:space="preserve"> </w:t>
      </w:r>
      <w:proofErr w:type="spellStart"/>
      <w:r>
        <w:rPr>
          <w:b/>
        </w:rPr>
        <w:t>reference-bandwidth</w:t>
      </w:r>
      <w:proofErr w:type="spellEnd"/>
      <w:r>
        <w:rPr>
          <w:b/>
        </w:rPr>
        <w:t xml:space="preserve"> 100</w:t>
      </w:r>
      <w:r>
        <w:t xml:space="preserve"> en los tres </w:t>
      </w:r>
      <w:proofErr w:type="spellStart"/>
      <w:r>
        <w:t>routers</w:t>
      </w:r>
      <w:proofErr w:type="spellEnd"/>
      <w:r>
        <w:t>.</w:t>
      </w:r>
    </w:p>
    <w:p w14:paraId="1B8E0DDF" w14:textId="77777777" w:rsidR="005D61EA" w:rsidRPr="004E38B1" w:rsidRDefault="005D61EA"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E0" w14:textId="77777777" w:rsidR="005D61EA" w:rsidRPr="004E38B1" w:rsidRDefault="005D61EA" w:rsidP="00B023A4">
      <w:pPr>
        <w:pStyle w:val="CMD"/>
        <w:jc w:val="both"/>
        <w:rPr>
          <w:lang w:val="en-US"/>
        </w:rPr>
      </w:pPr>
      <w:r w:rsidRPr="004E38B1">
        <w:rPr>
          <w:lang w:val="en-US"/>
        </w:rPr>
        <w:t>R1(config-</w:t>
      </w:r>
      <w:proofErr w:type="gramStart"/>
      <w:r w:rsidRPr="004E38B1">
        <w:rPr>
          <w:lang w:val="en-US"/>
        </w:rPr>
        <w:t>router)#</w:t>
      </w:r>
      <w:proofErr w:type="gramEnd"/>
      <w:r w:rsidRPr="004E38B1">
        <w:rPr>
          <w:lang w:val="en-US"/>
        </w:rPr>
        <w:t xml:space="preserve"> </w:t>
      </w:r>
      <w:r w:rsidRPr="004E38B1">
        <w:rPr>
          <w:b/>
          <w:lang w:val="en-US"/>
        </w:rPr>
        <w:t>auto-cost reference-bandwidth 100</w:t>
      </w:r>
    </w:p>
    <w:p w14:paraId="1B8E0DE1" w14:textId="77777777" w:rsidR="005D61EA" w:rsidRPr="004E38B1" w:rsidRDefault="005D61EA" w:rsidP="00B023A4">
      <w:pPr>
        <w:pStyle w:val="CMDOutput"/>
        <w:jc w:val="both"/>
        <w:rPr>
          <w:lang w:val="en-US"/>
        </w:rPr>
      </w:pPr>
      <w:r w:rsidRPr="004E38B1">
        <w:rPr>
          <w:lang w:val="en-US"/>
        </w:rPr>
        <w:t>% OSPF: Reference bandwidth is changed.</w:t>
      </w:r>
    </w:p>
    <w:p w14:paraId="1B8E0DE2"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E3" w14:textId="77777777" w:rsidR="005D61EA" w:rsidRPr="006528FC" w:rsidRDefault="005D61EA" w:rsidP="00B023A4">
      <w:pPr>
        <w:pStyle w:val="BodyTextL25"/>
        <w:jc w:val="both"/>
        <w:rPr>
          <w:b/>
          <w:bCs/>
        </w:rPr>
      </w:pPr>
      <w:r w:rsidRPr="006528FC">
        <w:rPr>
          <w:b/>
          <w:bCs/>
        </w:rPr>
        <w:t>¿Por qué querría cambiar el ancho de banda de referencia del protocolo OSPF predeterminado?</w:t>
      </w:r>
    </w:p>
    <w:p w14:paraId="1B8E0DE6" w14:textId="32A3116A" w:rsidR="005D61EA" w:rsidRDefault="00BD2AA7" w:rsidP="00B023A4">
      <w:pPr>
        <w:pStyle w:val="BodyTextL25"/>
        <w:jc w:val="both"/>
        <w:rPr>
          <w:rStyle w:val="AnswerGray"/>
        </w:rPr>
      </w:pPr>
      <w:r w:rsidRPr="00BD2AA7">
        <w:rPr>
          <w:rStyle w:val="AnswerGray"/>
          <w:highlight w:val="yellow"/>
        </w:rPr>
        <w:t xml:space="preserve">Los </w:t>
      </w:r>
      <w:r w:rsidR="005D61EA" w:rsidRPr="00BD2AA7">
        <w:rPr>
          <w:rStyle w:val="AnswerGray"/>
          <w:highlight w:val="yellow"/>
        </w:rPr>
        <w:t>equipos actuales admiten velocidades de enlace más rápidas que 100 Mb/s. Para obtener un cálculo más preciso del costo de estos enlaces más rápidos, se necesita una configuración del ancho de banda de referencia predeterminado más alta.</w:t>
      </w:r>
    </w:p>
    <w:p w14:paraId="1B8E0DE7" w14:textId="33D77CEE" w:rsidR="00A340D8" w:rsidRDefault="006528FC" w:rsidP="006528FC">
      <w:pPr>
        <w:pStyle w:val="StepHead"/>
        <w:numPr>
          <w:ilvl w:val="0"/>
          <w:numId w:val="0"/>
        </w:numPr>
        <w:tabs>
          <w:tab w:val="num" w:pos="1417"/>
        </w:tabs>
        <w:ind w:left="-108"/>
        <w:jc w:val="both"/>
      </w:pPr>
      <w:r>
        <w:t>2. C</w:t>
      </w:r>
      <w:r w:rsidR="00A340D8">
        <w:t>ambiar el ancho de banda de una interfaz.</w:t>
      </w:r>
    </w:p>
    <w:p w14:paraId="1B8E0DE8" w14:textId="77777777" w:rsidR="00A340D8" w:rsidRDefault="00A340D8" w:rsidP="00B023A4">
      <w:pPr>
        <w:pStyle w:val="BodyTextL25"/>
        <w:jc w:val="both"/>
      </w:pPr>
      <w:r>
        <w:t xml:space="preserve">En la mayoría de los enlaces seriales, la métrica del ancho de banda será de </w:t>
      </w:r>
      <w:r w:rsidRPr="006528FC">
        <w:rPr>
          <w:b/>
          <w:bCs/>
        </w:rPr>
        <w:t>1544 </w:t>
      </w:r>
      <w:proofErr w:type="spellStart"/>
      <w:r w:rsidRPr="006528FC">
        <w:rPr>
          <w:b/>
          <w:bCs/>
        </w:rPr>
        <w:t>Kbits</w:t>
      </w:r>
      <w:proofErr w:type="spellEnd"/>
      <w:r>
        <w:t xml:space="preserve"> de manera predeterminada (la de un T1). Si esta no es la velocidad real del enlace serial, se deberá cambiar la configuración del ancho de banda para que coincida con la velocidad real, a fin de permitir que el costo de la ruta se calcule correctamente en el protocolo OSPF. Use el comando </w:t>
      </w:r>
      <w:proofErr w:type="spellStart"/>
      <w:r>
        <w:rPr>
          <w:b/>
        </w:rPr>
        <w:t>bandwidth</w:t>
      </w:r>
      <w:proofErr w:type="spellEnd"/>
      <w:r>
        <w:t xml:space="preserve"> para ajustar la configuración del ancho de banda de una interfaz.</w:t>
      </w:r>
    </w:p>
    <w:p w14:paraId="1B8E0DE9" w14:textId="77777777" w:rsidR="00A340D8" w:rsidRPr="004D467B" w:rsidRDefault="00A340D8" w:rsidP="00B023A4">
      <w:pPr>
        <w:pStyle w:val="BodyTextL25"/>
        <w:jc w:val="both"/>
      </w:pPr>
      <w:r>
        <w:rPr>
          <w:b/>
        </w:rPr>
        <w:t>Nota</w:t>
      </w:r>
      <w:r w:rsidRPr="00811876">
        <w:rPr>
          <w:b/>
        </w:rPr>
        <w:t>:</w:t>
      </w:r>
      <w:r>
        <w:t xml:space="preserve"> un concepto erróneo habitual es suponer que con el comando </w:t>
      </w:r>
      <w:proofErr w:type="spellStart"/>
      <w:r>
        <w:rPr>
          <w:b/>
        </w:rPr>
        <w:t>bandwidth</w:t>
      </w:r>
      <w:proofErr w:type="spellEnd"/>
      <w:r>
        <w:t xml:space="preserve"> se cambia el ancho de banda físico, o la velocidad, del enlace. El comando modifica la métrica del ancho de banda que utiliza el protocolo OSPF para calcular los costos de </w:t>
      </w:r>
      <w:proofErr w:type="spellStart"/>
      <w:r>
        <w:t>routing</w:t>
      </w:r>
      <w:proofErr w:type="spellEnd"/>
      <w:r>
        <w:t>, pero no modifica el ancho de banda real (la velocidad) del enlace.</w:t>
      </w:r>
    </w:p>
    <w:p w14:paraId="1B8E0DEA" w14:textId="77777777" w:rsidR="00A340D8" w:rsidRDefault="00A340D8" w:rsidP="00B023A4">
      <w:pPr>
        <w:pStyle w:val="SubStepAlpha"/>
        <w:jc w:val="both"/>
      </w:pPr>
      <w:r>
        <w:t xml:space="preserve">Emita el comando </w:t>
      </w:r>
      <w:proofErr w:type="gramStart"/>
      <w:r>
        <w:rPr>
          <w:b/>
        </w:rPr>
        <w:t>show</w:t>
      </w:r>
      <w:proofErr w:type="gramEnd"/>
      <w:r>
        <w:rPr>
          <w:b/>
        </w:rPr>
        <w:t xml:space="preserve"> interface s0/0/0</w:t>
      </w:r>
      <w:r>
        <w:t xml:space="preserve"> en el R1 para ver la configuración actual del ancho de banda de S0/0/0. Aunque la velocidad de enlace/frecuencia de reloj en esta interfaz estaba configurada en 128 Kb/s, el ancho de banda todavía aparece como 1544 Kb/s.</w:t>
      </w:r>
    </w:p>
    <w:p w14:paraId="1B8E0DEB" w14:textId="77777777" w:rsidR="00A340D8" w:rsidRPr="004E38B1" w:rsidRDefault="00A340D8" w:rsidP="00B023A4">
      <w:pPr>
        <w:pStyle w:val="CMD"/>
        <w:jc w:val="both"/>
        <w:rPr>
          <w:lang w:val="en-US"/>
        </w:rPr>
      </w:pPr>
      <w:r w:rsidRPr="004E38B1">
        <w:rPr>
          <w:lang w:val="en-US"/>
        </w:rPr>
        <w:t xml:space="preserve">R1# </w:t>
      </w:r>
      <w:r w:rsidRPr="004E38B1">
        <w:rPr>
          <w:b/>
          <w:lang w:val="en-US"/>
        </w:rPr>
        <w:t>show interface s0/0/0</w:t>
      </w:r>
    </w:p>
    <w:p w14:paraId="1B8E0DEC" w14:textId="77777777" w:rsidR="00A340D8" w:rsidRPr="004E38B1" w:rsidRDefault="00A340D8" w:rsidP="00B023A4">
      <w:pPr>
        <w:pStyle w:val="CMDOutput"/>
        <w:jc w:val="both"/>
        <w:rPr>
          <w:lang w:val="en-US"/>
        </w:rPr>
      </w:pPr>
      <w:r w:rsidRPr="004E38B1">
        <w:rPr>
          <w:lang w:val="en-US"/>
        </w:rPr>
        <w:t>Serial0/0/0 is up, line protocol is up</w:t>
      </w:r>
    </w:p>
    <w:p w14:paraId="1B8E0DED" w14:textId="77777777" w:rsidR="00A340D8" w:rsidRPr="004E38B1" w:rsidRDefault="00A340D8" w:rsidP="00B023A4">
      <w:pPr>
        <w:pStyle w:val="CMDOutput"/>
        <w:jc w:val="both"/>
        <w:rPr>
          <w:lang w:val="en-US"/>
        </w:rPr>
      </w:pPr>
      <w:r w:rsidRPr="004E38B1">
        <w:rPr>
          <w:lang w:val="en-US"/>
        </w:rPr>
        <w:t xml:space="preserve">  Hardware is WIC MBRD </w:t>
      </w:r>
      <w:r w:rsidRPr="004E38B1">
        <w:rPr>
          <w:highlight w:val="yellow"/>
          <w:lang w:val="en-US"/>
        </w:rPr>
        <w:t>Serial</w:t>
      </w:r>
    </w:p>
    <w:p w14:paraId="1B8E0DEE" w14:textId="77777777" w:rsidR="00A340D8" w:rsidRPr="004E38B1" w:rsidRDefault="00A340D8" w:rsidP="00B023A4">
      <w:pPr>
        <w:pStyle w:val="CMDOutput"/>
        <w:jc w:val="both"/>
        <w:rPr>
          <w:lang w:val="en-US"/>
        </w:rPr>
      </w:pPr>
      <w:r w:rsidRPr="004E38B1">
        <w:rPr>
          <w:lang w:val="en-US"/>
        </w:rPr>
        <w:t xml:space="preserve">  Internet address is 192.168.12.1/30</w:t>
      </w:r>
    </w:p>
    <w:p w14:paraId="1B8E0DEF" w14:textId="77777777" w:rsidR="00A340D8" w:rsidRPr="004E38B1" w:rsidRDefault="00A340D8" w:rsidP="00B023A4">
      <w:pPr>
        <w:pStyle w:val="CMDOutput"/>
        <w:jc w:val="both"/>
        <w:rPr>
          <w:lang w:val="en-US"/>
        </w:rPr>
      </w:pPr>
      <w:r w:rsidRPr="004E38B1">
        <w:rPr>
          <w:lang w:val="en-US"/>
        </w:rPr>
        <w:t xml:space="preserve">  MTU 1500 bytes, </w:t>
      </w:r>
      <w:r w:rsidRPr="004E38B1">
        <w:rPr>
          <w:highlight w:val="yellow"/>
          <w:lang w:val="en-US"/>
        </w:rPr>
        <w:t>BW 1544</w:t>
      </w:r>
      <w:r w:rsidRPr="004E38B1">
        <w:rPr>
          <w:lang w:val="en-US"/>
        </w:rPr>
        <w:t xml:space="preserve"> Kbit/sec, DLY 20000 </w:t>
      </w:r>
      <w:proofErr w:type="spellStart"/>
      <w:r w:rsidRPr="004E38B1">
        <w:rPr>
          <w:lang w:val="en-US"/>
        </w:rPr>
        <w:t>usec</w:t>
      </w:r>
      <w:proofErr w:type="spellEnd"/>
      <w:r w:rsidRPr="004E38B1">
        <w:rPr>
          <w:lang w:val="en-US"/>
        </w:rPr>
        <w:t>,</w:t>
      </w:r>
    </w:p>
    <w:p w14:paraId="1B8E0DF0" w14:textId="77777777" w:rsidR="00A340D8" w:rsidRPr="004E38B1" w:rsidRDefault="00A340D8" w:rsidP="00B023A4">
      <w:pPr>
        <w:pStyle w:val="CMDOutput"/>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F1" w14:textId="77777777" w:rsidR="00A340D8" w:rsidRPr="004E38B1" w:rsidRDefault="00A340D8" w:rsidP="00B023A4">
      <w:pPr>
        <w:pStyle w:val="CMDOutput"/>
        <w:jc w:val="both"/>
        <w:rPr>
          <w:lang w:val="en-US"/>
        </w:rPr>
      </w:pPr>
      <w:r w:rsidRPr="004E38B1">
        <w:rPr>
          <w:lang w:val="en-US"/>
        </w:rPr>
        <w:t xml:space="preserve">  Encapsulation HDLC, loopback not set</w:t>
      </w:r>
    </w:p>
    <w:p w14:paraId="1B8E0DF2" w14:textId="77777777" w:rsidR="00A340D8" w:rsidRPr="004E38B1" w:rsidRDefault="00A340D8" w:rsidP="00B023A4">
      <w:pPr>
        <w:pStyle w:val="CMDOutput"/>
        <w:jc w:val="both"/>
        <w:rPr>
          <w:lang w:val="en-US"/>
        </w:rPr>
      </w:pPr>
      <w:r w:rsidRPr="004E38B1">
        <w:rPr>
          <w:lang w:val="en-US"/>
        </w:rPr>
        <w:t xml:space="preserve">  Keepalive set (10 sec)</w:t>
      </w:r>
    </w:p>
    <w:p w14:paraId="1B8E0DF3" w14:textId="77777777" w:rsidR="00A340D8" w:rsidRDefault="00A340D8" w:rsidP="00B023A4">
      <w:pPr>
        <w:pStyle w:val="CMDOutput"/>
        <w:jc w:val="both"/>
      </w:pPr>
      <w:r>
        <w:t>&lt;Resultado omitido&gt;</w:t>
      </w:r>
    </w:p>
    <w:p w14:paraId="1B8E0DF4" w14:textId="77777777" w:rsidR="00A340D8" w:rsidRDefault="00A340D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ver el costo acumulado de la ruta a la red 192.168.23.0/24 con S0/0/0. Observe que hay dos rutas con el mismo costo (128) a la red 192.168.23.0/24, una a través de S0/0/0 y otra a través de S0/0/1.</w:t>
      </w:r>
    </w:p>
    <w:p w14:paraId="1B8E0DF5" w14:textId="4EE8AD8B"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6528FC">
        <w:rPr>
          <w:b/>
          <w:lang w:val="en-US"/>
        </w:rPr>
        <w:t>ospf</w:t>
      </w:r>
      <w:proofErr w:type="spellEnd"/>
    </w:p>
    <w:p w14:paraId="1B8E0DF6"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DF7"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F8"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DF9"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DFA"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FB"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FC"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DFD"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DFE" w14:textId="77777777" w:rsidR="00A340D8" w:rsidRPr="004E38B1" w:rsidRDefault="00A340D8" w:rsidP="00B023A4">
      <w:pPr>
        <w:pStyle w:val="CMDOutput"/>
        <w:jc w:val="both"/>
        <w:rPr>
          <w:lang w:val="en-US"/>
        </w:rPr>
      </w:pPr>
    </w:p>
    <w:p w14:paraId="1B8E0DFF" w14:textId="77777777" w:rsidR="00A340D8" w:rsidRPr="004E38B1" w:rsidRDefault="00A340D8" w:rsidP="00B023A4">
      <w:pPr>
        <w:pStyle w:val="CMDOutput"/>
        <w:jc w:val="both"/>
        <w:rPr>
          <w:lang w:val="en-US"/>
        </w:rPr>
      </w:pPr>
      <w:r w:rsidRPr="004E38B1">
        <w:rPr>
          <w:lang w:val="en-US"/>
        </w:rPr>
        <w:lastRenderedPageBreak/>
        <w:t>Gateway of last resort is not set</w:t>
      </w:r>
    </w:p>
    <w:p w14:paraId="1B8E0E00" w14:textId="77777777" w:rsidR="00A340D8" w:rsidRPr="004E38B1" w:rsidRDefault="00A340D8" w:rsidP="00B023A4">
      <w:pPr>
        <w:pStyle w:val="CMDOutput"/>
        <w:jc w:val="both"/>
        <w:rPr>
          <w:lang w:val="en-US"/>
        </w:rPr>
      </w:pPr>
    </w:p>
    <w:p w14:paraId="1B8E0E01" w14:textId="77777777" w:rsidR="00802D7A" w:rsidRPr="004E38B1" w:rsidRDefault="00802D7A"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0:26, Serial0/0/0</w:t>
      </w:r>
    </w:p>
    <w:p w14:paraId="1B8E0E02"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0:26, Serial0/0/1</w:t>
      </w:r>
    </w:p>
    <w:p w14:paraId="1B8E0E03" w14:textId="77777777" w:rsidR="00A340D8" w:rsidRPr="00610D91" w:rsidRDefault="00A340D8" w:rsidP="00B023A4">
      <w:pPr>
        <w:pStyle w:val="CMDOutput"/>
        <w:jc w:val="both"/>
        <w:rPr>
          <w:lang w:val="en-US"/>
        </w:rPr>
      </w:pPr>
      <w:r w:rsidRPr="004E38B1">
        <w:rPr>
          <w:lang w:val="pt-BR"/>
        </w:rPr>
        <w:t xml:space="preserve">      </w:t>
      </w:r>
      <w:r w:rsidRPr="00610D91">
        <w:rPr>
          <w:highlight w:val="yellow"/>
          <w:lang w:val="en-US"/>
        </w:rPr>
        <w:t>192.168.23.0/30</w:t>
      </w:r>
      <w:r w:rsidRPr="00610D91">
        <w:rPr>
          <w:lang w:val="en-US"/>
        </w:rPr>
        <w:t xml:space="preserve">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E04" w14:textId="77777777" w:rsidR="00A340D8" w:rsidRPr="00610D91" w:rsidRDefault="00A340D8" w:rsidP="00B023A4">
      <w:pPr>
        <w:pStyle w:val="CMDOutput"/>
        <w:jc w:val="both"/>
        <w:rPr>
          <w:lang w:val="en-US"/>
        </w:rPr>
      </w:pPr>
      <w:r w:rsidRPr="00610D91">
        <w:rPr>
          <w:lang w:val="en-US"/>
        </w:rPr>
        <w:t xml:space="preserve">O        192.168.23.0 [110/128] via 192.168.13.2, </w:t>
      </w:r>
      <w:r w:rsidR="004E38B1" w:rsidRPr="00610D91">
        <w:rPr>
          <w:rFonts w:hint="eastAsia"/>
          <w:lang w:val="en-US" w:eastAsia="zh-CN"/>
        </w:rPr>
        <w:t>0</w:t>
      </w:r>
      <w:r w:rsidRPr="00610D91">
        <w:rPr>
          <w:lang w:val="en-US"/>
        </w:rPr>
        <w:t>0:00:26, Serial0/0/1</w:t>
      </w:r>
    </w:p>
    <w:p w14:paraId="1B8E0E05" w14:textId="77777777" w:rsidR="00A340D8" w:rsidRDefault="00A340D8" w:rsidP="00B023A4">
      <w:pPr>
        <w:pStyle w:val="CMDOutput"/>
        <w:jc w:val="both"/>
      </w:pPr>
      <w:r w:rsidRPr="00610D91">
        <w:rPr>
          <w:lang w:val="en-US"/>
        </w:rPr>
        <w:t xml:space="preserve">                      </w:t>
      </w:r>
      <w:r>
        <w:t>[110/</w:t>
      </w:r>
      <w:r>
        <w:rPr>
          <w:highlight w:val="yellow"/>
        </w:rPr>
        <w:t>128</w:t>
      </w:r>
      <w:r>
        <w:t xml:space="preserve">] </w:t>
      </w:r>
      <w:proofErr w:type="spellStart"/>
      <w:r>
        <w:t>via</w:t>
      </w:r>
      <w:proofErr w:type="spellEnd"/>
      <w:r>
        <w:t xml:space="preserve"> 192.168.12.2, 00:00:26, </w:t>
      </w:r>
      <w:r>
        <w:rPr>
          <w:highlight w:val="yellow"/>
        </w:rPr>
        <w:t>Serial0/0/0</w:t>
      </w:r>
    </w:p>
    <w:p w14:paraId="1B8E0E06"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para establecer el ancho de banda en S0/0/0 en 128 Kb/s.</w:t>
      </w:r>
    </w:p>
    <w:p w14:paraId="1B8E0E07" w14:textId="77777777" w:rsidR="00A340D8" w:rsidRPr="004E38B1" w:rsidRDefault="00A340D8" w:rsidP="00B023A4">
      <w:pPr>
        <w:pStyle w:val="CMD"/>
        <w:jc w:val="both"/>
        <w:rPr>
          <w:b/>
          <w:lang w:val="pt-BR"/>
        </w:rPr>
      </w:pPr>
      <w:r w:rsidRPr="004E38B1">
        <w:rPr>
          <w:lang w:val="pt-BR"/>
        </w:rPr>
        <w:t xml:space="preserve">R1(config)# </w:t>
      </w:r>
      <w:r w:rsidRPr="004E38B1">
        <w:rPr>
          <w:b/>
          <w:lang w:val="pt-BR"/>
        </w:rPr>
        <w:t>interface s0/0/0</w:t>
      </w:r>
    </w:p>
    <w:p w14:paraId="1B8E0E08" w14:textId="77777777" w:rsidR="00A340D8" w:rsidRPr="004E38B1" w:rsidRDefault="00A340D8" w:rsidP="00B023A4">
      <w:pPr>
        <w:pStyle w:val="CMD"/>
        <w:jc w:val="both"/>
        <w:rPr>
          <w:lang w:val="pt-BR"/>
        </w:rPr>
      </w:pPr>
      <w:r w:rsidRPr="004E38B1">
        <w:rPr>
          <w:lang w:val="pt-BR"/>
        </w:rPr>
        <w:t xml:space="preserve">R1(config-if)# </w:t>
      </w:r>
      <w:r w:rsidRPr="004E38B1">
        <w:rPr>
          <w:b/>
          <w:lang w:val="pt-BR"/>
        </w:rPr>
        <w:t>bandwidth 128</w:t>
      </w:r>
    </w:p>
    <w:p w14:paraId="1B8E0E09" w14:textId="77777777" w:rsidR="00A340D8" w:rsidRDefault="00A340D8" w:rsidP="00B023A4">
      <w:pPr>
        <w:pStyle w:val="SubStepAlpha"/>
        <w:jc w:val="both"/>
      </w:pPr>
      <w:r>
        <w:t xml:space="preserve">Vuelva a emitir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la tabla de </w:t>
      </w:r>
      <w:proofErr w:type="spellStart"/>
      <w:r>
        <w:t>routing</w:t>
      </w:r>
      <w:proofErr w:type="spellEnd"/>
      <w:r>
        <w:t>, ya no se muestra la ruta a la red 192.168.23.0/24 a través de la interfaz S0/0/0. Esto es porque la mejor ruta, la que tiene el costo más bajo, ahora es a través de S0/0/1.</w:t>
      </w:r>
    </w:p>
    <w:p w14:paraId="1B8E0E0A" w14:textId="6E25A15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0B"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0C" w14:textId="77777777" w:rsidR="00A340D8" w:rsidRPr="004E38B1" w:rsidRDefault="00A340D8"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E0D"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0E"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0F"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10"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11"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12"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13" w14:textId="77777777" w:rsidR="00A340D8" w:rsidRPr="004E38B1" w:rsidRDefault="00A340D8" w:rsidP="00B023A4">
      <w:pPr>
        <w:pStyle w:val="CMDOutput"/>
        <w:jc w:val="both"/>
        <w:rPr>
          <w:lang w:val="en-US"/>
        </w:rPr>
      </w:pPr>
    </w:p>
    <w:p w14:paraId="1B8E0E14" w14:textId="77777777" w:rsidR="00A340D8" w:rsidRPr="004E38B1" w:rsidRDefault="00A340D8" w:rsidP="00B023A4">
      <w:pPr>
        <w:pStyle w:val="CMDOutput"/>
        <w:jc w:val="both"/>
        <w:rPr>
          <w:lang w:val="en-US"/>
        </w:rPr>
      </w:pPr>
      <w:r w:rsidRPr="004E38B1">
        <w:rPr>
          <w:lang w:val="en-US"/>
        </w:rPr>
        <w:t>Gateway of last resort is not set</w:t>
      </w:r>
    </w:p>
    <w:p w14:paraId="1B8E0E15" w14:textId="77777777" w:rsidR="00A340D8" w:rsidRPr="004E38B1" w:rsidRDefault="00A340D8" w:rsidP="00B023A4">
      <w:pPr>
        <w:pStyle w:val="CMDOutput"/>
        <w:jc w:val="both"/>
        <w:rPr>
          <w:lang w:val="en-US"/>
        </w:rPr>
      </w:pPr>
    </w:p>
    <w:p w14:paraId="1B8E0E16" w14:textId="77777777" w:rsidR="003549C6" w:rsidRPr="004E38B1" w:rsidRDefault="003549C6" w:rsidP="00B023A4">
      <w:pPr>
        <w:pStyle w:val="CMDOutput"/>
        <w:jc w:val="both"/>
        <w:rPr>
          <w:lang w:val="pt-BR"/>
        </w:rPr>
      </w:pPr>
      <w:r w:rsidRPr="004E38B1">
        <w:rPr>
          <w:lang w:val="pt-BR"/>
        </w:rPr>
        <w:t xml:space="preserve">O     192.168.2.0/24 [110/129] via 192.168.12.2, </w:t>
      </w:r>
      <w:r w:rsidR="004E38B1">
        <w:rPr>
          <w:rFonts w:hint="eastAsia"/>
          <w:lang w:val="pt-BR" w:eastAsia="zh-CN"/>
        </w:rPr>
        <w:t>0</w:t>
      </w:r>
      <w:r w:rsidRPr="004E38B1">
        <w:rPr>
          <w:lang w:val="pt-BR"/>
        </w:rPr>
        <w:t>0:01:47, Serial0/0/0</w:t>
      </w:r>
    </w:p>
    <w:p w14:paraId="1B8E0E17"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4:51, Serial0/0/1</w:t>
      </w:r>
    </w:p>
    <w:p w14:paraId="1B8E0E18" w14:textId="77777777" w:rsidR="00A340D8" w:rsidRPr="004E38B1" w:rsidRDefault="00A340D8" w:rsidP="00B023A4">
      <w:pPr>
        <w:pStyle w:val="CMDOutput"/>
        <w:jc w:val="both"/>
        <w:rPr>
          <w:highlight w:val="yellow"/>
          <w:lang w:val="pt-BR"/>
        </w:rPr>
      </w:pPr>
      <w:r w:rsidRPr="004E38B1">
        <w:rPr>
          <w:lang w:val="pt-BR"/>
        </w:rPr>
        <w:t xml:space="preserve">      </w:t>
      </w:r>
      <w:r w:rsidRPr="004E38B1">
        <w:rPr>
          <w:highlight w:val="yellow"/>
          <w:lang w:val="pt-BR"/>
        </w:rPr>
        <w:t>192.168.23.0/30 is subnetted, 1 subnets</w:t>
      </w:r>
    </w:p>
    <w:p w14:paraId="1B8E0E19" w14:textId="77777777" w:rsidR="00A340D8" w:rsidRPr="004E38B1" w:rsidRDefault="00A340D8" w:rsidP="00B023A4">
      <w:pPr>
        <w:pStyle w:val="CMDOutput"/>
        <w:jc w:val="both"/>
        <w:rPr>
          <w:lang w:val="pt-BR"/>
        </w:rPr>
      </w:pPr>
      <w:r w:rsidRPr="004E38B1">
        <w:rPr>
          <w:highlight w:val="yellow"/>
          <w:lang w:val="pt-BR"/>
        </w:rPr>
        <w:t xml:space="preserve">O        192.168.23.0 [110/128] via 192.168.13.2, </w:t>
      </w:r>
      <w:r w:rsidR="004E38B1" w:rsidRPr="004E38B1">
        <w:rPr>
          <w:rFonts w:hint="eastAsia"/>
          <w:highlight w:val="yellow"/>
          <w:lang w:val="pt-BR" w:eastAsia="zh-CN"/>
        </w:rPr>
        <w:t>0</w:t>
      </w:r>
      <w:r w:rsidRPr="004E38B1">
        <w:rPr>
          <w:highlight w:val="yellow"/>
          <w:lang w:val="pt-BR"/>
        </w:rPr>
        <w:t>0:04:51, Serial0/0/1</w:t>
      </w:r>
    </w:p>
    <w:p w14:paraId="1B8E0E1A" w14:textId="77777777" w:rsidR="00A340D8" w:rsidRDefault="00A340D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ospf</w:t>
      </w:r>
      <w:proofErr w:type="spellEnd"/>
      <w:r>
        <w:rPr>
          <w:b/>
        </w:rPr>
        <w:t xml:space="preserve"> interface </w:t>
      </w:r>
      <w:proofErr w:type="spellStart"/>
      <w:r>
        <w:rPr>
          <w:b/>
        </w:rPr>
        <w:t>brief</w:t>
      </w:r>
      <w:proofErr w:type="spellEnd"/>
      <w:r>
        <w:t>. El costo de S0/0/0 cambió de 64 a 781, que es una representación precisa del costo de la velocidad del enlace.</w:t>
      </w:r>
    </w:p>
    <w:p w14:paraId="1B8E0E1B" w14:textId="77777777"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brief</w:t>
      </w:r>
    </w:p>
    <w:p w14:paraId="1B8E0E1C" w14:textId="77777777" w:rsidR="00A340D8" w:rsidRPr="004E38B1" w:rsidRDefault="00A340D8" w:rsidP="00B023A4">
      <w:pPr>
        <w:pStyle w:val="CMDOutput"/>
        <w:jc w:val="both"/>
        <w:rPr>
          <w:lang w:val="en-US"/>
        </w:rPr>
      </w:pPr>
      <w:r w:rsidRPr="004E38B1">
        <w:rPr>
          <w:lang w:val="en-US"/>
        </w:rPr>
        <w:t xml:space="preserve">Interface    PID   Area            IP Address/Mask    </w:t>
      </w:r>
      <w:proofErr w:type="gramStart"/>
      <w:r w:rsidRPr="004E38B1">
        <w:rPr>
          <w:lang w:val="en-US"/>
        </w:rPr>
        <w:t>Cost  State</w:t>
      </w:r>
      <w:proofErr w:type="gramEnd"/>
      <w:r w:rsidRPr="004E38B1">
        <w:rPr>
          <w:lang w:val="en-US"/>
        </w:rPr>
        <w:t xml:space="preserve"> </w:t>
      </w:r>
      <w:proofErr w:type="spellStart"/>
      <w:r w:rsidRPr="004E38B1">
        <w:rPr>
          <w:lang w:val="en-US"/>
        </w:rPr>
        <w:t>Nbrs</w:t>
      </w:r>
      <w:proofErr w:type="spellEnd"/>
      <w:r w:rsidRPr="004E38B1">
        <w:rPr>
          <w:lang w:val="en-US"/>
        </w:rPr>
        <w:t xml:space="preserve"> F/C</w:t>
      </w:r>
    </w:p>
    <w:p w14:paraId="1B8E0E1D" w14:textId="77777777" w:rsidR="00A340D8" w:rsidRDefault="00A340D8" w:rsidP="00B023A4">
      <w:pPr>
        <w:pStyle w:val="CMDOutput"/>
        <w:jc w:val="both"/>
      </w:pPr>
      <w:r>
        <w:rPr>
          <w:highlight w:val="yellow"/>
        </w:rPr>
        <w:t>Se0/0/1</w:t>
      </w:r>
      <w:r>
        <w:t xml:space="preserve">      1     0               192.168.13.1/30    </w:t>
      </w:r>
      <w:r>
        <w:rPr>
          <w:highlight w:val="yellow"/>
        </w:rPr>
        <w:t>64</w:t>
      </w:r>
      <w:r>
        <w:t xml:space="preserve">    P2P   1/1</w:t>
      </w:r>
    </w:p>
    <w:p w14:paraId="1B8E0E1E" w14:textId="77777777" w:rsidR="00A340D8" w:rsidRDefault="00A340D8" w:rsidP="00B023A4">
      <w:pPr>
        <w:pStyle w:val="CMDOutput"/>
        <w:spacing w:line="235" w:lineRule="auto"/>
        <w:jc w:val="both"/>
      </w:pPr>
      <w:r>
        <w:rPr>
          <w:highlight w:val="yellow"/>
        </w:rPr>
        <w:t>Se0/0/0</w:t>
      </w:r>
      <w:r>
        <w:t xml:space="preserve">      1     0               192.168.12.1/30    </w:t>
      </w:r>
      <w:r>
        <w:rPr>
          <w:highlight w:val="yellow"/>
        </w:rPr>
        <w:t>781</w:t>
      </w:r>
      <w:r>
        <w:t xml:space="preserve">   P2P   1/1</w:t>
      </w:r>
    </w:p>
    <w:p w14:paraId="1B8E0E1F" w14:textId="77777777" w:rsidR="00A340D8" w:rsidRDefault="00A340D8" w:rsidP="00B023A4">
      <w:pPr>
        <w:pStyle w:val="CMDOutput"/>
        <w:spacing w:line="235" w:lineRule="auto"/>
        <w:jc w:val="both"/>
      </w:pPr>
      <w:r>
        <w:t>Gi0/0        1     0               192.168.1.1/24     1     DR    0/0</w:t>
      </w:r>
    </w:p>
    <w:p w14:paraId="1B8E0E20" w14:textId="77777777" w:rsidR="00A340D8" w:rsidRDefault="00A340D8" w:rsidP="00B023A4">
      <w:pPr>
        <w:pStyle w:val="SubStepAlpha"/>
        <w:jc w:val="both"/>
      </w:pPr>
      <w:r>
        <w:t>Cambie el ancho de banda de la interfaz S0/0/1 a la misma configuración que S0/0/0 en el R1.</w:t>
      </w:r>
    </w:p>
    <w:p w14:paraId="1B8E0E21" w14:textId="77777777" w:rsidR="00A340D8" w:rsidRPr="004E38B1" w:rsidRDefault="00A340D8" w:rsidP="00B023A4">
      <w:pPr>
        <w:pStyle w:val="CMD"/>
        <w:spacing w:line="235" w:lineRule="auto"/>
        <w:jc w:val="both"/>
        <w:rPr>
          <w:color w:val="FF0000"/>
          <w:lang w:val="pt-BR"/>
        </w:rPr>
      </w:pPr>
      <w:r w:rsidRPr="004E38B1">
        <w:rPr>
          <w:color w:val="FF0000"/>
          <w:lang w:val="pt-BR"/>
        </w:rPr>
        <w:t xml:space="preserve">R1(config)# </w:t>
      </w:r>
      <w:r w:rsidRPr="004E38B1">
        <w:rPr>
          <w:b/>
          <w:color w:val="FF0000"/>
          <w:lang w:val="pt-BR"/>
        </w:rPr>
        <w:t>interface s0/0/1</w:t>
      </w:r>
    </w:p>
    <w:p w14:paraId="1B8E0E22" w14:textId="7337941A" w:rsidR="00A340D8" w:rsidRDefault="00A340D8" w:rsidP="00B023A4">
      <w:pPr>
        <w:pStyle w:val="CMD"/>
        <w:spacing w:line="235" w:lineRule="auto"/>
        <w:jc w:val="both"/>
        <w:rPr>
          <w:b/>
          <w:color w:val="FF0000"/>
          <w:lang w:val="pt-BR"/>
        </w:rPr>
      </w:pPr>
      <w:r w:rsidRPr="004E38B1">
        <w:rPr>
          <w:color w:val="FF0000"/>
          <w:lang w:val="pt-BR"/>
        </w:rPr>
        <w:t xml:space="preserve">R1(config-if)# </w:t>
      </w:r>
      <w:r w:rsidRPr="004E38B1">
        <w:rPr>
          <w:b/>
          <w:color w:val="FF0000"/>
          <w:lang w:val="pt-BR"/>
        </w:rPr>
        <w:t>bandwidth 128</w:t>
      </w:r>
    </w:p>
    <w:p w14:paraId="36398CF3" w14:textId="58E12882" w:rsidR="00CC6290" w:rsidRDefault="00CC6290" w:rsidP="00B023A4">
      <w:pPr>
        <w:pStyle w:val="CMD"/>
        <w:spacing w:line="235" w:lineRule="auto"/>
        <w:jc w:val="both"/>
        <w:rPr>
          <w:color w:val="FF0000"/>
          <w:lang w:val="pt-BR"/>
        </w:rPr>
      </w:pPr>
    </w:p>
    <w:p w14:paraId="50DBE216" w14:textId="1E7D3E2F" w:rsidR="00CC6290" w:rsidRDefault="00CC6290" w:rsidP="00B023A4">
      <w:pPr>
        <w:pStyle w:val="CMD"/>
        <w:spacing w:line="235" w:lineRule="auto"/>
        <w:jc w:val="both"/>
        <w:rPr>
          <w:color w:val="FF0000"/>
          <w:lang w:val="pt-BR"/>
        </w:rPr>
      </w:pPr>
    </w:p>
    <w:p w14:paraId="45C762E5" w14:textId="0D29D285" w:rsidR="00CC6290" w:rsidRDefault="00CC6290" w:rsidP="00B023A4">
      <w:pPr>
        <w:pStyle w:val="CMD"/>
        <w:spacing w:line="235" w:lineRule="auto"/>
        <w:jc w:val="both"/>
        <w:rPr>
          <w:color w:val="FF0000"/>
          <w:lang w:val="pt-BR"/>
        </w:rPr>
      </w:pPr>
    </w:p>
    <w:p w14:paraId="187DFE4D" w14:textId="34919C7A" w:rsidR="00CC6290" w:rsidRDefault="00CC6290" w:rsidP="00B023A4">
      <w:pPr>
        <w:pStyle w:val="CMD"/>
        <w:spacing w:line="235" w:lineRule="auto"/>
        <w:jc w:val="both"/>
        <w:rPr>
          <w:color w:val="FF0000"/>
          <w:lang w:val="pt-BR"/>
        </w:rPr>
      </w:pPr>
    </w:p>
    <w:p w14:paraId="512CB941" w14:textId="3BCBD0A6" w:rsidR="00CC6290" w:rsidRDefault="00CC6290" w:rsidP="00B023A4">
      <w:pPr>
        <w:pStyle w:val="CMD"/>
        <w:spacing w:line="235" w:lineRule="auto"/>
        <w:jc w:val="both"/>
        <w:rPr>
          <w:color w:val="FF0000"/>
          <w:lang w:val="pt-BR"/>
        </w:rPr>
      </w:pPr>
    </w:p>
    <w:p w14:paraId="15104893" w14:textId="77777777" w:rsidR="00CC6290" w:rsidRPr="004E38B1" w:rsidRDefault="00CC6290" w:rsidP="00B023A4">
      <w:pPr>
        <w:pStyle w:val="CMD"/>
        <w:spacing w:line="235" w:lineRule="auto"/>
        <w:jc w:val="both"/>
        <w:rPr>
          <w:color w:val="FF0000"/>
          <w:lang w:val="pt-BR"/>
        </w:rPr>
      </w:pPr>
    </w:p>
    <w:p w14:paraId="1B8E0E23"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costo acumulado de ambas rutas a la red 192.168.23.0/24. Observe que otra vez hay dos rutas con el mismo costo (845) a la red 192.168.23.0/24: una a través de S0/0/0 y otra a través de S0/0/1.</w:t>
      </w:r>
    </w:p>
    <w:p w14:paraId="1B8E0E24" w14:textId="51EB92A4" w:rsidR="00A340D8" w:rsidRPr="004E38B1" w:rsidRDefault="00A340D8" w:rsidP="00B023A4">
      <w:pPr>
        <w:pStyle w:val="CMD"/>
        <w:spacing w:line="233" w:lineRule="auto"/>
        <w:jc w:val="both"/>
        <w:rPr>
          <w:lang w:val="en-US"/>
        </w:rPr>
      </w:pPr>
      <w:r w:rsidRPr="004E38B1">
        <w:rPr>
          <w:lang w:val="en-US"/>
        </w:rPr>
        <w:lastRenderedPageBreak/>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25" w14:textId="77777777" w:rsidR="00A340D8" w:rsidRPr="004E38B1" w:rsidRDefault="00A340D8" w:rsidP="00B023A4">
      <w:pPr>
        <w:pStyle w:val="CMDOutput"/>
        <w:spacing w:line="233" w:lineRule="auto"/>
        <w:jc w:val="both"/>
        <w:rPr>
          <w:lang w:val="en-US"/>
        </w:rPr>
      </w:pPr>
      <w:r w:rsidRPr="004E38B1">
        <w:rPr>
          <w:lang w:val="en-US"/>
        </w:rPr>
        <w:t>Codes: L - local, C - connected, S - static, R - RIP, M - mobile, B - BGP</w:t>
      </w:r>
    </w:p>
    <w:p w14:paraId="1B8E0E26" w14:textId="77777777" w:rsidR="00A340D8" w:rsidRPr="004E38B1" w:rsidRDefault="00A340D8" w:rsidP="00B023A4">
      <w:pPr>
        <w:pStyle w:val="CMDOutput"/>
        <w:spacing w:line="233" w:lineRule="auto"/>
        <w:jc w:val="both"/>
        <w:rPr>
          <w:lang w:val="pt-BR"/>
        </w:rPr>
      </w:pPr>
      <w:r w:rsidRPr="004E38B1">
        <w:rPr>
          <w:lang w:val="en-US"/>
        </w:rPr>
        <w:t xml:space="preserve">       </w:t>
      </w:r>
      <w:r w:rsidRPr="004E38B1">
        <w:rPr>
          <w:lang w:val="pt-BR"/>
        </w:rPr>
        <w:t>D - EIGRP, EX - EIGRP external, O - OSPF, IA - OSPF inter area</w:t>
      </w:r>
    </w:p>
    <w:p w14:paraId="1B8E0E27" w14:textId="77777777" w:rsidR="00A340D8" w:rsidRPr="004E38B1" w:rsidRDefault="00A340D8" w:rsidP="00B023A4">
      <w:pPr>
        <w:pStyle w:val="CMDOutput"/>
        <w:spacing w:line="233" w:lineRule="auto"/>
        <w:jc w:val="both"/>
        <w:rPr>
          <w:lang w:val="pt-BR"/>
        </w:rPr>
      </w:pPr>
      <w:r w:rsidRPr="004E38B1">
        <w:rPr>
          <w:lang w:val="pt-BR"/>
        </w:rPr>
        <w:t xml:space="preserve">       N1 - OSPF NSSA external type 1, N2 - OSPF NSSA external type 2</w:t>
      </w:r>
    </w:p>
    <w:p w14:paraId="1B8E0E28" w14:textId="77777777" w:rsidR="00A340D8" w:rsidRPr="004E38B1" w:rsidRDefault="00A340D8" w:rsidP="00B023A4">
      <w:pPr>
        <w:pStyle w:val="CMDOutput"/>
        <w:spacing w:line="233" w:lineRule="auto"/>
        <w:jc w:val="both"/>
        <w:rPr>
          <w:lang w:val="pt-BR"/>
        </w:rPr>
      </w:pPr>
      <w:r w:rsidRPr="004E38B1">
        <w:rPr>
          <w:lang w:val="pt-BR"/>
        </w:rPr>
        <w:t xml:space="preserve">       E1 - OSPF external type 1, E2 - OSPF external type 2</w:t>
      </w:r>
    </w:p>
    <w:p w14:paraId="1B8E0E29" w14:textId="77777777" w:rsidR="00A340D8" w:rsidRPr="004E38B1" w:rsidRDefault="00A340D8" w:rsidP="00B023A4">
      <w:pPr>
        <w:pStyle w:val="CMDOutput"/>
        <w:spacing w:line="233"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2A" w14:textId="77777777" w:rsidR="00A340D8" w:rsidRPr="004E38B1" w:rsidRDefault="00A340D8" w:rsidP="00B023A4">
      <w:pPr>
        <w:pStyle w:val="CMDOutput"/>
        <w:spacing w:line="233"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2B" w14:textId="77777777" w:rsidR="00A340D8" w:rsidRPr="004E38B1" w:rsidRDefault="00A340D8" w:rsidP="00B023A4">
      <w:pPr>
        <w:pStyle w:val="CMDOutput"/>
        <w:spacing w:line="233" w:lineRule="auto"/>
        <w:jc w:val="both"/>
        <w:rPr>
          <w:lang w:val="en-US"/>
        </w:rPr>
      </w:pPr>
      <w:r w:rsidRPr="004E38B1">
        <w:rPr>
          <w:lang w:val="en-US"/>
        </w:rPr>
        <w:t xml:space="preserve">       o - ODR, P - periodic downloaded static route, H - NHRP, l - LISP</w:t>
      </w:r>
    </w:p>
    <w:p w14:paraId="1B8E0E2C" w14:textId="77777777" w:rsidR="00A340D8" w:rsidRPr="004E38B1" w:rsidRDefault="00A340D8" w:rsidP="00B023A4">
      <w:pPr>
        <w:pStyle w:val="CMDOutput"/>
        <w:spacing w:line="233" w:lineRule="auto"/>
        <w:jc w:val="both"/>
        <w:rPr>
          <w:lang w:val="en-US"/>
        </w:rPr>
      </w:pPr>
      <w:r w:rsidRPr="004E38B1">
        <w:rPr>
          <w:lang w:val="en-US"/>
        </w:rPr>
        <w:t xml:space="preserve">       + - replicated route, % - next hop override</w:t>
      </w:r>
    </w:p>
    <w:p w14:paraId="1B8E0E2D" w14:textId="77777777" w:rsidR="00A340D8" w:rsidRPr="004E38B1" w:rsidRDefault="00A340D8" w:rsidP="00B023A4">
      <w:pPr>
        <w:pStyle w:val="CMDOutput"/>
        <w:spacing w:line="233" w:lineRule="auto"/>
        <w:jc w:val="both"/>
        <w:rPr>
          <w:lang w:val="en-US"/>
        </w:rPr>
      </w:pPr>
    </w:p>
    <w:p w14:paraId="1B8E0E2E" w14:textId="77777777" w:rsidR="00A340D8" w:rsidRPr="004E38B1" w:rsidRDefault="00A340D8" w:rsidP="00B023A4">
      <w:pPr>
        <w:pStyle w:val="CMDOutput"/>
        <w:spacing w:line="233" w:lineRule="auto"/>
        <w:jc w:val="both"/>
        <w:rPr>
          <w:lang w:val="en-US"/>
        </w:rPr>
      </w:pPr>
      <w:r w:rsidRPr="004E38B1">
        <w:rPr>
          <w:lang w:val="en-US"/>
        </w:rPr>
        <w:t>Gateway of last resort is not set</w:t>
      </w:r>
    </w:p>
    <w:p w14:paraId="1B8E0E2F" w14:textId="77777777" w:rsidR="00A340D8" w:rsidRPr="004E38B1" w:rsidRDefault="00A340D8" w:rsidP="00B023A4">
      <w:pPr>
        <w:pStyle w:val="CMDOutput"/>
        <w:spacing w:line="233" w:lineRule="auto"/>
        <w:jc w:val="both"/>
        <w:rPr>
          <w:lang w:val="en-US"/>
        </w:rPr>
      </w:pPr>
    </w:p>
    <w:p w14:paraId="1B8E0E30" w14:textId="77777777" w:rsidR="00FD0E9F" w:rsidRPr="004E38B1" w:rsidRDefault="00FD0E9F" w:rsidP="00B023A4">
      <w:pPr>
        <w:pStyle w:val="CMDOutput"/>
        <w:spacing w:line="233"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09, Serial0/0/0</w:t>
      </w:r>
    </w:p>
    <w:p w14:paraId="1B8E0E31" w14:textId="77777777" w:rsidR="00A340D8" w:rsidRPr="004E38B1" w:rsidRDefault="00A340D8" w:rsidP="00B023A4">
      <w:pPr>
        <w:pStyle w:val="CMDOutput"/>
        <w:spacing w:line="233" w:lineRule="auto"/>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0:00:09, Serial0/0/1</w:t>
      </w:r>
    </w:p>
    <w:p w14:paraId="1B8E0E32" w14:textId="77777777" w:rsidR="00A340D8" w:rsidRPr="00610D91" w:rsidRDefault="00A340D8" w:rsidP="00B023A4">
      <w:pPr>
        <w:pStyle w:val="CMDOutput"/>
        <w:spacing w:line="233" w:lineRule="auto"/>
        <w:jc w:val="both"/>
        <w:rPr>
          <w:lang w:val="en-US"/>
        </w:rPr>
      </w:pPr>
      <w:r w:rsidRPr="004E38B1">
        <w:rPr>
          <w:lang w:val="pt-BR"/>
        </w:rPr>
        <w:t xml:space="preserve">      </w:t>
      </w:r>
      <w:r w:rsidRPr="00610D91">
        <w:rPr>
          <w:highlight w:val="yellow"/>
          <w:lang w:val="en-US"/>
        </w:rPr>
        <w:t>192.168.23.0/30</w:t>
      </w:r>
      <w:r w:rsidRPr="00610D91">
        <w:rPr>
          <w:lang w:val="en-US"/>
        </w:rPr>
        <w:t xml:space="preserve">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E33" w14:textId="77777777" w:rsidR="00A340D8" w:rsidRPr="00610D91" w:rsidRDefault="00A340D8" w:rsidP="00B023A4">
      <w:pPr>
        <w:pStyle w:val="CMDOutput"/>
        <w:spacing w:line="233" w:lineRule="auto"/>
        <w:jc w:val="both"/>
        <w:rPr>
          <w:lang w:val="en-US"/>
        </w:rPr>
      </w:pPr>
      <w:r w:rsidRPr="00610D91">
        <w:rPr>
          <w:lang w:val="en-US"/>
        </w:rPr>
        <w:t>O        192.168.23.0 [110/</w:t>
      </w:r>
      <w:r w:rsidRPr="00610D91">
        <w:rPr>
          <w:highlight w:val="yellow"/>
          <w:lang w:val="en-US"/>
        </w:rPr>
        <w:t>845</w:t>
      </w:r>
      <w:r w:rsidRPr="00610D91">
        <w:rPr>
          <w:lang w:val="en-US"/>
        </w:rPr>
        <w:t xml:space="preserve">] via 192.168.13.2, 00:00:09, </w:t>
      </w:r>
      <w:r w:rsidRPr="00610D91">
        <w:rPr>
          <w:highlight w:val="yellow"/>
          <w:lang w:val="en-US"/>
        </w:rPr>
        <w:t>Serial0/0/1</w:t>
      </w:r>
    </w:p>
    <w:p w14:paraId="1B8E0E34" w14:textId="77777777" w:rsidR="00A340D8" w:rsidRDefault="00A340D8" w:rsidP="00B023A4">
      <w:pPr>
        <w:pStyle w:val="CMDOutput"/>
        <w:spacing w:line="233" w:lineRule="auto"/>
        <w:jc w:val="both"/>
      </w:pPr>
      <w:r w:rsidRPr="00610D91">
        <w:rPr>
          <w:lang w:val="en-US"/>
        </w:rPr>
        <w:t xml:space="preserve">                      </w:t>
      </w:r>
      <w:r>
        <w:t>[110/</w:t>
      </w:r>
      <w:r>
        <w:rPr>
          <w:highlight w:val="yellow"/>
        </w:rPr>
        <w:t>845</w:t>
      </w:r>
      <w:r>
        <w:t xml:space="preserve">] </w:t>
      </w:r>
      <w:proofErr w:type="spellStart"/>
      <w:r>
        <w:t>via</w:t>
      </w:r>
      <w:proofErr w:type="spellEnd"/>
      <w:r>
        <w:t xml:space="preserve"> 192.168.12.2, </w:t>
      </w:r>
      <w:r w:rsidR="004E38B1">
        <w:rPr>
          <w:rFonts w:hint="eastAsia"/>
          <w:lang w:eastAsia="zh-CN"/>
        </w:rPr>
        <w:t>0</w:t>
      </w:r>
      <w:r>
        <w:t xml:space="preserve">0:00:09, </w:t>
      </w:r>
      <w:r>
        <w:rPr>
          <w:highlight w:val="yellow"/>
        </w:rPr>
        <w:t>Serial0/0/0</w:t>
      </w:r>
    </w:p>
    <w:p w14:paraId="1B8E0E35" w14:textId="77777777" w:rsidR="00A340D8" w:rsidRDefault="00A340D8" w:rsidP="00B023A4">
      <w:pPr>
        <w:pStyle w:val="BodyTextL50"/>
        <w:jc w:val="both"/>
      </w:pPr>
      <w:r>
        <w:t>Explique la forma en que se calcularon los costos del R1 a las redes 192.168.3.0/24 y 192.168.23.0/30.</w:t>
      </w:r>
    </w:p>
    <w:p w14:paraId="7E6E8E5A" w14:textId="77777777" w:rsidR="00CC6290" w:rsidRDefault="00C231FF" w:rsidP="00B023A4">
      <w:pPr>
        <w:pStyle w:val="BodyTextL50"/>
        <w:jc w:val="both"/>
        <w:rPr>
          <w:rStyle w:val="AnswerGray"/>
          <w:highlight w:val="yellow"/>
        </w:rPr>
      </w:pPr>
      <w:r w:rsidRPr="00CC6290">
        <w:rPr>
          <w:rStyle w:val="AnswerGray"/>
          <w:highlight w:val="yellow"/>
        </w:rPr>
        <w:t xml:space="preserve">Costo a 192.168.3.0/24: S0/0/1 del R1 + G0/0 del R3 (781+1=782). </w:t>
      </w:r>
    </w:p>
    <w:p w14:paraId="1B8E0E39" w14:textId="503AE4F6" w:rsidR="00A340D8" w:rsidRPr="00360934" w:rsidRDefault="00C231FF" w:rsidP="00B023A4">
      <w:pPr>
        <w:pStyle w:val="BodyTextL50"/>
        <w:jc w:val="both"/>
        <w:rPr>
          <w:rStyle w:val="AnswerGray"/>
        </w:rPr>
      </w:pPr>
      <w:r w:rsidRPr="00CC6290">
        <w:rPr>
          <w:rStyle w:val="AnswerGray"/>
          <w:highlight w:val="yellow"/>
        </w:rPr>
        <w:t>Costo a 192.168.23.0/30: S0/0/1 del R1 y S0/0/1 del R3 (781+64=845).</w:t>
      </w:r>
    </w:p>
    <w:p w14:paraId="1B8E0E3A" w14:textId="77777777" w:rsidR="00A340D8" w:rsidRDefault="00A340D8" w:rsidP="00B023A4">
      <w:pPr>
        <w:pStyle w:val="SubStepAlpha"/>
        <w:jc w:val="both"/>
      </w:pPr>
      <w:r>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3. El costo acumulado de 192.168.1.0/24 todavía se muestra como 65. A diferencia del comando </w:t>
      </w:r>
      <w:proofErr w:type="spellStart"/>
      <w:r>
        <w:rPr>
          <w:b/>
        </w:rPr>
        <w:t>clock</w:t>
      </w:r>
      <w:proofErr w:type="spellEnd"/>
      <w:r>
        <w:rPr>
          <w:b/>
        </w:rPr>
        <w:t xml:space="preserve"> </w:t>
      </w:r>
      <w:proofErr w:type="spellStart"/>
      <w:r>
        <w:rPr>
          <w:b/>
        </w:rPr>
        <w:t>rate</w:t>
      </w:r>
      <w:proofErr w:type="spellEnd"/>
      <w:r>
        <w:t xml:space="preserve">, el comando </w:t>
      </w:r>
      <w:proofErr w:type="spellStart"/>
      <w:r>
        <w:rPr>
          <w:b/>
        </w:rPr>
        <w:t>bandwidth</w:t>
      </w:r>
      <w:proofErr w:type="spellEnd"/>
      <w:r>
        <w:t xml:space="preserve"> se tiene que aplicar en ambos extremos de un enlace serial.</w:t>
      </w:r>
    </w:p>
    <w:p w14:paraId="1B8E0E3B" w14:textId="77777777" w:rsidR="00A340D8" w:rsidRPr="004E38B1" w:rsidRDefault="00A340D8" w:rsidP="00B023A4">
      <w:pPr>
        <w:pStyle w:val="CMD"/>
        <w:spacing w:line="235" w:lineRule="auto"/>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Pr="004E38B1">
        <w:rPr>
          <w:b/>
          <w:lang w:val="en-US"/>
        </w:rPr>
        <w:t>ospf</w:t>
      </w:r>
      <w:proofErr w:type="spellEnd"/>
    </w:p>
    <w:p w14:paraId="1B8E0E3C" w14:textId="77777777" w:rsidR="00A340D8" w:rsidRPr="004E38B1" w:rsidRDefault="00A340D8" w:rsidP="00B023A4">
      <w:pPr>
        <w:pStyle w:val="CMDOutput"/>
        <w:spacing w:line="235" w:lineRule="auto"/>
        <w:jc w:val="both"/>
        <w:rPr>
          <w:lang w:val="en-US"/>
        </w:rPr>
      </w:pPr>
      <w:r w:rsidRPr="004E38B1">
        <w:rPr>
          <w:lang w:val="en-US"/>
        </w:rPr>
        <w:t>Codes: L - local, C - connected, S - static, R - RIP, M - mobile, B - BGP</w:t>
      </w:r>
    </w:p>
    <w:p w14:paraId="1B8E0E3D" w14:textId="77777777" w:rsidR="00A340D8" w:rsidRPr="004E38B1" w:rsidRDefault="00A340D8" w:rsidP="00B023A4">
      <w:pPr>
        <w:pStyle w:val="CMDOutput"/>
        <w:spacing w:line="235" w:lineRule="auto"/>
        <w:jc w:val="both"/>
        <w:rPr>
          <w:lang w:val="pt-BR"/>
        </w:rPr>
      </w:pPr>
      <w:r w:rsidRPr="004E38B1">
        <w:rPr>
          <w:lang w:val="en-US"/>
        </w:rPr>
        <w:t xml:space="preserve">       </w:t>
      </w:r>
      <w:r w:rsidRPr="004E38B1">
        <w:rPr>
          <w:lang w:val="pt-BR"/>
        </w:rPr>
        <w:t xml:space="preserve">D - EIGRP, EX - EIGRP external, O - OSPF, IA - OSPF inter area </w:t>
      </w:r>
    </w:p>
    <w:p w14:paraId="1B8E0E3E" w14:textId="77777777" w:rsidR="00A340D8" w:rsidRPr="004E38B1" w:rsidRDefault="00A340D8" w:rsidP="00B023A4">
      <w:pPr>
        <w:pStyle w:val="CMDOutput"/>
        <w:spacing w:line="235" w:lineRule="auto"/>
        <w:jc w:val="both"/>
        <w:rPr>
          <w:lang w:val="pt-BR"/>
        </w:rPr>
      </w:pPr>
      <w:r w:rsidRPr="004E38B1">
        <w:rPr>
          <w:lang w:val="pt-BR"/>
        </w:rPr>
        <w:t xml:space="preserve">       N1 - OSPF NSSA external type 1, N2 - OSPF NSSA external type 2</w:t>
      </w:r>
    </w:p>
    <w:p w14:paraId="1B8E0E3F" w14:textId="77777777" w:rsidR="00A340D8" w:rsidRPr="004E38B1" w:rsidRDefault="00A340D8" w:rsidP="00B023A4">
      <w:pPr>
        <w:pStyle w:val="CMDOutput"/>
        <w:spacing w:line="235" w:lineRule="auto"/>
        <w:jc w:val="both"/>
        <w:rPr>
          <w:lang w:val="pt-BR"/>
        </w:rPr>
      </w:pPr>
      <w:r w:rsidRPr="004E38B1">
        <w:rPr>
          <w:lang w:val="pt-BR"/>
        </w:rPr>
        <w:t xml:space="preserve">       E1 - OSPF external type 1, E2 - OSPF external type 2</w:t>
      </w:r>
    </w:p>
    <w:p w14:paraId="1B8E0E40" w14:textId="77777777" w:rsidR="00A340D8" w:rsidRPr="004E38B1" w:rsidRDefault="00A340D8" w:rsidP="00B023A4">
      <w:pPr>
        <w:pStyle w:val="CMDOutput"/>
        <w:spacing w:line="235"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41" w14:textId="77777777" w:rsidR="00A340D8" w:rsidRPr="004E38B1" w:rsidRDefault="00A340D8" w:rsidP="00B023A4">
      <w:pPr>
        <w:pStyle w:val="CMDOutput"/>
        <w:spacing w:line="235"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42" w14:textId="77777777" w:rsidR="00A340D8" w:rsidRPr="004E38B1" w:rsidRDefault="00A340D8" w:rsidP="00B023A4">
      <w:pPr>
        <w:pStyle w:val="CMDOutput"/>
        <w:spacing w:line="235" w:lineRule="auto"/>
        <w:jc w:val="both"/>
        <w:rPr>
          <w:lang w:val="en-US"/>
        </w:rPr>
      </w:pPr>
      <w:r w:rsidRPr="004E38B1">
        <w:rPr>
          <w:lang w:val="en-US"/>
        </w:rPr>
        <w:t xml:space="preserve">       o - ODR, P - periodic downloaded static route, H - NHRP, l - LISP</w:t>
      </w:r>
    </w:p>
    <w:p w14:paraId="1B8E0E43" w14:textId="77777777" w:rsidR="00A340D8" w:rsidRPr="004E38B1" w:rsidRDefault="00A340D8" w:rsidP="00B023A4">
      <w:pPr>
        <w:pStyle w:val="CMDOutput"/>
        <w:spacing w:line="235" w:lineRule="auto"/>
        <w:jc w:val="both"/>
        <w:rPr>
          <w:lang w:val="en-US"/>
        </w:rPr>
      </w:pPr>
      <w:r w:rsidRPr="004E38B1">
        <w:rPr>
          <w:lang w:val="en-US"/>
        </w:rPr>
        <w:t xml:space="preserve">       + - replicated route, % - next hop override</w:t>
      </w:r>
    </w:p>
    <w:p w14:paraId="1B8E0E44" w14:textId="77777777" w:rsidR="00A340D8" w:rsidRPr="004E38B1" w:rsidRDefault="00A340D8" w:rsidP="00B023A4">
      <w:pPr>
        <w:pStyle w:val="CMDOutput"/>
        <w:spacing w:line="235" w:lineRule="auto"/>
        <w:jc w:val="both"/>
        <w:rPr>
          <w:lang w:val="en-US"/>
        </w:rPr>
      </w:pPr>
    </w:p>
    <w:p w14:paraId="1B8E0E45" w14:textId="77777777" w:rsidR="00A340D8" w:rsidRPr="004E38B1" w:rsidRDefault="00A340D8" w:rsidP="00B023A4">
      <w:pPr>
        <w:pStyle w:val="CMDOutput"/>
        <w:spacing w:line="235" w:lineRule="auto"/>
        <w:jc w:val="both"/>
        <w:rPr>
          <w:lang w:val="en-US"/>
        </w:rPr>
      </w:pPr>
      <w:r w:rsidRPr="004E38B1">
        <w:rPr>
          <w:lang w:val="en-US"/>
        </w:rPr>
        <w:t>Gateway of last resort is not set</w:t>
      </w:r>
    </w:p>
    <w:p w14:paraId="1B8E0E46" w14:textId="77777777" w:rsidR="00A340D8" w:rsidRPr="004E38B1" w:rsidRDefault="00A340D8" w:rsidP="00B023A4">
      <w:pPr>
        <w:pStyle w:val="CMDOutput"/>
        <w:spacing w:line="235" w:lineRule="auto"/>
        <w:jc w:val="both"/>
        <w:rPr>
          <w:lang w:val="en-US"/>
        </w:rPr>
      </w:pPr>
    </w:p>
    <w:p w14:paraId="1B8E0E47" w14:textId="77777777" w:rsidR="00A340D8" w:rsidRPr="004E38B1" w:rsidRDefault="00A340D8" w:rsidP="00B023A4">
      <w:pPr>
        <w:pStyle w:val="CMDOutput"/>
        <w:spacing w:line="235" w:lineRule="auto"/>
        <w:jc w:val="both"/>
        <w:rPr>
          <w:lang w:val="pt-BR"/>
        </w:rPr>
      </w:pPr>
      <w:r w:rsidRPr="004E38B1">
        <w:rPr>
          <w:lang w:val="pt-BR"/>
        </w:rPr>
        <w:t>O     192.168.1.0/24 [110/</w:t>
      </w:r>
      <w:r w:rsidRPr="004E38B1">
        <w:rPr>
          <w:highlight w:val="yellow"/>
          <w:lang w:val="pt-BR"/>
        </w:rPr>
        <w:t>65</w:t>
      </w:r>
      <w:r w:rsidRPr="004E38B1">
        <w:rPr>
          <w:lang w:val="pt-BR"/>
        </w:rPr>
        <w:t xml:space="preserve">] via 192.168.13.1, </w:t>
      </w:r>
      <w:r w:rsidR="004E38B1">
        <w:rPr>
          <w:rFonts w:hint="eastAsia"/>
          <w:lang w:val="pt-BR" w:eastAsia="zh-CN"/>
        </w:rPr>
        <w:t>0</w:t>
      </w:r>
      <w:r w:rsidRPr="004E38B1">
        <w:rPr>
          <w:lang w:val="pt-BR"/>
        </w:rPr>
        <w:t>0:30:58, Serial0/0/0</w:t>
      </w:r>
    </w:p>
    <w:p w14:paraId="1B8E0E48" w14:textId="77777777" w:rsidR="009F6790" w:rsidRPr="004E38B1" w:rsidRDefault="009F6790" w:rsidP="00B023A4">
      <w:pPr>
        <w:pStyle w:val="CMDOutput"/>
        <w:jc w:val="both"/>
        <w:rPr>
          <w:lang w:val="pt-BR"/>
        </w:rPr>
      </w:pPr>
      <w:r w:rsidRPr="004E38B1">
        <w:rPr>
          <w:lang w:val="pt-BR"/>
        </w:rPr>
        <w:t xml:space="preserve">O     192.168.2.0/24 [110/65] via 192.168.23.1, </w:t>
      </w:r>
      <w:r w:rsidR="004E38B1">
        <w:rPr>
          <w:rFonts w:hint="eastAsia"/>
          <w:lang w:val="pt-BR" w:eastAsia="zh-CN"/>
        </w:rPr>
        <w:t>0</w:t>
      </w:r>
      <w:r w:rsidRPr="004E38B1">
        <w:rPr>
          <w:lang w:val="pt-BR"/>
        </w:rPr>
        <w:t>0:30:58, Serial0/0/1</w:t>
      </w:r>
    </w:p>
    <w:p w14:paraId="1B8E0E49" w14:textId="77777777" w:rsidR="00A340D8" w:rsidRPr="00610D91" w:rsidRDefault="00A340D8" w:rsidP="00B023A4">
      <w:pPr>
        <w:pStyle w:val="CMDOutput"/>
        <w:jc w:val="both"/>
        <w:rPr>
          <w:lang w:val="en-US"/>
        </w:rPr>
      </w:pPr>
      <w:r w:rsidRPr="004E38B1">
        <w:rPr>
          <w:lang w:val="pt-BR"/>
        </w:rPr>
        <w:t xml:space="preserve">      </w:t>
      </w:r>
      <w:r w:rsidRPr="00610D91">
        <w:rPr>
          <w:lang w:val="en-US"/>
        </w:rPr>
        <w:t xml:space="preserve">192.168.12.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E4A" w14:textId="77777777" w:rsidR="00A340D8" w:rsidRPr="00610D91" w:rsidRDefault="00A340D8" w:rsidP="00B023A4">
      <w:pPr>
        <w:pStyle w:val="CMDOutput"/>
        <w:jc w:val="both"/>
        <w:rPr>
          <w:lang w:val="en-US"/>
        </w:rPr>
      </w:pPr>
      <w:r w:rsidRPr="00610D91">
        <w:rPr>
          <w:lang w:val="en-US"/>
        </w:rPr>
        <w:t xml:space="preserve">O        192.168.12.0 [110/128] via 192.168.23.1, </w:t>
      </w:r>
      <w:r w:rsidR="004E38B1" w:rsidRPr="00610D91">
        <w:rPr>
          <w:rFonts w:hint="eastAsia"/>
          <w:lang w:val="en-US" w:eastAsia="zh-CN"/>
        </w:rPr>
        <w:t>0</w:t>
      </w:r>
      <w:r w:rsidRPr="00610D91">
        <w:rPr>
          <w:lang w:val="en-US"/>
        </w:rPr>
        <w:t>0:30:58, Serial0/0/1</w:t>
      </w:r>
    </w:p>
    <w:p w14:paraId="1B8E0E4B" w14:textId="77777777" w:rsidR="00A340D8" w:rsidRDefault="00A340D8" w:rsidP="00B023A4">
      <w:pPr>
        <w:pStyle w:val="CMDOutput"/>
        <w:jc w:val="both"/>
      </w:pPr>
      <w:r w:rsidRPr="00610D91">
        <w:rPr>
          <w:lang w:val="en-US"/>
        </w:rPr>
        <w:t xml:space="preserve">                      </w:t>
      </w:r>
      <w:r>
        <w:t xml:space="preserve">[110/128] </w:t>
      </w:r>
      <w:proofErr w:type="spellStart"/>
      <w:r>
        <w:t>via</w:t>
      </w:r>
      <w:proofErr w:type="spellEnd"/>
      <w:r>
        <w:t xml:space="preserve"> 192.168.13.1, </w:t>
      </w:r>
      <w:r w:rsidR="004E38B1">
        <w:rPr>
          <w:rFonts w:hint="eastAsia"/>
          <w:lang w:eastAsia="zh-CN"/>
        </w:rPr>
        <w:t>0</w:t>
      </w:r>
      <w:r>
        <w:t>0:30:58, Serial0/0/0</w:t>
      </w:r>
    </w:p>
    <w:p w14:paraId="1B8E0E4C"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en todas las interfaces seriales restantes de la topología.</w:t>
      </w:r>
    </w:p>
    <w:p w14:paraId="1B8E0E4D" w14:textId="77777777" w:rsidR="00A340D8" w:rsidRDefault="00A340D8" w:rsidP="00B023A4">
      <w:pPr>
        <w:pStyle w:val="BodyTextL50"/>
        <w:jc w:val="both"/>
      </w:pPr>
      <w:r>
        <w:t>¿Cuál es el nuevo costo acumulado a la red 192.168.23.0/24 en el R1? ¿Por qué?</w:t>
      </w:r>
    </w:p>
    <w:p w14:paraId="1B8E0E50" w14:textId="77777777" w:rsidR="00A340D8" w:rsidRPr="000018FC" w:rsidRDefault="00A340D8" w:rsidP="00B023A4">
      <w:pPr>
        <w:pStyle w:val="BodyTextL50"/>
        <w:jc w:val="both"/>
        <w:rPr>
          <w:rStyle w:val="AnswerGray"/>
          <w:highlight w:val="yellow"/>
        </w:rPr>
      </w:pPr>
      <w:r w:rsidRPr="000018FC">
        <w:rPr>
          <w:rStyle w:val="AnswerGray"/>
          <w:highlight w:val="yellow"/>
        </w:rPr>
        <w:t>1562. Ahora, cada enlace serial tiene un costo de 781 y la ruta a la red 192.168.23.0/24 atraviesa dos enlaces seriales. 781 + 781 = 1562.</w:t>
      </w:r>
    </w:p>
    <w:p w14:paraId="1B8E0E51" w14:textId="7C794C71" w:rsidR="00A340D8" w:rsidRDefault="000018FC" w:rsidP="000018FC">
      <w:pPr>
        <w:pStyle w:val="StepHead"/>
        <w:numPr>
          <w:ilvl w:val="0"/>
          <w:numId w:val="0"/>
        </w:numPr>
        <w:tabs>
          <w:tab w:val="num" w:pos="1417"/>
        </w:tabs>
        <w:ind w:left="-108"/>
        <w:jc w:val="both"/>
      </w:pPr>
      <w:r>
        <w:t>3. C</w:t>
      </w:r>
      <w:r w:rsidR="00A340D8">
        <w:t>ambiar el costo de la ruta.</w:t>
      </w:r>
    </w:p>
    <w:p w14:paraId="1B8E0E52" w14:textId="77777777" w:rsidR="00A340D8" w:rsidRDefault="00A340D8" w:rsidP="00B023A4">
      <w:pPr>
        <w:pStyle w:val="BodyTextL25"/>
        <w:jc w:val="both"/>
      </w:pPr>
      <w:r>
        <w:t xml:space="preserve">De manera predeterminada, el protocolo OSPF utiliza la configuración del ancho de banda para calcular el costo de un enlace. Sin embargo, puede reemplazar este cálculo si configura manualmente el costo de un enlace mediante el comando </w:t>
      </w:r>
      <w:proofErr w:type="spellStart"/>
      <w:r>
        <w:rPr>
          <w:b/>
        </w:rPr>
        <w:t>ip</w:t>
      </w:r>
      <w:proofErr w:type="spellEnd"/>
      <w:r>
        <w:rPr>
          <w:b/>
        </w:rPr>
        <w:t xml:space="preserve"> </w:t>
      </w:r>
      <w:proofErr w:type="spellStart"/>
      <w:r>
        <w:rPr>
          <w:b/>
        </w:rPr>
        <w:t>ospf</w:t>
      </w:r>
      <w:proofErr w:type="spellEnd"/>
      <w:r>
        <w:t xml:space="preserve"> </w:t>
      </w:r>
      <w:proofErr w:type="spellStart"/>
      <w:r>
        <w:rPr>
          <w:b/>
        </w:rPr>
        <w:t>cost</w:t>
      </w:r>
      <w:proofErr w:type="spellEnd"/>
      <w:r>
        <w:t xml:space="preserve">. Al igual que el comando </w:t>
      </w:r>
      <w:proofErr w:type="spellStart"/>
      <w:r>
        <w:rPr>
          <w:b/>
        </w:rPr>
        <w:t>bandwidth</w:t>
      </w:r>
      <w:proofErr w:type="spellEnd"/>
      <w:r>
        <w:t xml:space="preserv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solo afecta el lado del enlace en el que se aplicó.</w:t>
      </w:r>
    </w:p>
    <w:p w14:paraId="1B8E0E53" w14:textId="77777777" w:rsidR="00A340D8" w:rsidRDefault="00A340D8" w:rsidP="00B023A4">
      <w:pPr>
        <w:pStyle w:val="SubStepAlpha"/>
        <w:jc w:val="both"/>
      </w:pPr>
      <w:r>
        <w:lastRenderedPageBreak/>
        <w:t xml:space="preserve">Emita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w:t>
      </w:r>
    </w:p>
    <w:p w14:paraId="1B8E0E54" w14:textId="471EAF8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0018FC">
        <w:rPr>
          <w:b/>
          <w:lang w:val="en-US"/>
        </w:rPr>
        <w:t>ospf</w:t>
      </w:r>
      <w:proofErr w:type="spellEnd"/>
    </w:p>
    <w:p w14:paraId="1B8E0E55"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56"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57"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58"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59"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5A"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5B"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5C"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5D" w14:textId="77777777" w:rsidR="00A340D8" w:rsidRPr="004E38B1" w:rsidRDefault="00A340D8" w:rsidP="00B023A4">
      <w:pPr>
        <w:pStyle w:val="CMDOutput"/>
        <w:jc w:val="both"/>
        <w:rPr>
          <w:lang w:val="en-US"/>
        </w:rPr>
      </w:pPr>
    </w:p>
    <w:p w14:paraId="1B8E0E5E" w14:textId="77777777" w:rsidR="00A340D8" w:rsidRPr="004E38B1" w:rsidRDefault="00A340D8" w:rsidP="00B023A4">
      <w:pPr>
        <w:pStyle w:val="CMDOutput"/>
        <w:jc w:val="both"/>
        <w:rPr>
          <w:lang w:val="en-US"/>
        </w:rPr>
      </w:pPr>
      <w:r w:rsidRPr="004E38B1">
        <w:rPr>
          <w:lang w:val="en-US"/>
        </w:rPr>
        <w:t>Gateway of last resort is not set</w:t>
      </w:r>
    </w:p>
    <w:p w14:paraId="1B8E0E5F" w14:textId="77777777" w:rsidR="00A340D8" w:rsidRPr="004E38B1" w:rsidRDefault="00A340D8" w:rsidP="00B023A4">
      <w:pPr>
        <w:pStyle w:val="CMDOutput"/>
        <w:jc w:val="both"/>
        <w:rPr>
          <w:lang w:val="en-US"/>
        </w:rPr>
      </w:pPr>
    </w:p>
    <w:p w14:paraId="1B8E0E60" w14:textId="77777777" w:rsidR="00B25488" w:rsidRPr="004E38B1" w:rsidRDefault="00B25488" w:rsidP="00B023A4">
      <w:pPr>
        <w:pStyle w:val="CMDOutput"/>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26, Serial0/0/0</w:t>
      </w:r>
    </w:p>
    <w:p w14:paraId="1B8E0E61" w14:textId="77777777" w:rsidR="00A340D8" w:rsidRPr="004E38B1" w:rsidRDefault="00A340D8" w:rsidP="00B023A4">
      <w:pPr>
        <w:pStyle w:val="CMDOutput"/>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 xml:space="preserve">0:02:50, </w:t>
      </w:r>
      <w:r w:rsidRPr="004E38B1">
        <w:rPr>
          <w:highlight w:val="yellow"/>
          <w:lang w:val="pt-BR"/>
        </w:rPr>
        <w:t>Serial0/0/1</w:t>
      </w:r>
    </w:p>
    <w:p w14:paraId="1B8E0E62" w14:textId="77777777" w:rsidR="00A340D8" w:rsidRPr="00610D91" w:rsidRDefault="00A340D8" w:rsidP="00B023A4">
      <w:pPr>
        <w:pStyle w:val="CMDOutput"/>
        <w:jc w:val="both"/>
        <w:rPr>
          <w:lang w:val="en-US"/>
        </w:rPr>
      </w:pPr>
      <w:r w:rsidRPr="004E38B1">
        <w:rPr>
          <w:lang w:val="pt-BR"/>
        </w:rPr>
        <w:t xml:space="preserve">      </w:t>
      </w:r>
      <w:r w:rsidRPr="00610D91">
        <w:rPr>
          <w:lang w:val="en-US"/>
        </w:rPr>
        <w:t xml:space="preserve">192.168.23.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E63" w14:textId="77777777" w:rsidR="00A340D8" w:rsidRPr="00610D91" w:rsidRDefault="00A340D8" w:rsidP="00B023A4">
      <w:pPr>
        <w:pStyle w:val="CMDOutput"/>
        <w:jc w:val="both"/>
        <w:rPr>
          <w:lang w:val="en-US"/>
        </w:rPr>
      </w:pPr>
      <w:r w:rsidRPr="00610D91">
        <w:rPr>
          <w:lang w:val="en-US"/>
        </w:rPr>
        <w:t xml:space="preserve">O        192.168.23.0 [110/1562] via 192.168.13.2, </w:t>
      </w:r>
      <w:r w:rsidR="004E38B1" w:rsidRPr="00610D91">
        <w:rPr>
          <w:rFonts w:hint="eastAsia"/>
          <w:lang w:val="en-US" w:eastAsia="zh-CN"/>
        </w:rPr>
        <w:t>0</w:t>
      </w:r>
      <w:r w:rsidRPr="00610D91">
        <w:rPr>
          <w:lang w:val="en-US"/>
        </w:rPr>
        <w:t>0:02:40, Serial0/0/1</w:t>
      </w:r>
    </w:p>
    <w:p w14:paraId="1B8E0E64" w14:textId="77777777" w:rsidR="00A340D8" w:rsidRDefault="00A340D8" w:rsidP="00B023A4">
      <w:pPr>
        <w:pStyle w:val="CMDOutput"/>
        <w:jc w:val="both"/>
      </w:pPr>
      <w:r w:rsidRPr="00610D91">
        <w:rPr>
          <w:lang w:val="en-US"/>
        </w:rPr>
        <w:t xml:space="preserve">                      </w:t>
      </w:r>
      <w:r>
        <w:t xml:space="preserve">[110/1562] </w:t>
      </w:r>
      <w:proofErr w:type="spellStart"/>
      <w:r>
        <w:t>via</w:t>
      </w:r>
      <w:proofErr w:type="spellEnd"/>
      <w:r>
        <w:t xml:space="preserve"> 192.168.12.2, </w:t>
      </w:r>
      <w:r w:rsidR="004E38B1">
        <w:rPr>
          <w:rFonts w:hint="eastAsia"/>
          <w:lang w:eastAsia="zh-CN"/>
        </w:rPr>
        <w:t>0</w:t>
      </w:r>
      <w:r>
        <w:t>0:02:40, Serial0/0/0</w:t>
      </w:r>
    </w:p>
    <w:p w14:paraId="1B8E0E65" w14:textId="77777777" w:rsidR="00A340D8" w:rsidRDefault="00A340D8" w:rsidP="00B023A4">
      <w:pPr>
        <w:pStyle w:val="SubStepAlpha"/>
        <w:jc w:val="both"/>
      </w:pPr>
      <w:r>
        <w:t xml:space="preserve">Apliqu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rPr>
          <w:b/>
        </w:rPr>
        <w:t xml:space="preserve"> 1565</w:t>
      </w:r>
      <w:r>
        <w:t xml:space="preserve"> a la interfaz S0/0/1 en el R1. Un costo de 1565 es mayor que el costo acumulado de la ruta a través del R2, que es 1562.</w:t>
      </w:r>
    </w:p>
    <w:p w14:paraId="1B8E0E66" w14:textId="77777777" w:rsidR="00A340D8" w:rsidRPr="00610D91" w:rsidRDefault="00A340D8" w:rsidP="00B023A4">
      <w:pPr>
        <w:pStyle w:val="CMD"/>
        <w:jc w:val="both"/>
        <w:rPr>
          <w:lang w:val="en-US"/>
        </w:rPr>
      </w:pPr>
      <w:r w:rsidRPr="00610D91">
        <w:rPr>
          <w:lang w:val="en-US"/>
        </w:rPr>
        <w:t xml:space="preserve">R1(config)# </w:t>
      </w:r>
      <w:r w:rsidRPr="00610D91">
        <w:rPr>
          <w:b/>
          <w:lang w:val="en-US"/>
        </w:rPr>
        <w:t>interface s0/0/1</w:t>
      </w:r>
    </w:p>
    <w:p w14:paraId="1B8E0E67" w14:textId="77777777" w:rsidR="00A340D8" w:rsidRPr="00610D91" w:rsidRDefault="00A340D8" w:rsidP="00B023A4">
      <w:pPr>
        <w:pStyle w:val="CMD"/>
        <w:jc w:val="both"/>
        <w:rPr>
          <w:b/>
          <w:lang w:val="en-US"/>
        </w:rPr>
      </w:pPr>
      <w:r w:rsidRPr="00610D91">
        <w:rPr>
          <w:lang w:val="en-US"/>
        </w:rPr>
        <w:t>R1(config-</w:t>
      </w:r>
      <w:proofErr w:type="gramStart"/>
      <w:r w:rsidRPr="00610D91">
        <w:rPr>
          <w:lang w:val="en-US"/>
        </w:rPr>
        <w:t>if)#</w:t>
      </w:r>
      <w:proofErr w:type="gramEnd"/>
      <w:r w:rsidRPr="00610D91">
        <w:rPr>
          <w:lang w:val="en-US"/>
        </w:rPr>
        <w:t xml:space="preserve"> </w:t>
      </w:r>
      <w:proofErr w:type="spellStart"/>
      <w:r w:rsidRPr="00610D91">
        <w:rPr>
          <w:b/>
          <w:lang w:val="en-US"/>
        </w:rPr>
        <w:t>ip</w:t>
      </w:r>
      <w:proofErr w:type="spellEnd"/>
      <w:r w:rsidRPr="00610D91">
        <w:rPr>
          <w:b/>
          <w:lang w:val="en-US"/>
        </w:rPr>
        <w:t xml:space="preserve"> </w:t>
      </w:r>
      <w:proofErr w:type="spellStart"/>
      <w:r w:rsidRPr="00610D91">
        <w:rPr>
          <w:b/>
          <w:lang w:val="en-US"/>
        </w:rPr>
        <w:t>ospf</w:t>
      </w:r>
      <w:proofErr w:type="spellEnd"/>
      <w:r w:rsidRPr="00610D91">
        <w:rPr>
          <w:b/>
          <w:lang w:val="en-US"/>
        </w:rPr>
        <w:t xml:space="preserve"> cost 1565</w:t>
      </w:r>
    </w:p>
    <w:p w14:paraId="1B8E0E68" w14:textId="77777777" w:rsidR="00A340D8" w:rsidRDefault="00A340D8" w:rsidP="00B023A4">
      <w:pPr>
        <w:pStyle w:val="SubStepAlpha"/>
        <w:jc w:val="both"/>
      </w:pPr>
      <w:r>
        <w:t xml:space="preserve">Vuelva a emitir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mostrar el efecto que produjo este cambio en la tabla de </w:t>
      </w:r>
      <w:proofErr w:type="spellStart"/>
      <w:r>
        <w:t>routing</w:t>
      </w:r>
      <w:proofErr w:type="spellEnd"/>
      <w:r>
        <w:t>. Todas las rutas del protocolo OSPF para el R1 ahora se enrutan a través del R2.</w:t>
      </w:r>
    </w:p>
    <w:p w14:paraId="1B8E0E69" w14:textId="40368E35"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F14701">
        <w:rPr>
          <w:b/>
          <w:lang w:val="en-US"/>
        </w:rPr>
        <w:t>ospf</w:t>
      </w:r>
      <w:proofErr w:type="spellEnd"/>
    </w:p>
    <w:p w14:paraId="1B8E0E6A"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6B"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6C"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6D"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6E"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6F" w14:textId="77777777" w:rsidR="00A340D8" w:rsidRPr="004E38B1" w:rsidRDefault="00A340D8" w:rsidP="00B023A4">
      <w:pPr>
        <w:pStyle w:val="CMDOutput"/>
        <w:spacing w:line="238"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70" w14:textId="77777777" w:rsidR="00A340D8" w:rsidRPr="004E38B1" w:rsidRDefault="00A340D8" w:rsidP="00B023A4">
      <w:pPr>
        <w:pStyle w:val="CMDOutput"/>
        <w:spacing w:line="238" w:lineRule="auto"/>
        <w:jc w:val="both"/>
        <w:rPr>
          <w:lang w:val="en-US"/>
        </w:rPr>
      </w:pPr>
      <w:r w:rsidRPr="004E38B1">
        <w:rPr>
          <w:lang w:val="en-US"/>
        </w:rPr>
        <w:t xml:space="preserve">       o - ODR, P - periodic downloaded static route, H - NHRP, l - LISP</w:t>
      </w:r>
    </w:p>
    <w:p w14:paraId="1B8E0E71" w14:textId="77777777" w:rsidR="00A340D8" w:rsidRPr="004E38B1" w:rsidRDefault="00A340D8" w:rsidP="00B023A4">
      <w:pPr>
        <w:pStyle w:val="CMDOutput"/>
        <w:spacing w:line="238" w:lineRule="auto"/>
        <w:jc w:val="both"/>
        <w:rPr>
          <w:lang w:val="en-US"/>
        </w:rPr>
      </w:pPr>
      <w:r w:rsidRPr="004E38B1">
        <w:rPr>
          <w:lang w:val="en-US"/>
        </w:rPr>
        <w:t xml:space="preserve">       + - replicated route, % - next hop override</w:t>
      </w:r>
    </w:p>
    <w:p w14:paraId="1B8E0E72" w14:textId="77777777" w:rsidR="00A340D8" w:rsidRPr="004E38B1" w:rsidRDefault="00A340D8" w:rsidP="00B023A4">
      <w:pPr>
        <w:pStyle w:val="CMDOutput"/>
        <w:spacing w:line="238" w:lineRule="auto"/>
        <w:jc w:val="both"/>
        <w:rPr>
          <w:lang w:val="en-US"/>
        </w:rPr>
      </w:pPr>
    </w:p>
    <w:p w14:paraId="1B8E0E73" w14:textId="77777777" w:rsidR="00A340D8" w:rsidRPr="004E38B1" w:rsidRDefault="00A340D8" w:rsidP="00B023A4">
      <w:pPr>
        <w:pStyle w:val="CMDOutput"/>
        <w:spacing w:line="238" w:lineRule="auto"/>
        <w:jc w:val="both"/>
        <w:rPr>
          <w:lang w:val="en-US"/>
        </w:rPr>
      </w:pPr>
      <w:r w:rsidRPr="004E38B1">
        <w:rPr>
          <w:lang w:val="en-US"/>
        </w:rPr>
        <w:t>Gateway of last resort is not set</w:t>
      </w:r>
    </w:p>
    <w:p w14:paraId="1B8E0E74" w14:textId="77777777" w:rsidR="00A340D8" w:rsidRPr="004E38B1" w:rsidRDefault="00A340D8" w:rsidP="00B023A4">
      <w:pPr>
        <w:pStyle w:val="CMDOutput"/>
        <w:spacing w:line="238" w:lineRule="auto"/>
        <w:jc w:val="both"/>
        <w:rPr>
          <w:lang w:val="en-US"/>
        </w:rPr>
      </w:pPr>
    </w:p>
    <w:p w14:paraId="1B8E0E75" w14:textId="77777777" w:rsidR="00B25488" w:rsidRPr="004E38B1" w:rsidRDefault="00B25488" w:rsidP="00B023A4">
      <w:pPr>
        <w:pStyle w:val="CMDOutput"/>
        <w:spacing w:line="238"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2:06, Serial0/0/0</w:t>
      </w:r>
    </w:p>
    <w:p w14:paraId="1B8E0E76" w14:textId="77777777" w:rsidR="00A340D8" w:rsidRPr="004E38B1" w:rsidRDefault="00A340D8" w:rsidP="00B023A4">
      <w:pPr>
        <w:pStyle w:val="CMDOutput"/>
        <w:spacing w:line="238" w:lineRule="auto"/>
        <w:jc w:val="both"/>
        <w:rPr>
          <w:lang w:val="pt-BR"/>
        </w:rPr>
      </w:pPr>
      <w:r w:rsidRPr="004E38B1">
        <w:rPr>
          <w:lang w:val="pt-BR"/>
        </w:rPr>
        <w:t>O     192.168.3.0/24 [110/</w:t>
      </w:r>
      <w:r w:rsidRPr="004E38B1">
        <w:rPr>
          <w:highlight w:val="yellow"/>
          <w:lang w:val="pt-BR"/>
        </w:rPr>
        <w:t>1563</w:t>
      </w:r>
      <w:r w:rsidRPr="004E38B1">
        <w:rPr>
          <w:lang w:val="pt-BR"/>
        </w:rPr>
        <w:t xml:space="preserve">] via 192.168.12.2, </w:t>
      </w:r>
      <w:r w:rsidR="004E38B1">
        <w:rPr>
          <w:rFonts w:hint="eastAsia"/>
          <w:lang w:val="pt-BR" w:eastAsia="zh-CN"/>
        </w:rPr>
        <w:t>0</w:t>
      </w:r>
      <w:r w:rsidRPr="004E38B1">
        <w:rPr>
          <w:lang w:val="pt-BR"/>
        </w:rPr>
        <w:t xml:space="preserve">0:05:31, </w:t>
      </w:r>
      <w:r w:rsidRPr="004E38B1">
        <w:rPr>
          <w:highlight w:val="yellow"/>
          <w:lang w:val="pt-BR"/>
        </w:rPr>
        <w:t>Serial0/0/0</w:t>
      </w:r>
    </w:p>
    <w:p w14:paraId="1B8E0E77" w14:textId="77777777" w:rsidR="00A340D8" w:rsidRPr="00610D91" w:rsidRDefault="00A340D8" w:rsidP="00B023A4">
      <w:pPr>
        <w:pStyle w:val="CMDOutput"/>
        <w:spacing w:line="238" w:lineRule="auto"/>
        <w:jc w:val="both"/>
        <w:rPr>
          <w:lang w:val="en-US"/>
        </w:rPr>
      </w:pPr>
      <w:r w:rsidRPr="004E38B1">
        <w:rPr>
          <w:lang w:val="pt-BR"/>
        </w:rPr>
        <w:t xml:space="preserve">      </w:t>
      </w:r>
      <w:r w:rsidRPr="00610D91">
        <w:rPr>
          <w:lang w:val="en-US"/>
        </w:rPr>
        <w:t xml:space="preserve">192.168.23.0/30 is </w:t>
      </w:r>
      <w:proofErr w:type="spellStart"/>
      <w:r w:rsidRPr="00610D91">
        <w:rPr>
          <w:lang w:val="en-US"/>
        </w:rPr>
        <w:t>subnetted</w:t>
      </w:r>
      <w:proofErr w:type="spellEnd"/>
      <w:r w:rsidRPr="00610D91">
        <w:rPr>
          <w:lang w:val="en-US"/>
        </w:rPr>
        <w:t xml:space="preserve">, 1 </w:t>
      </w:r>
      <w:proofErr w:type="gramStart"/>
      <w:r w:rsidRPr="00610D91">
        <w:rPr>
          <w:lang w:val="en-US"/>
        </w:rPr>
        <w:t>subnets</w:t>
      </w:r>
      <w:proofErr w:type="gramEnd"/>
    </w:p>
    <w:p w14:paraId="1B8E0E78" w14:textId="77777777" w:rsidR="00A340D8" w:rsidRPr="00610D91" w:rsidRDefault="00A340D8" w:rsidP="00B023A4">
      <w:pPr>
        <w:pStyle w:val="CMDOutput"/>
        <w:spacing w:line="238" w:lineRule="auto"/>
        <w:jc w:val="both"/>
        <w:rPr>
          <w:lang w:val="en-US"/>
        </w:rPr>
      </w:pPr>
      <w:r w:rsidRPr="00610D91">
        <w:rPr>
          <w:lang w:val="en-US"/>
        </w:rPr>
        <w:t xml:space="preserve">O        192.168.23.0 [110/1562] via 192.168.12.2, </w:t>
      </w:r>
      <w:r w:rsidR="004E38B1" w:rsidRPr="00610D91">
        <w:rPr>
          <w:rFonts w:hint="eastAsia"/>
          <w:lang w:val="en-US" w:eastAsia="zh-CN"/>
        </w:rPr>
        <w:t>0</w:t>
      </w:r>
      <w:r w:rsidRPr="00610D91">
        <w:rPr>
          <w:lang w:val="en-US"/>
        </w:rPr>
        <w:t>1:14:02, Serial0/0/0</w:t>
      </w:r>
    </w:p>
    <w:p w14:paraId="1B8E0E79" w14:textId="77777777" w:rsidR="00A340D8" w:rsidRDefault="00A340D8" w:rsidP="00B023A4">
      <w:pPr>
        <w:pStyle w:val="BodyTextL25"/>
        <w:jc w:val="both"/>
      </w:pPr>
      <w:r>
        <w:rPr>
          <w:b/>
        </w:rPr>
        <w:t>Nota</w:t>
      </w:r>
      <w:r w:rsidRPr="00EA47DA">
        <w:rPr>
          <w:b/>
        </w:rPr>
        <w:t>:</w:t>
      </w:r>
      <w:r>
        <w:t xml:space="preserve"> la manipulación de costos de enlace mediant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es el método de preferencia y el más fácil para cambiar los costos de las rutas el protocolo OSPF. Además de cambiar el costo basado en el ancho de banda, un administrador de red puede tener otros motivos para cambiar el costo de una ruta, como la preferencia por un proveedor de servicios específico o el costo monetario real de un enlace o de una ruta.</w:t>
      </w:r>
    </w:p>
    <w:p w14:paraId="1B8E0E7A" w14:textId="77777777" w:rsidR="00A340D8" w:rsidRDefault="00A340D8" w:rsidP="00B023A4">
      <w:pPr>
        <w:pStyle w:val="BodyTextL25"/>
        <w:jc w:val="both"/>
      </w:pPr>
      <w:r>
        <w:t>Explique la razón por la que la ruta a la red 192.168.3.0/24 en el R1 ahora atraviesa el R2.</w:t>
      </w:r>
    </w:p>
    <w:p w14:paraId="1B8E0E7E" w14:textId="77777777" w:rsidR="00A340D8" w:rsidRPr="00F50349" w:rsidRDefault="00A340D8" w:rsidP="00B023A4">
      <w:pPr>
        <w:pStyle w:val="BodyTextL25"/>
        <w:jc w:val="both"/>
        <w:rPr>
          <w:shd w:val="clear" w:color="auto" w:fill="BFBFBF"/>
        </w:rPr>
      </w:pPr>
      <w:r w:rsidRPr="00F14701">
        <w:rPr>
          <w:rStyle w:val="AnswerGray"/>
          <w:highlight w:val="yellow"/>
        </w:rPr>
        <w:t>OSPF elige la ruta con el menor costo acumulado. La ruta con el menor costo acumulado es: S0/0/0 del R1 + S0/0/1 del R2 + G0/0 del R3, o 781 + 781 + 1 = 1563. Este métrica es menor que el costo acumulado de S0/0/1 R1 + G0/0 R3, o 1565 + 1 = 1566</w:t>
      </w:r>
      <w:r>
        <w:rPr>
          <w:rStyle w:val="AnswerGray"/>
        </w:rPr>
        <w:t>.</w:t>
      </w:r>
    </w:p>
    <w:sectPr w:rsidR="00A340D8" w:rsidRPr="00F50349" w:rsidSect="00A04F08">
      <w:headerReference w:type="default" r:id="rId9"/>
      <w:footerReference w:type="default" r:id="rId10"/>
      <w:headerReference w:type="first" r:id="rId11"/>
      <w:footerReference w:type="first" r:id="rId12"/>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24A" w14:textId="77777777" w:rsidR="004F4947" w:rsidRDefault="004F4947" w:rsidP="0090659A">
      <w:pPr>
        <w:spacing w:after="0" w:line="240" w:lineRule="auto"/>
      </w:pPr>
      <w:r>
        <w:separator/>
      </w:r>
    </w:p>
    <w:p w14:paraId="4EBA1C85" w14:textId="77777777" w:rsidR="004F4947" w:rsidRDefault="004F4947"/>
    <w:p w14:paraId="54E4F9C6" w14:textId="77777777" w:rsidR="004F4947" w:rsidRDefault="004F4947"/>
    <w:p w14:paraId="6F4F0A80" w14:textId="77777777" w:rsidR="004F4947" w:rsidRDefault="004F4947"/>
    <w:p w14:paraId="4652CE14" w14:textId="77777777" w:rsidR="004F4947" w:rsidRDefault="004F4947"/>
  </w:endnote>
  <w:endnote w:type="continuationSeparator" w:id="0">
    <w:p w14:paraId="579AD407" w14:textId="77777777" w:rsidR="004F4947" w:rsidRDefault="004F4947" w:rsidP="0090659A">
      <w:pPr>
        <w:spacing w:after="0" w:line="240" w:lineRule="auto"/>
      </w:pPr>
      <w:r>
        <w:continuationSeparator/>
      </w:r>
    </w:p>
    <w:p w14:paraId="69C4F82B" w14:textId="77777777" w:rsidR="004F4947" w:rsidRDefault="004F4947"/>
    <w:p w14:paraId="44716B7A" w14:textId="77777777" w:rsidR="004F4947" w:rsidRDefault="004F4947"/>
    <w:p w14:paraId="4E3509B3" w14:textId="77777777" w:rsidR="004F4947" w:rsidRDefault="004F4947"/>
    <w:p w14:paraId="63C204D2" w14:textId="77777777" w:rsidR="004F4947" w:rsidRDefault="004F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17FD3F37"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610D91">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5BC7104E"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610D91">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982E" w14:textId="77777777" w:rsidR="004F4947" w:rsidRDefault="004F4947" w:rsidP="0090659A">
      <w:pPr>
        <w:spacing w:after="0" w:line="240" w:lineRule="auto"/>
      </w:pPr>
      <w:r>
        <w:separator/>
      </w:r>
    </w:p>
    <w:p w14:paraId="7B1E02C3" w14:textId="77777777" w:rsidR="004F4947" w:rsidRDefault="004F4947"/>
    <w:p w14:paraId="495CDBF7" w14:textId="77777777" w:rsidR="004F4947" w:rsidRDefault="004F4947"/>
    <w:p w14:paraId="0A6F6694" w14:textId="77777777" w:rsidR="004F4947" w:rsidRDefault="004F4947"/>
    <w:p w14:paraId="6EBEF90E" w14:textId="77777777" w:rsidR="004F4947" w:rsidRDefault="004F4947"/>
  </w:footnote>
  <w:footnote w:type="continuationSeparator" w:id="0">
    <w:p w14:paraId="63A95A4E" w14:textId="77777777" w:rsidR="004F4947" w:rsidRDefault="004F4947" w:rsidP="0090659A">
      <w:pPr>
        <w:spacing w:after="0" w:line="240" w:lineRule="auto"/>
      </w:pPr>
      <w:r>
        <w:continuationSeparator/>
      </w:r>
    </w:p>
    <w:p w14:paraId="72FA423E" w14:textId="77777777" w:rsidR="004F4947" w:rsidRDefault="004F4947"/>
    <w:p w14:paraId="05CC318C" w14:textId="77777777" w:rsidR="004F4947" w:rsidRDefault="004F4947"/>
    <w:p w14:paraId="0595866E" w14:textId="77777777" w:rsidR="004F4947" w:rsidRDefault="004F4947"/>
    <w:p w14:paraId="5452D0C6" w14:textId="77777777" w:rsidR="004F4947" w:rsidRDefault="004F4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Header"/>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01143"/>
    <w:multiLevelType w:val="multilevel"/>
    <w:tmpl w:val="571EA88A"/>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422851">
    <w:abstractNumId w:val="6"/>
  </w:num>
  <w:num w:numId="2" w16cid:durableId="963344275">
    <w:abstractNumId w:val="1"/>
  </w:num>
  <w:num w:numId="3" w16cid:durableId="1019818149">
    <w:abstractNumId w:val="2"/>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0"/>
  </w:num>
  <w:num w:numId="5" w16cid:durableId="1098990001">
    <w:abstractNumId w:val="7"/>
  </w:num>
  <w:num w:numId="6" w16cid:durableId="1768575432">
    <w:abstractNumId w:val="1"/>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3"/>
  </w:num>
  <w:num w:numId="10" w16cid:durableId="859515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4"/>
  </w:num>
  <w:num w:numId="12" w16cid:durableId="226384857">
    <w:abstractNumId w:val="4"/>
  </w:num>
  <w:num w:numId="13" w16cid:durableId="7680470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29D"/>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003"/>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947"/>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0D91"/>
    <w:rsid w:val="00611CCD"/>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6290"/>
    <w:rsid w:val="00CC73CF"/>
    <w:rsid w:val="00CC7A35"/>
    <w:rsid w:val="00CD072A"/>
    <w:rsid w:val="00CD7F73"/>
    <w:rsid w:val="00CE26C5"/>
    <w:rsid w:val="00CE36AF"/>
    <w:rsid w:val="00CE54DD"/>
    <w:rsid w:val="00CE68E6"/>
    <w:rsid w:val="00CE6D1C"/>
    <w:rsid w:val="00CE79F9"/>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8213A"/>
    <w:rsid w:val="00FA3811"/>
    <w:rsid w:val="00FA3B9F"/>
    <w:rsid w:val="00FA3F06"/>
    <w:rsid w:val="00FA4A26"/>
    <w:rsid w:val="00FA7084"/>
    <w:rsid w:val="00FA7BEF"/>
    <w:rsid w:val="00FB03C0"/>
    <w:rsid w:val="00FB1929"/>
    <w:rsid w:val="00FB5FD9"/>
    <w:rsid w:val="00FD0E9F"/>
    <w:rsid w:val="00FD2C37"/>
    <w:rsid w:val="00FD33AB"/>
    <w:rsid w:val="00FD4724"/>
    <w:rsid w:val="00FD4A68"/>
    <w:rsid w:val="00FD68ED"/>
    <w:rsid w:val="00FE2824"/>
    <w:rsid w:val="00FE4A5F"/>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tabs>
        <w:tab w:val="clear" w:pos="3119"/>
        <w:tab w:val="num" w:pos="1134"/>
      </w:tabs>
      <w:spacing w:before="240" w:after="120"/>
      <w:ind w:left="1134"/>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936</Words>
  <Characters>32653</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23-03-30T22:14:00Z</cp:lastPrinted>
  <dcterms:created xsi:type="dcterms:W3CDTF">2023-03-05T23:25:00Z</dcterms:created>
  <dcterms:modified xsi:type="dcterms:W3CDTF">2024-03-27T04:33:00Z</dcterms:modified>
</cp:coreProperties>
</file>